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9216" w14:textId="0990FEFC" w:rsidR="006F37EA" w:rsidRPr="000B76CA" w:rsidRDefault="002A57E1" w:rsidP="000B76CA">
      <w:pPr>
        <w:pStyle w:val="Title"/>
      </w:pPr>
      <w:r>
        <w:t>Information &amp; Education (I&amp;E) Program</w:t>
      </w:r>
      <w:r w:rsidR="009061A1" w:rsidRPr="000B76CA">
        <w:t xml:space="preserve"> </w:t>
      </w:r>
      <w:r w:rsidR="00310B09" w:rsidRPr="000B76CA">
        <w:br/>
        <w:t>Request for Application (RFA) Program Narrative</w:t>
      </w:r>
      <w:r w:rsidR="0052736B" w:rsidRPr="000B76CA">
        <w:t xml:space="preserve"> Template</w:t>
      </w:r>
    </w:p>
    <w:p w14:paraId="30512D23" w14:textId="223AF64F" w:rsidR="00310B09" w:rsidRDefault="00310B09" w:rsidP="00CE33DF">
      <w:pPr>
        <w:tabs>
          <w:tab w:val="right" w:pos="4860"/>
          <w:tab w:val="left" w:pos="5040"/>
          <w:tab w:val="right" w:pos="10800"/>
        </w:tabs>
        <w:spacing w:before="120"/>
      </w:pPr>
      <w:r>
        <w:t>Agency Name:</w:t>
      </w:r>
      <w:r w:rsidR="000B76CA">
        <w:rPr>
          <w:u w:val="single"/>
        </w:rPr>
        <w:t xml:space="preserve"> </w:t>
      </w:r>
      <w:r w:rsidR="00604DF7">
        <w:rPr>
          <w:u w:val="single"/>
        </w:rPr>
        <w:fldChar w:fldCharType="begin">
          <w:ffData>
            <w:name w:val="Text1"/>
            <w:enabled/>
            <w:calcOnExit w:val="0"/>
            <w:helpText w:type="text" w:val="Agency Name"/>
            <w:statusText w:type="text" w:val="Agency Name"/>
            <w:textInput/>
          </w:ffData>
        </w:fldChar>
      </w:r>
      <w:bookmarkStart w:id="0" w:name="Text1"/>
      <w:r w:rsidR="00604DF7">
        <w:rPr>
          <w:u w:val="single"/>
        </w:rPr>
        <w:instrText xml:space="preserve"> FORMTEXT </w:instrText>
      </w:r>
      <w:r w:rsidR="00604DF7">
        <w:rPr>
          <w:u w:val="single"/>
        </w:rPr>
      </w:r>
      <w:r w:rsidR="00604DF7">
        <w:rPr>
          <w:u w:val="single"/>
        </w:rPr>
        <w:fldChar w:fldCharType="separate"/>
      </w:r>
      <w:bookmarkStart w:id="1" w:name="_GoBack"/>
      <w:r w:rsidR="00604DF7">
        <w:rPr>
          <w:noProof/>
          <w:u w:val="single"/>
        </w:rPr>
        <w:t> </w:t>
      </w:r>
      <w:r w:rsidR="00604DF7">
        <w:rPr>
          <w:noProof/>
          <w:u w:val="single"/>
        </w:rPr>
        <w:t> </w:t>
      </w:r>
      <w:r w:rsidR="00604DF7">
        <w:rPr>
          <w:noProof/>
          <w:u w:val="single"/>
        </w:rPr>
        <w:t> </w:t>
      </w:r>
      <w:r w:rsidR="00604DF7">
        <w:rPr>
          <w:noProof/>
          <w:u w:val="single"/>
        </w:rPr>
        <w:t> </w:t>
      </w:r>
      <w:r w:rsidR="00604DF7">
        <w:rPr>
          <w:noProof/>
          <w:u w:val="single"/>
        </w:rPr>
        <w:t> </w:t>
      </w:r>
      <w:bookmarkEnd w:id="1"/>
      <w:r w:rsidR="00604DF7">
        <w:rPr>
          <w:u w:val="single"/>
        </w:rPr>
        <w:fldChar w:fldCharType="end"/>
      </w:r>
      <w:bookmarkEnd w:id="0"/>
      <w:r w:rsidR="000B76CA" w:rsidRPr="000B76CA">
        <w:rPr>
          <w:u w:val="single"/>
        </w:rPr>
        <w:tab/>
      </w:r>
      <w:r>
        <w:tab/>
        <w:t xml:space="preserve">County: </w:t>
      </w:r>
      <w:r w:rsidR="000B76CA">
        <w:rPr>
          <w:u w:val="single"/>
        </w:rPr>
        <w:t xml:space="preserve"> </w:t>
      </w:r>
      <w:r w:rsidR="00604DF7">
        <w:rPr>
          <w:u w:val="single"/>
        </w:rPr>
        <w:fldChar w:fldCharType="begin">
          <w:ffData>
            <w:name w:val=""/>
            <w:enabled/>
            <w:calcOnExit w:val="0"/>
            <w:helpText w:type="text" w:val="County"/>
            <w:statusText w:type="text" w:val="County"/>
            <w:textInput/>
          </w:ffData>
        </w:fldChar>
      </w:r>
      <w:r w:rsidR="00604DF7">
        <w:rPr>
          <w:u w:val="single"/>
        </w:rPr>
        <w:instrText xml:space="preserve"> FORMTEXT </w:instrText>
      </w:r>
      <w:r w:rsidR="00604DF7">
        <w:rPr>
          <w:u w:val="single"/>
        </w:rPr>
      </w:r>
      <w:r w:rsidR="00604DF7">
        <w:rPr>
          <w:u w:val="single"/>
        </w:rPr>
        <w:fldChar w:fldCharType="separate"/>
      </w:r>
      <w:r w:rsidR="00604DF7">
        <w:rPr>
          <w:noProof/>
          <w:u w:val="single"/>
        </w:rPr>
        <w:t> </w:t>
      </w:r>
      <w:r w:rsidR="00604DF7">
        <w:rPr>
          <w:noProof/>
          <w:u w:val="single"/>
        </w:rPr>
        <w:t> </w:t>
      </w:r>
      <w:r w:rsidR="00604DF7">
        <w:rPr>
          <w:noProof/>
          <w:u w:val="single"/>
        </w:rPr>
        <w:t> </w:t>
      </w:r>
      <w:r w:rsidR="00604DF7">
        <w:rPr>
          <w:noProof/>
          <w:u w:val="single"/>
        </w:rPr>
        <w:t> </w:t>
      </w:r>
      <w:r w:rsidR="00604DF7">
        <w:rPr>
          <w:noProof/>
          <w:u w:val="single"/>
        </w:rPr>
        <w:t> </w:t>
      </w:r>
      <w:r w:rsidR="00604DF7">
        <w:rPr>
          <w:u w:val="single"/>
        </w:rPr>
        <w:fldChar w:fldCharType="end"/>
      </w:r>
      <w:r w:rsidR="000B76CA" w:rsidRPr="000B76CA">
        <w:rPr>
          <w:u w:val="single"/>
        </w:rPr>
        <w:tab/>
      </w:r>
      <w:r>
        <w:br/>
        <w:t>Contact Name:</w:t>
      </w:r>
      <w:r w:rsidR="000B76CA">
        <w:rPr>
          <w:u w:val="single"/>
        </w:rPr>
        <w:t xml:space="preserve"> </w:t>
      </w:r>
      <w:r w:rsidR="00604DF7">
        <w:rPr>
          <w:u w:val="single"/>
        </w:rPr>
        <w:fldChar w:fldCharType="begin">
          <w:ffData>
            <w:name w:val=""/>
            <w:enabled/>
            <w:calcOnExit w:val="0"/>
            <w:helpText w:type="text" w:val="Contact Name"/>
            <w:statusText w:type="text" w:val="Contact Name"/>
            <w:textInput/>
          </w:ffData>
        </w:fldChar>
      </w:r>
      <w:r w:rsidR="00604DF7">
        <w:rPr>
          <w:u w:val="single"/>
        </w:rPr>
        <w:instrText xml:space="preserve"> FORMTEXT </w:instrText>
      </w:r>
      <w:r w:rsidR="00604DF7">
        <w:rPr>
          <w:u w:val="single"/>
        </w:rPr>
      </w:r>
      <w:r w:rsidR="00604DF7">
        <w:rPr>
          <w:u w:val="single"/>
        </w:rPr>
        <w:fldChar w:fldCharType="separate"/>
      </w:r>
      <w:r w:rsidR="00604DF7">
        <w:rPr>
          <w:noProof/>
          <w:u w:val="single"/>
        </w:rPr>
        <w:t> </w:t>
      </w:r>
      <w:r w:rsidR="00604DF7">
        <w:rPr>
          <w:noProof/>
          <w:u w:val="single"/>
        </w:rPr>
        <w:t> </w:t>
      </w:r>
      <w:r w:rsidR="00604DF7">
        <w:rPr>
          <w:noProof/>
          <w:u w:val="single"/>
        </w:rPr>
        <w:t> </w:t>
      </w:r>
      <w:r w:rsidR="00604DF7">
        <w:rPr>
          <w:noProof/>
          <w:u w:val="single"/>
        </w:rPr>
        <w:t> </w:t>
      </w:r>
      <w:r w:rsidR="00604DF7">
        <w:rPr>
          <w:noProof/>
          <w:u w:val="single"/>
        </w:rPr>
        <w:t> </w:t>
      </w:r>
      <w:r w:rsidR="00604DF7">
        <w:rPr>
          <w:u w:val="single"/>
        </w:rPr>
        <w:fldChar w:fldCharType="end"/>
      </w:r>
      <w:r w:rsidR="00CF228E" w:rsidRPr="000B76CA">
        <w:rPr>
          <w:u w:val="single"/>
        </w:rPr>
        <w:tab/>
      </w:r>
      <w:r w:rsidR="00CF228E">
        <w:tab/>
      </w:r>
      <w:r>
        <w:t xml:space="preserve">Contact Email Address: </w:t>
      </w:r>
      <w:r w:rsidR="000B76CA">
        <w:rPr>
          <w:u w:val="single"/>
        </w:rPr>
        <w:t xml:space="preserve"> </w:t>
      </w:r>
      <w:r w:rsidR="00604DF7">
        <w:rPr>
          <w:u w:val="single"/>
        </w:rPr>
        <w:fldChar w:fldCharType="begin">
          <w:ffData>
            <w:name w:val=""/>
            <w:enabled/>
            <w:calcOnExit w:val="0"/>
            <w:helpText w:type="text" w:val="Contact email address"/>
            <w:statusText w:type="text" w:val="Contact email address"/>
            <w:textInput/>
          </w:ffData>
        </w:fldChar>
      </w:r>
      <w:r w:rsidR="00604DF7">
        <w:rPr>
          <w:u w:val="single"/>
        </w:rPr>
        <w:instrText xml:space="preserve"> FORMTEXT </w:instrText>
      </w:r>
      <w:r w:rsidR="00604DF7">
        <w:rPr>
          <w:u w:val="single"/>
        </w:rPr>
      </w:r>
      <w:r w:rsidR="00604DF7">
        <w:rPr>
          <w:u w:val="single"/>
        </w:rPr>
        <w:fldChar w:fldCharType="separate"/>
      </w:r>
      <w:r w:rsidR="00604DF7">
        <w:rPr>
          <w:noProof/>
          <w:u w:val="single"/>
        </w:rPr>
        <w:t> </w:t>
      </w:r>
      <w:r w:rsidR="00604DF7">
        <w:rPr>
          <w:noProof/>
          <w:u w:val="single"/>
        </w:rPr>
        <w:t> </w:t>
      </w:r>
      <w:r w:rsidR="00604DF7">
        <w:rPr>
          <w:noProof/>
          <w:u w:val="single"/>
        </w:rPr>
        <w:t> </w:t>
      </w:r>
      <w:r w:rsidR="00604DF7">
        <w:rPr>
          <w:noProof/>
          <w:u w:val="single"/>
        </w:rPr>
        <w:t> </w:t>
      </w:r>
      <w:r w:rsidR="00604DF7">
        <w:rPr>
          <w:noProof/>
          <w:u w:val="single"/>
        </w:rPr>
        <w:t> </w:t>
      </w:r>
      <w:r w:rsidR="00604DF7">
        <w:rPr>
          <w:u w:val="single"/>
        </w:rPr>
        <w:fldChar w:fldCharType="end"/>
      </w:r>
      <w:r w:rsidR="000B76CA" w:rsidRPr="000B76CA">
        <w:rPr>
          <w:u w:val="single"/>
        </w:rPr>
        <w:tab/>
      </w:r>
    </w:p>
    <w:p w14:paraId="74FD6421" w14:textId="78579BFD" w:rsidR="008F3700" w:rsidRDefault="008F3700" w:rsidP="00CE33DF">
      <w:pPr>
        <w:pBdr>
          <w:top w:val="single" w:sz="4" w:space="1" w:color="auto"/>
          <w:left w:val="single" w:sz="4" w:space="4" w:color="auto"/>
          <w:bottom w:val="single" w:sz="4" w:space="1" w:color="auto"/>
          <w:right w:val="single" w:sz="4" w:space="4" w:color="auto"/>
        </w:pBdr>
        <w:tabs>
          <w:tab w:val="center" w:pos="4680"/>
        </w:tabs>
        <w:ind w:left="450" w:right="180" w:hanging="270"/>
        <w:rPr>
          <w:b/>
        </w:rPr>
      </w:pPr>
      <w:r>
        <w:rPr>
          <w:b/>
        </w:rPr>
        <w:t>Instructions:</w:t>
      </w:r>
    </w:p>
    <w:p w14:paraId="4215FD8D" w14:textId="31B276F1" w:rsidR="008F3700" w:rsidRDefault="008F3700" w:rsidP="00CE33DF">
      <w:pPr>
        <w:pStyle w:val="BodyText"/>
        <w:numPr>
          <w:ilvl w:val="0"/>
          <w:numId w:val="9"/>
        </w:numPr>
        <w:pBdr>
          <w:top w:val="single" w:sz="4" w:space="1" w:color="auto"/>
          <w:left w:val="single" w:sz="4" w:space="4" w:color="auto"/>
          <w:bottom w:val="single" w:sz="4" w:space="1" w:color="auto"/>
          <w:right w:val="single" w:sz="4" w:space="4" w:color="auto"/>
        </w:pBdr>
        <w:ind w:left="450" w:right="180" w:hanging="270"/>
      </w:pPr>
      <w:r>
        <w:t xml:space="preserve">Please ensure that responses are complete, concise, and respond directly to the information requested. </w:t>
      </w:r>
    </w:p>
    <w:p w14:paraId="54083EBB" w14:textId="36C54AC8" w:rsidR="008F3700" w:rsidRPr="00BB0282" w:rsidRDefault="00CF7FE9" w:rsidP="00CE33DF">
      <w:pPr>
        <w:pStyle w:val="ListParagraph"/>
        <w:numPr>
          <w:ilvl w:val="0"/>
          <w:numId w:val="9"/>
        </w:numPr>
        <w:pBdr>
          <w:top w:val="single" w:sz="4" w:space="1" w:color="auto"/>
          <w:left w:val="single" w:sz="4" w:space="4" w:color="auto"/>
          <w:bottom w:val="single" w:sz="4" w:space="1" w:color="auto"/>
          <w:right w:val="single" w:sz="4" w:space="4" w:color="auto"/>
        </w:pBdr>
        <w:tabs>
          <w:tab w:val="center" w:pos="4680"/>
        </w:tabs>
        <w:ind w:left="450" w:right="180" w:hanging="270"/>
        <w:rPr>
          <w:b/>
        </w:rPr>
      </w:pPr>
      <w:r>
        <w:t>Narrative</w:t>
      </w:r>
      <w:r w:rsidR="008F3700">
        <w:t xml:space="preserve"> responses should not exceed </w:t>
      </w:r>
      <w:r>
        <w:rPr>
          <w:b/>
        </w:rPr>
        <w:t>30 pages total</w:t>
      </w:r>
      <w:r w:rsidR="008F3700">
        <w:t>.</w:t>
      </w:r>
    </w:p>
    <w:p w14:paraId="03E63601" w14:textId="45A390ED" w:rsidR="008F3700" w:rsidRPr="00CE33DF" w:rsidRDefault="00BB0282" w:rsidP="00CE33DF">
      <w:pPr>
        <w:pStyle w:val="ListParagraph"/>
        <w:numPr>
          <w:ilvl w:val="0"/>
          <w:numId w:val="9"/>
        </w:numPr>
        <w:pBdr>
          <w:top w:val="single" w:sz="4" w:space="1" w:color="auto"/>
          <w:left w:val="single" w:sz="4" w:space="4" w:color="auto"/>
          <w:bottom w:val="single" w:sz="4" w:space="1" w:color="auto"/>
          <w:right w:val="single" w:sz="4" w:space="4" w:color="auto"/>
        </w:pBdr>
        <w:tabs>
          <w:tab w:val="center" w:pos="4680"/>
        </w:tabs>
        <w:ind w:left="450" w:right="180" w:hanging="270"/>
        <w:rPr>
          <w:b/>
        </w:rPr>
      </w:pPr>
      <w:r w:rsidRPr="00D33F47">
        <w:rPr>
          <w:rFonts w:eastAsia="Times New Roman" w:cs="Times New Roman"/>
        </w:rPr>
        <w:t xml:space="preserve">Use Calibri </w:t>
      </w:r>
      <w:r>
        <w:rPr>
          <w:rFonts w:eastAsia="Times New Roman" w:cs="Times New Roman"/>
        </w:rPr>
        <w:t xml:space="preserve">or Times New Roman </w:t>
      </w:r>
      <w:r w:rsidRPr="00D33F47">
        <w:rPr>
          <w:rFonts w:eastAsia="Times New Roman" w:cs="Times New Roman"/>
        </w:rPr>
        <w:t>12 point font and 1.15 line spacing</w:t>
      </w:r>
      <w:r>
        <w:rPr>
          <w:rFonts w:eastAsia="Times New Roman" w:cs="Times New Roman"/>
        </w:rPr>
        <w:t>.</w:t>
      </w:r>
    </w:p>
    <w:p w14:paraId="0CE7780D" w14:textId="6341F914" w:rsidR="00310B09" w:rsidRPr="00EA3824" w:rsidRDefault="00310B09" w:rsidP="004F008C">
      <w:pPr>
        <w:pStyle w:val="Heading1"/>
      </w:pPr>
      <w:r w:rsidRPr="00EA3824">
        <w:t xml:space="preserve">Background, Agency Experience, and </w:t>
      </w:r>
      <w:r w:rsidR="004C4814" w:rsidRPr="004F008C">
        <w:t>Organizational</w:t>
      </w:r>
      <w:r w:rsidR="004C4814" w:rsidRPr="00EA3824">
        <w:t xml:space="preserve"> Capacity (</w:t>
      </w:r>
      <w:r w:rsidR="00AA275E" w:rsidRPr="00EA3824">
        <w:t>Maximum 25 points</w:t>
      </w:r>
      <w:r w:rsidRPr="00EA3824">
        <w:t>)</w:t>
      </w:r>
    </w:p>
    <w:p w14:paraId="2B5CC54F" w14:textId="014256C0" w:rsidR="004C4814" w:rsidRDefault="00832818"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832818">
        <w:rPr>
          <w:sz w:val="24"/>
        </w:rPr>
        <w:t xml:space="preserve">Describe any </w:t>
      </w:r>
      <w:r w:rsidR="0052736B">
        <w:rPr>
          <w:sz w:val="24"/>
        </w:rPr>
        <w:t xml:space="preserve">recent </w:t>
      </w:r>
      <w:r w:rsidRPr="00832818">
        <w:rPr>
          <w:sz w:val="24"/>
        </w:rPr>
        <w:t>changes</w:t>
      </w:r>
      <w:r w:rsidR="0052736B">
        <w:rPr>
          <w:sz w:val="24"/>
        </w:rPr>
        <w:t xml:space="preserve"> (i.e., in the past three years)</w:t>
      </w:r>
      <w:r w:rsidRPr="00832818">
        <w:rPr>
          <w:sz w:val="24"/>
        </w:rPr>
        <w:t xml:space="preserve"> in local trends in adolescent birth rates, STI/HIV rates, and </w:t>
      </w:r>
      <w:r w:rsidRPr="00EA3824">
        <w:rPr>
          <w:sz w:val="24"/>
          <w:szCs w:val="24"/>
        </w:rPr>
        <w:t>adolescent</w:t>
      </w:r>
      <w:r w:rsidRPr="00832818">
        <w:rPr>
          <w:sz w:val="24"/>
        </w:rPr>
        <w:t xml:space="preserve"> pregnancy prevention efforts, using citations where appropriate</w:t>
      </w:r>
      <w:r w:rsidR="00CF6F57">
        <w:rPr>
          <w:sz w:val="24"/>
        </w:rPr>
        <w:t>. Include</w:t>
      </w:r>
      <w:r w:rsidRPr="00832818">
        <w:rPr>
          <w:sz w:val="24"/>
        </w:rPr>
        <w:t xml:space="preserve"> any </w:t>
      </w:r>
      <w:r w:rsidR="00CF6F57">
        <w:rPr>
          <w:sz w:val="24"/>
        </w:rPr>
        <w:t xml:space="preserve">relevant information on </w:t>
      </w:r>
      <w:r w:rsidRPr="00832818">
        <w:rPr>
          <w:sz w:val="24"/>
        </w:rPr>
        <w:t>high-needs populations, health disparities, and any other</w:t>
      </w:r>
      <w:r w:rsidR="0052736B">
        <w:rPr>
          <w:sz w:val="24"/>
        </w:rPr>
        <w:t xml:space="preserve"> </w:t>
      </w:r>
      <w:r w:rsidRPr="00832818">
        <w:rPr>
          <w:sz w:val="24"/>
        </w:rPr>
        <w:t>geographic</w:t>
      </w:r>
      <w:r w:rsidR="0052736B">
        <w:rPr>
          <w:sz w:val="24"/>
        </w:rPr>
        <w:t xml:space="preserve"> and/or </w:t>
      </w:r>
      <w:r w:rsidRPr="00832818">
        <w:rPr>
          <w:sz w:val="24"/>
        </w:rPr>
        <w:t xml:space="preserve">demographic </w:t>
      </w:r>
      <w:r w:rsidR="00CF6F57">
        <w:rPr>
          <w:sz w:val="24"/>
        </w:rPr>
        <w:t xml:space="preserve">factors, such as rurality or migration </w:t>
      </w:r>
      <w:r w:rsidRPr="00832818">
        <w:rPr>
          <w:sz w:val="24"/>
        </w:rPr>
        <w:t>(5 points).</w:t>
      </w:r>
    </w:p>
    <w:p w14:paraId="3AD13C20" w14:textId="27E7B297" w:rsidR="00CE2274" w:rsidRPr="00CE227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Text2"/>
            <w:enabled/>
            <w:calcOnExit w:val="0"/>
            <w:helpText w:type="text" w:val="1. Describe any recent changes (i.e., in the past three years) in local trends in adolescent birth rates, STI/HIV rates, and adolescent pregnancy prevention efforts, using citations where appropriate. Include any relevant information on high-needs populat"/>
            <w:statusText w:type="text" w:val="1. Describe any recent changes (i.e., in the past three years) in local trends in adolescent birth rates, STI/HIV rates, and adolescent pr"/>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p w14:paraId="210A4091" w14:textId="72942242" w:rsidR="004C4814" w:rsidRDefault="00CF6F57"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Pr>
          <w:sz w:val="24"/>
        </w:rPr>
        <w:t>Describe the availability of sexual health education programming, sexual and reproductive health care, and other youth-</w:t>
      </w:r>
      <w:r w:rsidRPr="00EA3824">
        <w:rPr>
          <w:sz w:val="24"/>
          <w:szCs w:val="24"/>
        </w:rPr>
        <w:t>serving</w:t>
      </w:r>
      <w:r>
        <w:rPr>
          <w:sz w:val="24"/>
        </w:rPr>
        <w:t xml:space="preserve"> resources and services </w:t>
      </w:r>
      <w:r w:rsidR="004C4814" w:rsidRPr="004C4814">
        <w:rPr>
          <w:sz w:val="24"/>
        </w:rPr>
        <w:t>in the applicant’s</w:t>
      </w:r>
      <w:r w:rsidR="004C4814" w:rsidRPr="004C4814">
        <w:rPr>
          <w:spacing w:val="-24"/>
          <w:sz w:val="24"/>
        </w:rPr>
        <w:t xml:space="preserve"> </w:t>
      </w:r>
      <w:r>
        <w:rPr>
          <w:sz w:val="24"/>
        </w:rPr>
        <w:t>service area</w:t>
      </w:r>
      <w:r w:rsidR="00D6035E">
        <w:rPr>
          <w:sz w:val="24"/>
        </w:rPr>
        <w:t xml:space="preserve">. </w:t>
      </w:r>
      <w:r w:rsidR="00D6035E">
        <w:rPr>
          <w:rFonts w:cs="Times New Roman"/>
          <w:sz w:val="24"/>
        </w:rPr>
        <w:t>Highlight gaps, needs, and the capacity of the organization to address those.</w:t>
      </w:r>
      <w:r>
        <w:rPr>
          <w:sz w:val="24"/>
        </w:rPr>
        <w:t xml:space="preserve"> </w:t>
      </w:r>
      <w:r w:rsidR="00EA3824">
        <w:rPr>
          <w:sz w:val="24"/>
        </w:rPr>
        <w:t>(5 </w:t>
      </w:r>
      <w:r w:rsidR="004C4814">
        <w:rPr>
          <w:sz w:val="24"/>
        </w:rPr>
        <w:t>points)</w:t>
      </w:r>
      <w:r w:rsidR="004C4814" w:rsidRPr="004C4814">
        <w:rPr>
          <w:sz w:val="24"/>
        </w:rPr>
        <w:t>.</w:t>
      </w:r>
    </w:p>
    <w:p w14:paraId="588CF581" w14:textId="1A839FDD" w:rsidR="00EA3824"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the availability of sexual health education programming, sexual and reproductive health care, and other youth-serving resources and services in the applicant’s service area (5 points)."/>
            <w:statusText w:type="text" w:val="2. Describe the availability of sexual health education programming, sexual and reproductive health care, and other youth-serving resourc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1733269" w14:textId="627889FD" w:rsidR="003E416B" w:rsidRDefault="00DE5AFC"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4726CD">
        <w:rPr>
          <w:rFonts w:cs="Times New Roman"/>
          <w:sz w:val="24"/>
        </w:rPr>
        <w:t>Desc</w:t>
      </w:r>
      <w:r>
        <w:rPr>
          <w:rFonts w:cs="Times New Roman"/>
          <w:sz w:val="24"/>
        </w:rPr>
        <w:t xml:space="preserve">ribe the applicant’s experience </w:t>
      </w:r>
      <w:r w:rsidRPr="004726CD">
        <w:rPr>
          <w:rFonts w:cs="Times New Roman"/>
          <w:sz w:val="24"/>
        </w:rPr>
        <w:t xml:space="preserve">administering adolescent sexual health education programming, including </w:t>
      </w:r>
      <w:r>
        <w:rPr>
          <w:rFonts w:cs="Times New Roman"/>
          <w:sz w:val="24"/>
        </w:rPr>
        <w:t>implementation of EBPMs or EIPMs</w:t>
      </w:r>
      <w:r w:rsidR="00D6035E">
        <w:rPr>
          <w:rFonts w:cs="Times New Roman"/>
          <w:sz w:val="24"/>
        </w:rPr>
        <w:t>,</w:t>
      </w:r>
      <w:r>
        <w:rPr>
          <w:rFonts w:cs="Times New Roman"/>
          <w:sz w:val="24"/>
        </w:rPr>
        <w:t xml:space="preserve"> </w:t>
      </w:r>
      <w:r w:rsidRPr="004726CD">
        <w:rPr>
          <w:rFonts w:cs="Times New Roman"/>
          <w:sz w:val="24"/>
        </w:rPr>
        <w:t>data collection, program monitoring, and continuous quality improvement efforts</w:t>
      </w:r>
      <w:r>
        <w:rPr>
          <w:rFonts w:cs="Times New Roman"/>
          <w:sz w:val="24"/>
        </w:rPr>
        <w:t>.</w:t>
      </w:r>
      <w:r>
        <w:rPr>
          <w:sz w:val="24"/>
        </w:rPr>
        <w:t xml:space="preserve"> </w:t>
      </w:r>
      <w:r w:rsidR="00E86880">
        <w:rPr>
          <w:sz w:val="24"/>
        </w:rPr>
        <w:t>(5</w:t>
      </w:r>
      <w:r w:rsidR="00EA3824">
        <w:rPr>
          <w:sz w:val="24"/>
        </w:rPr>
        <w:t xml:space="preserve"> points).</w:t>
      </w:r>
    </w:p>
    <w:p w14:paraId="3052F5EC" w14:textId="65F655BD" w:rsidR="00E86880" w:rsidRDefault="00604DF7" w:rsidP="00E86880">
      <w:pPr>
        <w:pStyle w:val="ListParagraph"/>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right="180"/>
        <w:rPr>
          <w:sz w:val="24"/>
        </w:rPr>
      </w:pPr>
      <w:r>
        <w:rPr>
          <w:sz w:val="24"/>
        </w:rPr>
        <w:fldChar w:fldCharType="begin">
          <w:ffData>
            <w:name w:val=""/>
            <w:enabled/>
            <w:calcOnExit w:val="0"/>
            <w:helpText w:type="text" w:val="2. Describe the availability of sexual health education programming, sexual and reproductive health care, and other youth-serving resources and services in the applicant’s service area (5 points)."/>
            <w:statusText w:type="text" w:val="3. Describe the applicant’s experience administering adolescent sexual health education programming, including implementation of EBPMs or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6D3C35A6" w14:textId="77777777" w:rsidR="00E86880" w:rsidRDefault="00E86880" w:rsidP="00E86880">
      <w:pPr>
        <w:tabs>
          <w:tab w:val="left" w:pos="1539"/>
          <w:tab w:val="left" w:pos="1540"/>
        </w:tabs>
        <w:spacing w:after="120" w:line="276" w:lineRule="auto"/>
        <w:ind w:left="720" w:right="86"/>
        <w:rPr>
          <w:rFonts w:cs="Times New Roman"/>
          <w:sz w:val="24"/>
        </w:rPr>
      </w:pPr>
    </w:p>
    <w:p w14:paraId="692C978B" w14:textId="4758DF68" w:rsidR="00E86880" w:rsidRPr="00E86880" w:rsidRDefault="00DE5AFC" w:rsidP="00E86880">
      <w:pPr>
        <w:numPr>
          <w:ilvl w:val="0"/>
          <w:numId w:val="5"/>
        </w:numPr>
        <w:tabs>
          <w:tab w:val="left" w:pos="1539"/>
          <w:tab w:val="left" w:pos="1540"/>
        </w:tabs>
        <w:spacing w:after="120" w:line="276" w:lineRule="auto"/>
        <w:ind w:right="86"/>
        <w:rPr>
          <w:rFonts w:cs="Times New Roman"/>
          <w:sz w:val="24"/>
        </w:rPr>
      </w:pPr>
      <w:r>
        <w:rPr>
          <w:rFonts w:cs="Times New Roman"/>
          <w:sz w:val="24"/>
        </w:rPr>
        <w:t xml:space="preserve">Describe the applicant’s experience with engaging parents/caring adults in the community in program activities. This could </w:t>
      </w:r>
      <w:proofErr w:type="gramStart"/>
      <w:r>
        <w:rPr>
          <w:rFonts w:cs="Times New Roman"/>
          <w:sz w:val="24"/>
        </w:rPr>
        <w:t>include:</w:t>
      </w:r>
      <w:proofErr w:type="gramEnd"/>
      <w:r>
        <w:rPr>
          <w:rFonts w:cs="Times New Roman"/>
          <w:sz w:val="24"/>
        </w:rPr>
        <w:t xml:space="preserve"> strategies for effective outreach to parents, innovative approaches to reach parents, a description of types of engagement, topics covered and outcomes from the activities. </w:t>
      </w:r>
      <w:r w:rsidR="00E86880" w:rsidRPr="00E86880">
        <w:rPr>
          <w:rFonts w:cs="Times New Roman"/>
          <w:i/>
          <w:sz w:val="24"/>
        </w:rPr>
        <w:t>(5 points)</w:t>
      </w:r>
    </w:p>
    <w:p w14:paraId="3D6F42F0" w14:textId="27F4CBBE" w:rsidR="00EA3824" w:rsidRPr="00EA3824" w:rsidRDefault="00604DF7" w:rsidP="002A57E1">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3. Describe the applicant’s experience administering adolescent sexual health education programming, including data collection, program monitoring, and continuous quality improvement efforts (5 points)."/>
            <w:statusText w:type="text" w:val="4. Describe the applicant’s experience with engaging parents/caring adults in the community in program activities. This could include: str"/>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FB7CCB6" w14:textId="317105FC" w:rsidR="004C4814" w:rsidRPr="007F7AF4" w:rsidRDefault="00C32174"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7F7AF4">
        <w:rPr>
          <w:sz w:val="24"/>
        </w:rPr>
        <w:t>Describe</w:t>
      </w:r>
      <w:r w:rsidR="004C4814" w:rsidRPr="007F7AF4">
        <w:rPr>
          <w:sz w:val="24"/>
        </w:rPr>
        <w:t xml:space="preserve"> </w:t>
      </w:r>
      <w:r w:rsidRPr="007F7AF4">
        <w:rPr>
          <w:sz w:val="24"/>
        </w:rPr>
        <w:t xml:space="preserve">the </w:t>
      </w:r>
      <w:r w:rsidR="00A95E94" w:rsidRPr="007F7AF4">
        <w:rPr>
          <w:sz w:val="24"/>
        </w:rPr>
        <w:t xml:space="preserve">applicant’s </w:t>
      </w:r>
      <w:r w:rsidRPr="007F7AF4">
        <w:rPr>
          <w:sz w:val="24"/>
        </w:rPr>
        <w:t>organizational capacity</w:t>
      </w:r>
      <w:r w:rsidR="00A95E94" w:rsidRPr="007F7AF4">
        <w:rPr>
          <w:sz w:val="24"/>
        </w:rPr>
        <w:t xml:space="preserve"> and </w:t>
      </w:r>
      <w:r w:rsidR="004C4814" w:rsidRPr="007F7AF4">
        <w:rPr>
          <w:sz w:val="24"/>
        </w:rPr>
        <w:t>structure</w:t>
      </w:r>
      <w:r w:rsidRPr="007F7AF4">
        <w:rPr>
          <w:sz w:val="24"/>
        </w:rPr>
        <w:t xml:space="preserve"> </w:t>
      </w:r>
      <w:r w:rsidR="00A95E94" w:rsidRPr="007F7AF4">
        <w:rPr>
          <w:sz w:val="24"/>
        </w:rPr>
        <w:t xml:space="preserve">as it relates to </w:t>
      </w:r>
      <w:r w:rsidRPr="007F7AF4">
        <w:rPr>
          <w:sz w:val="24"/>
        </w:rPr>
        <w:t>successful</w:t>
      </w:r>
      <w:r w:rsidR="00A95E94" w:rsidRPr="007F7AF4">
        <w:rPr>
          <w:sz w:val="24"/>
        </w:rPr>
        <w:t>ly</w:t>
      </w:r>
      <w:r w:rsidRPr="007F7AF4">
        <w:rPr>
          <w:sz w:val="24"/>
        </w:rPr>
        <w:t xml:space="preserve"> meet</w:t>
      </w:r>
      <w:r w:rsidR="00A95E94" w:rsidRPr="007F7AF4">
        <w:rPr>
          <w:sz w:val="24"/>
        </w:rPr>
        <w:t xml:space="preserve">ing </w:t>
      </w:r>
      <w:r w:rsidRPr="007F7AF4">
        <w:rPr>
          <w:sz w:val="24"/>
        </w:rPr>
        <w:t>the</w:t>
      </w:r>
      <w:r w:rsidR="00A95E94" w:rsidRPr="007F7AF4">
        <w:rPr>
          <w:sz w:val="24"/>
        </w:rPr>
        <w:t xml:space="preserve"> sexual and reproductive health needs</w:t>
      </w:r>
      <w:r w:rsidRPr="007F7AF4">
        <w:rPr>
          <w:sz w:val="24"/>
        </w:rPr>
        <w:t xml:space="preserve"> of youth</w:t>
      </w:r>
      <w:r w:rsidR="0052736B" w:rsidRPr="007F7AF4">
        <w:rPr>
          <w:sz w:val="24"/>
        </w:rPr>
        <w:t xml:space="preserve"> in their local service area</w:t>
      </w:r>
      <w:r w:rsidR="00A95E94" w:rsidRPr="007F7AF4">
        <w:rPr>
          <w:sz w:val="24"/>
        </w:rPr>
        <w:t>. Include</w:t>
      </w:r>
      <w:r w:rsidRPr="007F7AF4">
        <w:rPr>
          <w:sz w:val="24"/>
        </w:rPr>
        <w:t xml:space="preserve"> </w:t>
      </w:r>
      <w:r w:rsidR="004C4814" w:rsidRPr="007F7AF4">
        <w:rPr>
          <w:sz w:val="24"/>
        </w:rPr>
        <w:t>the organization’s ties to the community and other local youth-serving</w:t>
      </w:r>
      <w:r w:rsidR="004C4814" w:rsidRPr="007F7AF4">
        <w:rPr>
          <w:spacing w:val="-25"/>
          <w:sz w:val="24"/>
        </w:rPr>
        <w:t xml:space="preserve"> </w:t>
      </w:r>
      <w:r w:rsidR="00A67127" w:rsidRPr="007F7AF4">
        <w:rPr>
          <w:sz w:val="24"/>
        </w:rPr>
        <w:t>agencies</w:t>
      </w:r>
      <w:r w:rsidR="00D6035E">
        <w:rPr>
          <w:sz w:val="24"/>
        </w:rPr>
        <w:t>. Include applicant’s organizational chart.</w:t>
      </w:r>
      <w:r w:rsidR="00A67127" w:rsidRPr="007F7AF4">
        <w:rPr>
          <w:sz w:val="24"/>
        </w:rPr>
        <w:t xml:space="preserve"> (5 points).</w:t>
      </w:r>
    </w:p>
    <w:p w14:paraId="327D2379" w14:textId="3CBCF14D" w:rsidR="00EA3824"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5. Describe the applicant’s organizational capacity and structure as it relates to successfully meeting the sexual and reproductive health needs of youth in their local service area. Include the organization’s ties to the community and other local youth-s"/>
            <w:statusText w:type="text" w:val="5. Describe the applicant’s organizational capacity and structure as it relates to successfully meeting the sexual and reproductive health"/>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751C2C0" w14:textId="1EF1F2A3" w:rsidR="004C4814" w:rsidRPr="000B76CA" w:rsidRDefault="004C4814" w:rsidP="004F008C">
      <w:pPr>
        <w:pStyle w:val="Heading1"/>
      </w:pPr>
      <w:r w:rsidRPr="000B76CA">
        <w:lastRenderedPageBreak/>
        <w:t>Implementation Plan (</w:t>
      </w:r>
      <w:r w:rsidR="00AA275E" w:rsidRPr="000B76CA">
        <w:t xml:space="preserve">Maximum </w:t>
      </w:r>
      <w:r w:rsidR="006343C3">
        <w:t>5</w:t>
      </w:r>
      <w:r w:rsidRPr="000B76CA">
        <w:t>0 points)</w:t>
      </w:r>
    </w:p>
    <w:p w14:paraId="5DB658BA" w14:textId="2E7B0ACD" w:rsidR="00DA17D3" w:rsidRDefault="00DE5AFC" w:rsidP="004F008C">
      <w:pPr>
        <w:pStyle w:val="ListParagraph"/>
        <w:keepNext/>
        <w:keepLines/>
        <w:numPr>
          <w:ilvl w:val="0"/>
          <w:numId w:val="11"/>
        </w:numPr>
        <w:tabs>
          <w:tab w:val="center" w:pos="4680"/>
        </w:tabs>
        <w:autoSpaceDE w:val="0"/>
        <w:autoSpaceDN w:val="0"/>
        <w:spacing w:before="240" w:after="120" w:line="240" w:lineRule="auto"/>
        <w:ind w:right="778"/>
        <w:contextualSpacing w:val="0"/>
        <w:rPr>
          <w:sz w:val="24"/>
          <w:szCs w:val="24"/>
        </w:rPr>
      </w:pPr>
      <w:r w:rsidRPr="00EE434D">
        <w:rPr>
          <w:rFonts w:cs="Times New Roman"/>
          <w:sz w:val="24"/>
          <w:szCs w:val="24"/>
        </w:rPr>
        <w:t xml:space="preserve">Describe the applicant’s </w:t>
      </w:r>
      <w:r>
        <w:rPr>
          <w:rFonts w:cs="Times New Roman"/>
          <w:sz w:val="24"/>
          <w:szCs w:val="24"/>
        </w:rPr>
        <w:t>plan for</w:t>
      </w:r>
      <w:r w:rsidRPr="00EE434D">
        <w:rPr>
          <w:rFonts w:cs="Times New Roman"/>
          <w:sz w:val="24"/>
          <w:szCs w:val="24"/>
        </w:rPr>
        <w:t xml:space="preserve"> implementing and administering Evidence-Based Program Models</w:t>
      </w:r>
      <w:r>
        <w:rPr>
          <w:rFonts w:cs="Times New Roman"/>
          <w:sz w:val="24"/>
          <w:szCs w:val="24"/>
        </w:rPr>
        <w:t>/Evidence-Informed Program Models</w:t>
      </w:r>
      <w:r w:rsidRPr="00EE434D">
        <w:rPr>
          <w:rFonts w:cs="Times New Roman"/>
          <w:sz w:val="24"/>
          <w:szCs w:val="24"/>
        </w:rPr>
        <w:t xml:space="preserve"> </w:t>
      </w:r>
      <w:r>
        <w:rPr>
          <w:rFonts w:cs="Times New Roman"/>
          <w:sz w:val="24"/>
          <w:szCs w:val="24"/>
        </w:rPr>
        <w:t>including justification for model selection, target area and proposed</w:t>
      </w:r>
      <w:r w:rsidRPr="00EE434D">
        <w:rPr>
          <w:rFonts w:cs="Times New Roman"/>
          <w:sz w:val="24"/>
          <w:szCs w:val="24"/>
        </w:rPr>
        <w:t xml:space="preserve"> strategies and successes for reaching high-need youth</w:t>
      </w:r>
      <w:r>
        <w:rPr>
          <w:rFonts w:cs="Times New Roman"/>
          <w:sz w:val="24"/>
          <w:szCs w:val="24"/>
        </w:rPr>
        <w:t>.</w:t>
      </w:r>
      <w:r w:rsidRPr="00EE434D">
        <w:rPr>
          <w:rFonts w:cs="Times New Roman"/>
          <w:sz w:val="24"/>
          <w:szCs w:val="24"/>
        </w:rPr>
        <w:t xml:space="preserve"> </w:t>
      </w:r>
      <w:r>
        <w:rPr>
          <w:rFonts w:cs="Times New Roman"/>
          <w:sz w:val="24"/>
          <w:szCs w:val="24"/>
        </w:rPr>
        <w:t xml:space="preserve">Please describe how past experience will support the proposal, including lessons learned and best practices for recruitment, retention and ensuring quality implementation. </w:t>
      </w:r>
      <w:r w:rsidR="00CD0BAA">
        <w:rPr>
          <w:sz w:val="24"/>
          <w:szCs w:val="24"/>
        </w:rPr>
        <w:t>(10</w:t>
      </w:r>
      <w:r w:rsidR="00DA17D3" w:rsidRPr="00081A66">
        <w:rPr>
          <w:sz w:val="24"/>
          <w:szCs w:val="24"/>
        </w:rPr>
        <w:t xml:space="preserve"> points).</w:t>
      </w:r>
    </w:p>
    <w:p w14:paraId="1FB7A093" w14:textId="5946267C" w:rsidR="00EA3824"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experience with implementing and administering Evidence-Based Program Models (including recruitment, retention, and challenges), identifying sites, and any strategies and successes for reaching high-need youth (10 points)."/>
            <w:statusText w:type="text" w:val="1. Describe the applicant’s plan for implementing and administering Evidence-Based Program Models/Evidence-Informed Program Models includi"/>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1A0A86E" w14:textId="5CE665F7" w:rsidR="006343C3" w:rsidRPr="008E1180" w:rsidRDefault="00DE5AFC" w:rsidP="006343C3">
      <w:pPr>
        <w:numPr>
          <w:ilvl w:val="0"/>
          <w:numId w:val="11"/>
        </w:numPr>
        <w:tabs>
          <w:tab w:val="center" w:pos="4680"/>
        </w:tabs>
        <w:spacing w:before="100" w:beforeAutospacing="1" w:after="120" w:line="23" w:lineRule="atLeast"/>
        <w:ind w:right="86"/>
        <w:rPr>
          <w:rFonts w:cs="Times New Roman"/>
          <w:sz w:val="24"/>
          <w:szCs w:val="24"/>
        </w:rPr>
      </w:pPr>
      <w:r w:rsidRPr="008E1180">
        <w:rPr>
          <w:rFonts w:cs="Times New Roman"/>
          <w:sz w:val="24"/>
          <w:szCs w:val="24"/>
        </w:rPr>
        <w:t xml:space="preserve">Describe </w:t>
      </w:r>
      <w:r>
        <w:rPr>
          <w:rFonts w:cs="Times New Roman"/>
          <w:sz w:val="24"/>
          <w:szCs w:val="24"/>
        </w:rPr>
        <w:t xml:space="preserve">the </w:t>
      </w:r>
      <w:r w:rsidRPr="008E1180">
        <w:rPr>
          <w:rFonts w:cs="Times New Roman"/>
          <w:sz w:val="24"/>
          <w:szCs w:val="24"/>
        </w:rPr>
        <w:t xml:space="preserve">applicant’s </w:t>
      </w:r>
      <w:r>
        <w:rPr>
          <w:rFonts w:cs="Times New Roman"/>
          <w:sz w:val="24"/>
          <w:szCs w:val="24"/>
        </w:rPr>
        <w:t xml:space="preserve">plan for parent/caring adult engagement activities (e.g. curriculum preview to parents/caring adults as well as sharing resources or educating parents and care givers about topics such as </w:t>
      </w:r>
      <w:r>
        <w:rPr>
          <w:sz w:val="24"/>
          <w:szCs w:val="24"/>
        </w:rPr>
        <w:t>adolescent development, healthy life skills, healthy relations</w:t>
      </w:r>
      <w:r w:rsidR="00D6035E">
        <w:rPr>
          <w:sz w:val="24"/>
          <w:szCs w:val="24"/>
        </w:rPr>
        <w:t>hips</w:t>
      </w:r>
      <w:r>
        <w:rPr>
          <w:sz w:val="24"/>
          <w:szCs w:val="24"/>
        </w:rPr>
        <w:t xml:space="preserve">, education and career success, and parent-child communication). Please describe how </w:t>
      </w:r>
      <w:proofErr w:type="gramStart"/>
      <w:r>
        <w:rPr>
          <w:sz w:val="24"/>
          <w:szCs w:val="24"/>
        </w:rPr>
        <w:t>past experience</w:t>
      </w:r>
      <w:proofErr w:type="gramEnd"/>
      <w:r>
        <w:rPr>
          <w:sz w:val="24"/>
          <w:szCs w:val="24"/>
        </w:rPr>
        <w:t xml:space="preserve"> will support the proposed activities. </w:t>
      </w:r>
      <w:r>
        <w:rPr>
          <w:rFonts w:cs="Times New Roman"/>
          <w:i/>
          <w:sz w:val="24"/>
          <w:szCs w:val="24"/>
        </w:rPr>
        <w:t xml:space="preserve"> </w:t>
      </w:r>
      <w:r w:rsidR="006343C3">
        <w:rPr>
          <w:rFonts w:cs="Times New Roman"/>
          <w:i/>
          <w:sz w:val="24"/>
          <w:szCs w:val="24"/>
        </w:rPr>
        <w:t>(10</w:t>
      </w:r>
      <w:r w:rsidR="006343C3" w:rsidRPr="008E1180">
        <w:rPr>
          <w:rFonts w:cs="Times New Roman"/>
          <w:i/>
          <w:sz w:val="24"/>
          <w:szCs w:val="24"/>
        </w:rPr>
        <w:t xml:space="preserve"> Points)</w:t>
      </w:r>
    </w:p>
    <w:p w14:paraId="66E7C2D0" w14:textId="74E65767" w:rsidR="006343C3" w:rsidRPr="006343C3" w:rsidRDefault="00604DF7" w:rsidP="006343C3">
      <w:pPr>
        <w:pStyle w:val="ListParagraph"/>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right="180"/>
        <w:rPr>
          <w:sz w:val="24"/>
        </w:rPr>
      </w:pPr>
      <w:r>
        <w:rPr>
          <w:sz w:val="24"/>
        </w:rPr>
        <w:fldChar w:fldCharType="begin">
          <w:ffData>
            <w:name w:val=""/>
            <w:enabled/>
            <w:calcOnExit w:val="0"/>
            <w:helpText w:type="text" w:val="1. Describe the applicant’s experience with implementing and administering Evidence-Based Program Models (including recruitment, retention, and challenges), identifying sites, and any strategies and successes for reaching high-need youth (10 points)."/>
            <w:statusText w:type="text" w:val="2. Describe the applicant’s plan for parent/caring adult engagement activities (e.g. curriculum preview to parents/caring adults as well a"/>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090B45F" w14:textId="1102170C" w:rsidR="00AA275E" w:rsidRDefault="00DE5AFC" w:rsidP="004F008C">
      <w:pPr>
        <w:pStyle w:val="ListParagraph"/>
        <w:keepNext/>
        <w:keepLines/>
        <w:numPr>
          <w:ilvl w:val="0"/>
          <w:numId w:val="11"/>
        </w:numPr>
        <w:tabs>
          <w:tab w:val="center" w:pos="4680"/>
        </w:tabs>
        <w:autoSpaceDE w:val="0"/>
        <w:autoSpaceDN w:val="0"/>
        <w:spacing w:before="240" w:after="120" w:line="240" w:lineRule="auto"/>
        <w:ind w:right="778"/>
        <w:contextualSpacing w:val="0"/>
        <w:rPr>
          <w:sz w:val="24"/>
          <w:szCs w:val="24"/>
        </w:rPr>
      </w:pPr>
      <w:r w:rsidRPr="00EE434D">
        <w:rPr>
          <w:rFonts w:cs="Times New Roman"/>
          <w:sz w:val="24"/>
          <w:szCs w:val="24"/>
        </w:rPr>
        <w:t xml:space="preserve">Describe </w:t>
      </w:r>
      <w:r>
        <w:rPr>
          <w:rFonts w:cs="Times New Roman"/>
          <w:sz w:val="24"/>
          <w:szCs w:val="24"/>
        </w:rPr>
        <w:t>your experience with and plan for reaching rural populations.</w:t>
      </w:r>
      <w:r w:rsidRPr="00750365">
        <w:rPr>
          <w:rFonts w:cs="Times New Roman"/>
          <w:sz w:val="24"/>
          <w:szCs w:val="24"/>
        </w:rPr>
        <w:t xml:space="preserve"> </w:t>
      </w:r>
      <w:r w:rsidR="00D6035E">
        <w:rPr>
          <w:rFonts w:cs="Times New Roman"/>
          <w:sz w:val="24"/>
          <w:szCs w:val="24"/>
        </w:rPr>
        <w:t xml:space="preserve">Please describe how </w:t>
      </w:r>
      <w:proofErr w:type="gramStart"/>
      <w:r w:rsidR="00D6035E">
        <w:rPr>
          <w:rFonts w:cs="Times New Roman"/>
          <w:sz w:val="24"/>
          <w:szCs w:val="24"/>
        </w:rPr>
        <w:t>past experience</w:t>
      </w:r>
      <w:proofErr w:type="gramEnd"/>
      <w:r w:rsidR="00D6035E">
        <w:rPr>
          <w:rFonts w:cs="Times New Roman"/>
          <w:sz w:val="24"/>
          <w:szCs w:val="24"/>
        </w:rPr>
        <w:t xml:space="preserve"> will support the proposed activities.</w:t>
      </w:r>
      <w:r w:rsidR="00D6035E">
        <w:rPr>
          <w:sz w:val="24"/>
          <w:szCs w:val="24"/>
        </w:rPr>
        <w:t xml:space="preserve"> </w:t>
      </w:r>
      <w:r w:rsidR="00CD0BAA">
        <w:rPr>
          <w:sz w:val="24"/>
          <w:szCs w:val="24"/>
        </w:rPr>
        <w:t>(10</w:t>
      </w:r>
      <w:r w:rsidR="00AA275E" w:rsidRPr="00081A66">
        <w:rPr>
          <w:sz w:val="24"/>
          <w:szCs w:val="24"/>
        </w:rPr>
        <w:t xml:space="preserve"> points).</w:t>
      </w:r>
    </w:p>
    <w:p w14:paraId="2D96E405" w14:textId="5467E1EC" w:rsidR="00EA3824"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how these past efforts have informed the proposed Implementation Plan below (Table 1), including plans to expand services to additional settings and/or target populations (10 points)."/>
            <w:statusText w:type="text" w:val="3. Describe your experience with and plan for reaching rural populations. Please describe how past experience will support the proposed ac"/>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9EB4EAB" w14:textId="28680373" w:rsidR="001E3ADF" w:rsidRPr="00081A66" w:rsidRDefault="001E3ADF" w:rsidP="00EA3824">
      <w:pPr>
        <w:pStyle w:val="ListParagraph"/>
        <w:keepNext/>
        <w:widowControl w:val="0"/>
        <w:numPr>
          <w:ilvl w:val="0"/>
          <w:numId w:val="11"/>
        </w:numPr>
        <w:tabs>
          <w:tab w:val="center" w:pos="4680"/>
        </w:tabs>
        <w:autoSpaceDE w:val="0"/>
        <w:autoSpaceDN w:val="0"/>
        <w:spacing w:before="240" w:after="120" w:line="240" w:lineRule="auto"/>
        <w:ind w:right="778"/>
        <w:contextualSpacing w:val="0"/>
        <w:rPr>
          <w:sz w:val="24"/>
          <w:szCs w:val="24"/>
        </w:rPr>
      </w:pPr>
      <w:r w:rsidRPr="00081A66">
        <w:rPr>
          <w:sz w:val="24"/>
          <w:szCs w:val="24"/>
        </w:rPr>
        <w:t>Target Population and Program Setting (10 points)</w:t>
      </w:r>
      <w:r w:rsidR="00A95E94" w:rsidRPr="00081A66">
        <w:rPr>
          <w:sz w:val="24"/>
          <w:szCs w:val="24"/>
        </w:rPr>
        <w:t>.</w:t>
      </w:r>
    </w:p>
    <w:p w14:paraId="7F891B5A" w14:textId="02DE8D27" w:rsidR="001E3ADF" w:rsidRPr="00081A66" w:rsidRDefault="001E3ADF" w:rsidP="00471A90">
      <w:pPr>
        <w:pStyle w:val="ListParagraph"/>
        <w:tabs>
          <w:tab w:val="center" w:pos="4680"/>
        </w:tabs>
        <w:spacing w:after="240" w:line="240" w:lineRule="auto"/>
        <w:contextualSpacing w:val="0"/>
        <w:rPr>
          <w:i/>
          <w:sz w:val="24"/>
          <w:szCs w:val="24"/>
        </w:rPr>
      </w:pPr>
      <w:r w:rsidRPr="00081A66">
        <w:rPr>
          <w:i/>
          <w:sz w:val="24"/>
          <w:szCs w:val="24"/>
        </w:rPr>
        <w:t xml:space="preserve">Instructions: For each primary target population that the applicant plans to serve, indicate the program setting where this population </w:t>
      </w:r>
      <w:proofErr w:type="gramStart"/>
      <w:r w:rsidRPr="00081A66">
        <w:rPr>
          <w:i/>
          <w:sz w:val="24"/>
          <w:szCs w:val="24"/>
        </w:rPr>
        <w:t>will be reached</w:t>
      </w:r>
      <w:proofErr w:type="gramEnd"/>
      <w:r w:rsidRPr="00081A66">
        <w:rPr>
          <w:i/>
          <w:sz w:val="24"/>
          <w:szCs w:val="24"/>
        </w:rPr>
        <w:t xml:space="preserve"> and the proposed evidence-based</w:t>
      </w:r>
      <w:r w:rsidR="002A57E1">
        <w:rPr>
          <w:i/>
          <w:sz w:val="24"/>
          <w:szCs w:val="24"/>
        </w:rPr>
        <w:t xml:space="preserve"> or evidence-informed</w:t>
      </w:r>
      <w:r w:rsidRPr="00081A66">
        <w:rPr>
          <w:i/>
          <w:sz w:val="24"/>
          <w:szCs w:val="24"/>
        </w:rPr>
        <w:t xml:space="preserve"> program model (EBPM</w:t>
      </w:r>
      <w:r w:rsidR="002A57E1">
        <w:rPr>
          <w:i/>
          <w:sz w:val="24"/>
          <w:szCs w:val="24"/>
        </w:rPr>
        <w:t>/EIPM</w:t>
      </w:r>
      <w:r w:rsidRPr="00081A66">
        <w:rPr>
          <w:i/>
          <w:sz w:val="24"/>
          <w:szCs w:val="24"/>
        </w:rPr>
        <w:t>) that will be used. If serving the same target population in different program settings and/or with different EBPMs</w:t>
      </w:r>
      <w:r w:rsidR="002A57E1">
        <w:rPr>
          <w:i/>
          <w:sz w:val="24"/>
          <w:szCs w:val="24"/>
        </w:rPr>
        <w:t>/EIPMs</w:t>
      </w:r>
      <w:r w:rsidRPr="00081A66">
        <w:rPr>
          <w:i/>
          <w:sz w:val="24"/>
          <w:szCs w:val="24"/>
        </w:rPr>
        <w:t>, please enter each target population, program setting, and EBPM</w:t>
      </w:r>
      <w:r w:rsidR="002A57E1">
        <w:rPr>
          <w:i/>
          <w:sz w:val="24"/>
          <w:szCs w:val="24"/>
        </w:rPr>
        <w:t>/EIPM</w:t>
      </w:r>
      <w:r w:rsidRPr="00081A66">
        <w:rPr>
          <w:i/>
          <w:sz w:val="24"/>
          <w:szCs w:val="24"/>
        </w:rPr>
        <w:t xml:space="preserve"> combination </w:t>
      </w:r>
      <w:r w:rsidR="00A95E94" w:rsidRPr="00081A66">
        <w:rPr>
          <w:i/>
          <w:sz w:val="24"/>
          <w:szCs w:val="24"/>
        </w:rPr>
        <w:t>on a separate row.</w:t>
      </w:r>
      <w:r w:rsidRPr="00081A66">
        <w:rPr>
          <w:i/>
          <w:sz w:val="24"/>
          <w:szCs w:val="24"/>
        </w:rPr>
        <w:t xml:space="preserve"> </w:t>
      </w:r>
    </w:p>
    <w:p w14:paraId="1837F7E7" w14:textId="77777777" w:rsidR="00471A90" w:rsidRPr="00401E8C" w:rsidRDefault="00471A90" w:rsidP="004F008C">
      <w:pPr>
        <w:keepNext/>
        <w:keepLines/>
        <w:tabs>
          <w:tab w:val="center" w:pos="4680"/>
        </w:tabs>
        <w:spacing w:after="240" w:line="240" w:lineRule="auto"/>
        <w:ind w:left="720"/>
        <w:rPr>
          <w:b/>
        </w:rPr>
      </w:pPr>
      <w:r>
        <w:rPr>
          <w:b/>
        </w:rPr>
        <w:t>Table 1: Target Population and Program Setting</w:t>
      </w:r>
    </w:p>
    <w:tbl>
      <w:tblPr>
        <w:tblStyle w:val="TableGrid"/>
        <w:tblW w:w="4654" w:type="pct"/>
        <w:jc w:val="right"/>
        <w:tblLook w:val="05A0" w:firstRow="1" w:lastRow="0" w:firstColumn="1" w:lastColumn="1" w:noHBand="0" w:noVBand="1"/>
        <w:tblCaption w:val="Table 1"/>
        <w:tblDescription w:val="Target Population and Program Settings"/>
      </w:tblPr>
      <w:tblGrid>
        <w:gridCol w:w="1996"/>
        <w:gridCol w:w="1540"/>
        <w:gridCol w:w="1541"/>
        <w:gridCol w:w="1543"/>
        <w:gridCol w:w="1543"/>
        <w:gridCol w:w="1880"/>
      </w:tblGrid>
      <w:tr w:rsidR="00BD0EB5" w:rsidRPr="000960D7" w14:paraId="60051A99" w14:textId="77777777" w:rsidTr="005665FE">
        <w:trPr>
          <w:tblHeader/>
          <w:jc w:val="right"/>
        </w:trPr>
        <w:tc>
          <w:tcPr>
            <w:tcW w:w="994" w:type="pct"/>
          </w:tcPr>
          <w:p w14:paraId="65F9427B" w14:textId="77777777" w:rsidR="00BD0EB5" w:rsidRPr="000960D7" w:rsidRDefault="00BD0EB5" w:rsidP="00471A90">
            <w:pPr>
              <w:pStyle w:val="ListParagraph"/>
              <w:tabs>
                <w:tab w:val="center" w:pos="4680"/>
              </w:tabs>
              <w:ind w:left="0"/>
              <w:rPr>
                <w:b/>
              </w:rPr>
            </w:pPr>
            <w:r w:rsidRPr="000960D7">
              <w:rPr>
                <w:b/>
              </w:rPr>
              <w:t>Primary Target Population</w:t>
            </w:r>
          </w:p>
        </w:tc>
        <w:tc>
          <w:tcPr>
            <w:tcW w:w="767" w:type="pct"/>
          </w:tcPr>
          <w:p w14:paraId="2678606C" w14:textId="77777777" w:rsidR="00BD0EB5" w:rsidRPr="000960D7" w:rsidRDefault="00BD0EB5" w:rsidP="00471A90">
            <w:pPr>
              <w:pStyle w:val="ListParagraph"/>
              <w:tabs>
                <w:tab w:val="center" w:pos="4680"/>
              </w:tabs>
              <w:ind w:left="0"/>
              <w:rPr>
                <w:b/>
              </w:rPr>
            </w:pPr>
            <w:r w:rsidRPr="000960D7">
              <w:rPr>
                <w:b/>
              </w:rPr>
              <w:t>Program Setting</w:t>
            </w:r>
          </w:p>
        </w:tc>
        <w:tc>
          <w:tcPr>
            <w:tcW w:w="767" w:type="pct"/>
          </w:tcPr>
          <w:p w14:paraId="103A20F8" w14:textId="77777777" w:rsidR="002A57E1" w:rsidRDefault="00BD0EB5" w:rsidP="00471A90">
            <w:pPr>
              <w:pStyle w:val="ListParagraph"/>
              <w:tabs>
                <w:tab w:val="center" w:pos="4680"/>
              </w:tabs>
              <w:ind w:left="0"/>
              <w:rPr>
                <w:b/>
              </w:rPr>
            </w:pPr>
            <w:r w:rsidRPr="000960D7">
              <w:rPr>
                <w:b/>
              </w:rPr>
              <w:t>Proposed Evidence-Base</w:t>
            </w:r>
            <w:r w:rsidR="00D8673B">
              <w:rPr>
                <w:b/>
              </w:rPr>
              <w:t>d</w:t>
            </w:r>
            <w:r w:rsidRPr="000960D7">
              <w:rPr>
                <w:b/>
              </w:rPr>
              <w:t xml:space="preserve"> </w:t>
            </w:r>
            <w:r w:rsidR="002A57E1">
              <w:rPr>
                <w:b/>
              </w:rPr>
              <w:t>or Evidence-Informed</w:t>
            </w:r>
          </w:p>
          <w:p w14:paraId="7317CCBF" w14:textId="61069BE5" w:rsidR="00BD0EB5" w:rsidRPr="000960D7" w:rsidRDefault="00BD0EB5" w:rsidP="00471A90">
            <w:pPr>
              <w:pStyle w:val="ListParagraph"/>
              <w:tabs>
                <w:tab w:val="center" w:pos="4680"/>
              </w:tabs>
              <w:ind w:left="0"/>
              <w:rPr>
                <w:b/>
              </w:rPr>
            </w:pPr>
            <w:r w:rsidRPr="000960D7">
              <w:rPr>
                <w:b/>
              </w:rPr>
              <w:t>Program Model</w:t>
            </w:r>
            <w:r w:rsidR="002A57E1">
              <w:rPr>
                <w:b/>
              </w:rPr>
              <w:t>/s</w:t>
            </w:r>
          </w:p>
        </w:tc>
        <w:tc>
          <w:tcPr>
            <w:tcW w:w="768" w:type="pct"/>
          </w:tcPr>
          <w:p w14:paraId="7316C075" w14:textId="77777777" w:rsidR="00BD0EB5" w:rsidRPr="000960D7" w:rsidRDefault="00BD0EB5" w:rsidP="00471A90">
            <w:pPr>
              <w:pStyle w:val="ListParagraph"/>
              <w:tabs>
                <w:tab w:val="center" w:pos="4680"/>
              </w:tabs>
              <w:ind w:left="0"/>
              <w:rPr>
                <w:b/>
              </w:rPr>
            </w:pPr>
            <w:r w:rsidRPr="000960D7">
              <w:rPr>
                <w:b/>
              </w:rPr>
              <w:t>Estimated Number of Cohorts</w:t>
            </w:r>
          </w:p>
        </w:tc>
        <w:tc>
          <w:tcPr>
            <w:tcW w:w="768" w:type="pct"/>
          </w:tcPr>
          <w:p w14:paraId="4AE2391F" w14:textId="4B32CAD3" w:rsidR="00BD0EB5" w:rsidRPr="000960D7" w:rsidRDefault="002A57E1" w:rsidP="00471A90">
            <w:pPr>
              <w:pStyle w:val="ListParagraph"/>
              <w:tabs>
                <w:tab w:val="center" w:pos="4680"/>
              </w:tabs>
              <w:ind w:left="0"/>
              <w:rPr>
                <w:b/>
              </w:rPr>
            </w:pPr>
            <w:r>
              <w:rPr>
                <w:b/>
              </w:rPr>
              <w:t>Anticipated</w:t>
            </w:r>
            <w:r w:rsidR="00BD0EB5" w:rsidRPr="000960D7">
              <w:rPr>
                <w:b/>
              </w:rPr>
              <w:t xml:space="preserve"> Cohort Size</w:t>
            </w:r>
          </w:p>
        </w:tc>
        <w:tc>
          <w:tcPr>
            <w:tcW w:w="936" w:type="pct"/>
          </w:tcPr>
          <w:p w14:paraId="63B63466" w14:textId="558A0BE2" w:rsidR="00BD0EB5" w:rsidRPr="000960D7" w:rsidRDefault="002A57E1" w:rsidP="00471A90">
            <w:pPr>
              <w:pStyle w:val="ListParagraph"/>
              <w:tabs>
                <w:tab w:val="center" w:pos="4680"/>
              </w:tabs>
              <w:ind w:left="0"/>
              <w:rPr>
                <w:b/>
              </w:rPr>
            </w:pPr>
            <w:r>
              <w:rPr>
                <w:b/>
              </w:rPr>
              <w:t>Number of Youth To Be Served</w:t>
            </w:r>
          </w:p>
        </w:tc>
      </w:tr>
      <w:tr w:rsidR="005665FE" w:rsidRPr="000960D7" w14:paraId="60A1E3BF" w14:textId="77777777" w:rsidTr="005665FE">
        <w:trPr>
          <w:trHeight w:val="494"/>
          <w:jc w:val="right"/>
        </w:trPr>
        <w:sdt>
          <w:sdtPr>
            <w:alias w:val="Primary Target Population"/>
            <w:tag w:val="Primary Target Population"/>
            <w:id w:val="1724646741"/>
            <w:placeholder>
              <w:docPart w:val="BFB381286C31428296DE05055F82657C"/>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EndPr/>
          <w:sdtContent>
            <w:tc>
              <w:tcPr>
                <w:tcW w:w="994" w:type="pct"/>
              </w:tcPr>
              <w:p w14:paraId="3EDA4EDA" w14:textId="2D8652CA" w:rsidR="005665FE" w:rsidRPr="00962D02" w:rsidRDefault="00125A31" w:rsidP="00125A31">
                <w:pPr>
                  <w:pStyle w:val="ListParagraph"/>
                  <w:tabs>
                    <w:tab w:val="center" w:pos="4680"/>
                  </w:tabs>
                  <w:ind w:left="0"/>
                </w:pPr>
                <w:r w:rsidRPr="00B34B33">
                  <w:rPr>
                    <w:rStyle w:val="PlaceholderText"/>
                  </w:rPr>
                  <w:t>Choose an item.</w:t>
                </w:r>
              </w:p>
            </w:tc>
          </w:sdtContent>
        </w:sdt>
        <w:sdt>
          <w:sdtPr>
            <w:alias w:val="Program Setting"/>
            <w:tag w:val="Program Setting"/>
            <w:id w:val="1068614225"/>
            <w:placeholder>
              <w:docPart w:val="3EF1C2BCF35E4E62B1B9392AB2959650"/>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EndPr/>
          <w:sdtContent>
            <w:tc>
              <w:tcPr>
                <w:tcW w:w="767" w:type="pct"/>
              </w:tcPr>
              <w:p w14:paraId="580FD0EB" w14:textId="5A0B3022" w:rsidR="005665FE" w:rsidRPr="00962D02" w:rsidRDefault="0067148E" w:rsidP="005665FE">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928543575"/>
            <w:placeholder>
              <w:docPart w:val="5767CC379CF041FCBC14BB58A641D93B"/>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EndPr/>
          <w:sdtContent>
            <w:tc>
              <w:tcPr>
                <w:tcW w:w="767" w:type="pct"/>
              </w:tcPr>
              <w:p w14:paraId="71CEAB66" w14:textId="2DAD9C6D" w:rsidR="005665FE" w:rsidRPr="00962D02" w:rsidRDefault="0067148E" w:rsidP="005665FE">
                <w:pPr>
                  <w:pStyle w:val="ListParagraph"/>
                  <w:tabs>
                    <w:tab w:val="center" w:pos="4680"/>
                  </w:tabs>
                  <w:ind w:left="0"/>
                </w:pPr>
                <w:r w:rsidRPr="00B34B33">
                  <w:rPr>
                    <w:rStyle w:val="PlaceholderText"/>
                  </w:rPr>
                  <w:t>Choose an item.</w:t>
                </w:r>
              </w:p>
            </w:tc>
          </w:sdtContent>
        </w:sdt>
        <w:tc>
          <w:tcPr>
            <w:tcW w:w="768" w:type="pct"/>
          </w:tcPr>
          <w:p w14:paraId="209254B4" w14:textId="06BCD696" w:rsidR="005665FE" w:rsidRPr="00962D02" w:rsidRDefault="00CE4D30" w:rsidP="005665FE">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28C83F8E" w14:textId="6DF9EE03" w:rsidR="005665FE" w:rsidRPr="00962D02" w:rsidRDefault="0042171A" w:rsidP="005665FE">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253AECF9" w14:textId="75CC5D73" w:rsidR="005665FE" w:rsidRPr="00962D02" w:rsidRDefault="00604DF7" w:rsidP="005665FE">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17348E55" w14:textId="77777777" w:rsidTr="005665FE">
        <w:trPr>
          <w:trHeight w:val="494"/>
          <w:jc w:val="right"/>
        </w:trPr>
        <w:sdt>
          <w:sdtPr>
            <w:alias w:val="Primary Target Population"/>
            <w:tag w:val="Primary Target Population"/>
            <w:id w:val="-63964970"/>
            <w:placeholder>
              <w:docPart w:val="68488A43524A409CB808F12342C9B29E"/>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EndPr/>
          <w:sdtContent>
            <w:tc>
              <w:tcPr>
                <w:tcW w:w="994" w:type="pct"/>
              </w:tcPr>
              <w:p w14:paraId="3DAB07AE" w14:textId="45B36895" w:rsidR="00962D02" w:rsidRPr="00962D02" w:rsidRDefault="0067148E" w:rsidP="00125A31">
                <w:pPr>
                  <w:pStyle w:val="ListParagraph"/>
                  <w:tabs>
                    <w:tab w:val="center" w:pos="4680"/>
                  </w:tabs>
                  <w:ind w:left="0"/>
                </w:pPr>
                <w:r w:rsidRPr="00B34B33">
                  <w:rPr>
                    <w:rStyle w:val="PlaceholderText"/>
                  </w:rPr>
                  <w:t>Choose an item.</w:t>
                </w:r>
              </w:p>
            </w:tc>
          </w:sdtContent>
        </w:sdt>
        <w:sdt>
          <w:sdtPr>
            <w:alias w:val="Program Setting"/>
            <w:tag w:val="Program Setting"/>
            <w:id w:val="-1196926474"/>
            <w:placeholder>
              <w:docPart w:val="94606A954FDC41EAA50E680DC09ED7D0"/>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EndPr/>
          <w:sdtContent>
            <w:tc>
              <w:tcPr>
                <w:tcW w:w="767" w:type="pct"/>
              </w:tcPr>
              <w:p w14:paraId="65526A43" w14:textId="471B1C81"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859440756"/>
            <w:placeholder>
              <w:docPart w:val="44FD2C439AAD4F9A98F3858EDFECC09D"/>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EndPr/>
          <w:sdtContent>
            <w:tc>
              <w:tcPr>
                <w:tcW w:w="767" w:type="pct"/>
              </w:tcPr>
              <w:p w14:paraId="25C37431" w14:textId="6CBDCCDA" w:rsidR="00962D02" w:rsidRPr="00962D02" w:rsidRDefault="0067148E" w:rsidP="001F62DD">
                <w:pPr>
                  <w:pStyle w:val="ListParagraph"/>
                  <w:tabs>
                    <w:tab w:val="center" w:pos="4680"/>
                  </w:tabs>
                  <w:ind w:left="0"/>
                </w:pPr>
                <w:r w:rsidRPr="00B34B33">
                  <w:rPr>
                    <w:rStyle w:val="PlaceholderText"/>
                  </w:rPr>
                  <w:t>Choose an item.</w:t>
                </w:r>
              </w:p>
            </w:tc>
          </w:sdtContent>
        </w:sdt>
        <w:tc>
          <w:tcPr>
            <w:tcW w:w="768" w:type="pct"/>
          </w:tcPr>
          <w:p w14:paraId="564D4C33" w14:textId="64BF19BC"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E71168B" w14:textId="4A2ECC91"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37AC06C" w14:textId="7AE1AC30" w:rsidR="00962D02" w:rsidRPr="00962D02" w:rsidRDefault="00604DF7" w:rsidP="00962D02">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3FD5B4FE" w14:textId="77777777" w:rsidTr="005665FE">
        <w:trPr>
          <w:trHeight w:val="494"/>
          <w:jc w:val="right"/>
        </w:trPr>
        <w:sdt>
          <w:sdtPr>
            <w:alias w:val="Primary Target Population"/>
            <w:tag w:val="Primary Target Population"/>
            <w:id w:val="1997837973"/>
            <w:placeholder>
              <w:docPart w:val="B7DC69F3468A454898F52E66BB008E96"/>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EndPr/>
          <w:sdtContent>
            <w:tc>
              <w:tcPr>
                <w:tcW w:w="994" w:type="pct"/>
              </w:tcPr>
              <w:p w14:paraId="564514F7" w14:textId="2135790F"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gram Setting"/>
            <w:tag w:val="Program Setting"/>
            <w:id w:val="-791441538"/>
            <w:placeholder>
              <w:docPart w:val="A6B9538878F74531917789596E1231CB"/>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EndPr/>
          <w:sdtContent>
            <w:tc>
              <w:tcPr>
                <w:tcW w:w="767" w:type="pct"/>
              </w:tcPr>
              <w:p w14:paraId="33422983" w14:textId="10587096"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930460913"/>
            <w:placeholder>
              <w:docPart w:val="1EE9E98BD1AB45859596E01B2FC0398D"/>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EndPr/>
          <w:sdtContent>
            <w:tc>
              <w:tcPr>
                <w:tcW w:w="767" w:type="pct"/>
              </w:tcPr>
              <w:p w14:paraId="0C3F6201" w14:textId="24A40885" w:rsidR="00962D02" w:rsidRPr="00962D02" w:rsidRDefault="00507971" w:rsidP="00507971">
                <w:pPr>
                  <w:pStyle w:val="ListParagraph"/>
                  <w:tabs>
                    <w:tab w:val="center" w:pos="4680"/>
                  </w:tabs>
                  <w:ind w:left="0"/>
                </w:pPr>
                <w:r w:rsidRPr="00B34B33">
                  <w:rPr>
                    <w:rStyle w:val="PlaceholderText"/>
                  </w:rPr>
                  <w:t>Choose an item.</w:t>
                </w:r>
              </w:p>
            </w:tc>
          </w:sdtContent>
        </w:sdt>
        <w:tc>
          <w:tcPr>
            <w:tcW w:w="768" w:type="pct"/>
          </w:tcPr>
          <w:p w14:paraId="769F8AEA" w14:textId="401CB320"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1A128F1" w14:textId="66EC895D"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7EACA227" w14:textId="6240737B" w:rsidR="00962D02" w:rsidRPr="00962D02" w:rsidRDefault="00604DF7" w:rsidP="00962D02">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285144D1" w14:textId="77777777" w:rsidTr="005665FE">
        <w:trPr>
          <w:trHeight w:val="494"/>
          <w:jc w:val="right"/>
        </w:trPr>
        <w:sdt>
          <w:sdtPr>
            <w:alias w:val="Primary Target Population"/>
            <w:tag w:val="Primary Target Population"/>
            <w:id w:val="1007013703"/>
            <w:placeholder>
              <w:docPart w:val="FC4BDE29C29E456895E323C015533BCC"/>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EndPr/>
          <w:sdtContent>
            <w:tc>
              <w:tcPr>
                <w:tcW w:w="994" w:type="pct"/>
              </w:tcPr>
              <w:p w14:paraId="048D53D0" w14:textId="2495CE14"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gram Setting"/>
            <w:tag w:val="Program Setting"/>
            <w:id w:val="-1472439316"/>
            <w:placeholder>
              <w:docPart w:val="0F0F29B6CF984DBE89EE53795CBE5727"/>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EndPr/>
          <w:sdtContent>
            <w:tc>
              <w:tcPr>
                <w:tcW w:w="767" w:type="pct"/>
              </w:tcPr>
              <w:p w14:paraId="3CD4F661" w14:textId="60879406"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360709808"/>
            <w:placeholder>
              <w:docPart w:val="8E81482BDC4C40B9B2DBC403E35D8628"/>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EndPr/>
          <w:sdtContent>
            <w:tc>
              <w:tcPr>
                <w:tcW w:w="767" w:type="pct"/>
              </w:tcPr>
              <w:p w14:paraId="50FCBA55" w14:textId="01E4B982" w:rsidR="00962D02" w:rsidRPr="00962D02" w:rsidRDefault="00507971" w:rsidP="00962D02">
                <w:pPr>
                  <w:pStyle w:val="ListParagraph"/>
                  <w:tabs>
                    <w:tab w:val="center" w:pos="4680"/>
                  </w:tabs>
                  <w:ind w:left="0"/>
                </w:pPr>
                <w:r w:rsidRPr="00B34B33">
                  <w:rPr>
                    <w:rStyle w:val="PlaceholderText"/>
                  </w:rPr>
                  <w:t>Choose an item.</w:t>
                </w:r>
              </w:p>
            </w:tc>
          </w:sdtContent>
        </w:sdt>
        <w:tc>
          <w:tcPr>
            <w:tcW w:w="768" w:type="pct"/>
          </w:tcPr>
          <w:p w14:paraId="0A853995" w14:textId="43865084"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3FEAF6B" w14:textId="3C7F6CBC"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4C9C6EBE" w14:textId="64CCF752" w:rsidR="00962D02" w:rsidRPr="00962D02" w:rsidRDefault="00604DF7" w:rsidP="00962D02">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42E18118" w14:textId="77777777" w:rsidTr="005665FE">
        <w:trPr>
          <w:trHeight w:val="494"/>
          <w:jc w:val="right"/>
        </w:trPr>
        <w:sdt>
          <w:sdtPr>
            <w:alias w:val="Primary Target Population"/>
            <w:tag w:val="Primary Target Population"/>
            <w:id w:val="468870819"/>
            <w:placeholder>
              <w:docPart w:val="ABDE08BDDDE5420AAF346338551283B5"/>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50C9DEF1" w14:textId="6554457E"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238176601"/>
            <w:placeholder>
              <w:docPart w:val="DB8D3613DC054E29A7DD4E55FE07FC38"/>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6B7A954C" w14:textId="3F08B79F"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640891010"/>
            <w:placeholder>
              <w:docPart w:val="F554EE4967D84897A6AB5E963BC95B8E"/>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58BE64F7" w14:textId="4B6D3B63"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1B34485A" w14:textId="7988C5EB"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FC85865" w14:textId="2D1DD71B"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3F40146" w14:textId="41ECC7D3"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69C5C788" w14:textId="77777777" w:rsidTr="005665FE">
        <w:trPr>
          <w:trHeight w:val="494"/>
          <w:jc w:val="right"/>
        </w:trPr>
        <w:sdt>
          <w:sdtPr>
            <w:alias w:val="Primary Target Population"/>
            <w:tag w:val="Primary Target Population"/>
            <w:id w:val="-1701852091"/>
            <w:placeholder>
              <w:docPart w:val="5287B04D3A1C4F08909E6032C7B0BC79"/>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60224511" w14:textId="67FA7535"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1834282435"/>
            <w:placeholder>
              <w:docPart w:val="04F4E79B01854AE5B899B2F8222BD2D1"/>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1DC084BB" w14:textId="7B0F639F"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220714580"/>
            <w:placeholder>
              <w:docPart w:val="5C797589B9144FA3954CBB7CF92CBEB5"/>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7DB0AE74" w14:textId="61937C33"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7E21A501" w14:textId="760CBB14"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BC403C8" w14:textId="2EFE0A07"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59D20990" w14:textId="209C96EB"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1C98A3B1" w14:textId="77777777" w:rsidTr="005665FE">
        <w:trPr>
          <w:trHeight w:val="494"/>
          <w:jc w:val="right"/>
        </w:trPr>
        <w:sdt>
          <w:sdtPr>
            <w:alias w:val="Primary Target Population"/>
            <w:tag w:val="Primary Target Population"/>
            <w:id w:val="1774206770"/>
            <w:placeholder>
              <w:docPart w:val="47CCB65BD23541E89E4A03FC862122BE"/>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63848DA9" w14:textId="54F94D45"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521604333"/>
            <w:placeholder>
              <w:docPart w:val="A13D88055B074FE796C1EF93E970B1A9"/>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6F3B83C1" w14:textId="0F79E089"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107227440"/>
            <w:placeholder>
              <w:docPart w:val="9475659BDA724D1F80490984312150B0"/>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593A6A83" w14:textId="6F5F3D2E"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311516E8" w14:textId="162DAC9A"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111C8AAA" w14:textId="3FDD7921"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F006112" w14:textId="5C403E99"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1650DD0B" w14:textId="77777777" w:rsidTr="005665FE">
        <w:trPr>
          <w:trHeight w:val="494"/>
          <w:jc w:val="right"/>
        </w:trPr>
        <w:sdt>
          <w:sdtPr>
            <w:alias w:val="Primary Target Population"/>
            <w:tag w:val="Primary Target Population"/>
            <w:id w:val="1251162121"/>
            <w:placeholder>
              <w:docPart w:val="2E19EC88782A4F23803EBD40A37A798D"/>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26CC80F7" w14:textId="0A48988F"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836771717"/>
            <w:placeholder>
              <w:docPart w:val="8F4F1F9D20DD426CAB68ADC8E6D95A8F"/>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0E7C3809" w14:textId="1A57AEC2"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230811636"/>
            <w:placeholder>
              <w:docPart w:val="AF72322BCDE54C43A5456193D75BC93F"/>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4E7E5C81" w14:textId="18292EA8"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60AF9348" w14:textId="14E84AC3"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4AB229DE" w14:textId="523AB529"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2FFCF507" w14:textId="674F9DB6"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14406B35" w14:textId="77777777" w:rsidTr="005665FE">
        <w:trPr>
          <w:trHeight w:val="494"/>
          <w:jc w:val="right"/>
        </w:trPr>
        <w:sdt>
          <w:sdtPr>
            <w:alias w:val="Primary Target Population"/>
            <w:tag w:val="Primary Target Population"/>
            <w:id w:val="731350636"/>
            <w:placeholder>
              <w:docPart w:val="71803C113D5F43D993CBCA396D729F52"/>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373CBE1F" w14:textId="1BC30384"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1455986696"/>
            <w:placeholder>
              <w:docPart w:val="FF8C2CE16F334ECEBF7C5A3EB9028FB0"/>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30567DE9" w14:textId="63A416BF"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321506523"/>
            <w:placeholder>
              <w:docPart w:val="9699458FD2484CB489EAD31D366A1C40"/>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01291489" w14:textId="2A582D11"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20058AC9" w14:textId="2CBA5072"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0FAA11A6" w14:textId="612F74A1"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A73B702" w14:textId="78116AE9"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3F55A590" w14:textId="77777777" w:rsidTr="005665FE">
        <w:trPr>
          <w:trHeight w:val="494"/>
          <w:jc w:val="right"/>
        </w:trPr>
        <w:sdt>
          <w:sdtPr>
            <w:alias w:val="Primary Target Population"/>
            <w:tag w:val="Primary Target Population"/>
            <w:id w:val="-1276944249"/>
            <w:placeholder>
              <w:docPart w:val="93996ABC318E4F1AA4CB96F33BBA5FB0"/>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065D972D" w14:textId="2FF1896E"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361560236"/>
            <w:placeholder>
              <w:docPart w:val="03848257E8274542B0E9FA1A8E4117DF"/>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4F7D5D0B" w14:textId="1ECBA23A"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175414727"/>
            <w:placeholder>
              <w:docPart w:val="6B326DF3B50B4187B8E1FBA62EF4578D"/>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17676054" w14:textId="0EE37667"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73E732E8" w14:textId="5458EED7"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0798D78F" w14:textId="1AF478C4"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D92445F" w14:textId="4D17AB69"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229CFE73" w14:textId="77777777" w:rsidTr="005665FE">
        <w:trPr>
          <w:jc w:val="right"/>
        </w:trPr>
        <w:tc>
          <w:tcPr>
            <w:tcW w:w="4064" w:type="pct"/>
            <w:gridSpan w:val="5"/>
          </w:tcPr>
          <w:p w14:paraId="24D0D393" w14:textId="6B612764" w:rsidR="00604DF7" w:rsidRPr="00401E8C" w:rsidRDefault="00604DF7" w:rsidP="00604DF7">
            <w:pPr>
              <w:pStyle w:val="ListParagraph"/>
              <w:tabs>
                <w:tab w:val="center" w:pos="4680"/>
              </w:tabs>
              <w:spacing w:before="120" w:after="120"/>
              <w:ind w:left="0"/>
              <w:contextualSpacing w:val="0"/>
              <w:jc w:val="right"/>
            </w:pPr>
            <w:r>
              <w:t>Total Number of Youth To Be Served</w:t>
            </w:r>
          </w:p>
        </w:tc>
        <w:tc>
          <w:tcPr>
            <w:tcW w:w="936" w:type="pct"/>
          </w:tcPr>
          <w:p w14:paraId="7A517907" w14:textId="64288B01" w:rsidR="00604DF7" w:rsidRPr="00401E8C" w:rsidRDefault="00604DF7" w:rsidP="00604DF7">
            <w:pPr>
              <w:pStyle w:val="ListParagraph"/>
              <w:tabs>
                <w:tab w:val="center" w:pos="4680"/>
              </w:tabs>
              <w:spacing w:before="120" w:after="120"/>
              <w:ind w:left="0"/>
              <w:contextualSpacing w:val="0"/>
            </w:pPr>
            <w:r>
              <w:fldChar w:fldCharType="begin">
                <w:ffData>
                  <w:name w:val=""/>
                  <w:enabled/>
                  <w:calcOnExit w:val="0"/>
                  <w:helpText w:type="text" w:val="Total Number of Youth Initiated"/>
                  <w:statusText w:type="text" w:val="Total 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74AFA4" w14:textId="3876AC91" w:rsidR="001B7C59" w:rsidRPr="00081A66" w:rsidRDefault="005A76D4" w:rsidP="00CE33DF">
      <w:pPr>
        <w:pStyle w:val="ListParagraph"/>
        <w:keepNext/>
        <w:keepLines/>
        <w:numPr>
          <w:ilvl w:val="0"/>
          <w:numId w:val="11"/>
        </w:numPr>
        <w:tabs>
          <w:tab w:val="center" w:pos="4680"/>
        </w:tabs>
        <w:autoSpaceDE w:val="0"/>
        <w:autoSpaceDN w:val="0"/>
        <w:spacing w:before="240" w:after="120" w:line="240" w:lineRule="auto"/>
        <w:ind w:right="778"/>
        <w:contextualSpacing w:val="0"/>
        <w:rPr>
          <w:i/>
          <w:sz w:val="24"/>
          <w:szCs w:val="24"/>
        </w:rPr>
      </w:pPr>
      <w:r w:rsidRPr="00081A66">
        <w:rPr>
          <w:sz w:val="24"/>
          <w:szCs w:val="24"/>
        </w:rPr>
        <w:t>Describe</w:t>
      </w:r>
      <w:r w:rsidR="00A75DFD" w:rsidRPr="00081A66">
        <w:rPr>
          <w:sz w:val="24"/>
          <w:szCs w:val="24"/>
        </w:rPr>
        <w:t xml:space="preserve"> </w:t>
      </w:r>
      <w:r w:rsidRPr="00081A66">
        <w:rPr>
          <w:sz w:val="24"/>
          <w:szCs w:val="24"/>
        </w:rPr>
        <w:t xml:space="preserve">the </w:t>
      </w:r>
      <w:r w:rsidR="00A75DFD" w:rsidRPr="00081A66">
        <w:rPr>
          <w:sz w:val="24"/>
          <w:szCs w:val="24"/>
        </w:rPr>
        <w:t>number and classification of proposed program staff positio</w:t>
      </w:r>
      <w:r w:rsidR="00D6035E">
        <w:rPr>
          <w:sz w:val="24"/>
          <w:szCs w:val="24"/>
        </w:rPr>
        <w:t>ns, including project director</w:t>
      </w:r>
      <w:r w:rsidR="00A75DFD" w:rsidRPr="00081A66">
        <w:rPr>
          <w:sz w:val="24"/>
          <w:szCs w:val="24"/>
        </w:rPr>
        <w:t xml:space="preserve"> and facilitator(s). Address the proposed structure of supervision and staff support, and how staffing will sup</w:t>
      </w:r>
      <w:r w:rsidR="002A57E1">
        <w:rPr>
          <w:sz w:val="24"/>
          <w:szCs w:val="24"/>
        </w:rPr>
        <w:t>port optimal delivery of I&amp;E</w:t>
      </w:r>
      <w:r w:rsidR="00A75DFD" w:rsidRPr="00081A66">
        <w:rPr>
          <w:sz w:val="24"/>
          <w:szCs w:val="24"/>
        </w:rPr>
        <w:t xml:space="preserve"> services</w:t>
      </w:r>
      <w:r w:rsidR="00CE33DF">
        <w:rPr>
          <w:sz w:val="24"/>
          <w:szCs w:val="24"/>
        </w:rPr>
        <w:t xml:space="preserve"> (10 </w:t>
      </w:r>
      <w:r w:rsidR="00BE2B7B" w:rsidRPr="00081A66">
        <w:rPr>
          <w:sz w:val="24"/>
          <w:szCs w:val="24"/>
        </w:rPr>
        <w:t>points)</w:t>
      </w:r>
      <w:r w:rsidR="001B7C59" w:rsidRPr="00081A66">
        <w:rPr>
          <w:i/>
          <w:sz w:val="24"/>
          <w:szCs w:val="24"/>
        </w:rPr>
        <w:t xml:space="preserve">. </w:t>
      </w:r>
    </w:p>
    <w:p w14:paraId="3C2AC3F5" w14:textId="5BE97682" w:rsidR="00A75DFD" w:rsidRDefault="001B7C59" w:rsidP="00CE33DF">
      <w:pPr>
        <w:keepNext/>
        <w:keepLines/>
        <w:tabs>
          <w:tab w:val="center" w:pos="4680"/>
        </w:tabs>
        <w:ind w:left="720"/>
        <w:rPr>
          <w:i/>
          <w:sz w:val="24"/>
          <w:szCs w:val="24"/>
        </w:rPr>
      </w:pPr>
      <w:r w:rsidRPr="00081A66">
        <w:rPr>
          <w:i/>
          <w:sz w:val="24"/>
          <w:szCs w:val="24"/>
        </w:rPr>
        <w:t xml:space="preserve">Note: </w:t>
      </w:r>
      <w:r w:rsidR="00A75DFD" w:rsidRPr="00081A66">
        <w:rPr>
          <w:i/>
          <w:sz w:val="24"/>
          <w:szCs w:val="24"/>
        </w:rPr>
        <w:t xml:space="preserve">CDPH/MCAH highly recommends planning for </w:t>
      </w:r>
      <w:r w:rsidR="002A57E1">
        <w:rPr>
          <w:i/>
          <w:sz w:val="24"/>
          <w:szCs w:val="24"/>
        </w:rPr>
        <w:t>I&amp;E</w:t>
      </w:r>
      <w:r w:rsidR="00A75DFD" w:rsidRPr="00081A66">
        <w:rPr>
          <w:i/>
          <w:sz w:val="24"/>
          <w:szCs w:val="24"/>
        </w:rPr>
        <w:t xml:space="preserve"> facilitators to have all or most of thei</w:t>
      </w:r>
      <w:r w:rsidR="002A57E1">
        <w:rPr>
          <w:i/>
          <w:sz w:val="24"/>
          <w:szCs w:val="24"/>
        </w:rPr>
        <w:t xml:space="preserve">r FTE percentage devoted to </w:t>
      </w:r>
      <w:proofErr w:type="gramStart"/>
      <w:r w:rsidR="002A57E1">
        <w:rPr>
          <w:i/>
          <w:sz w:val="24"/>
          <w:szCs w:val="24"/>
        </w:rPr>
        <w:t>I&amp;</w:t>
      </w:r>
      <w:proofErr w:type="gramEnd"/>
      <w:r w:rsidR="002A57E1">
        <w:rPr>
          <w:i/>
          <w:sz w:val="24"/>
          <w:szCs w:val="24"/>
        </w:rPr>
        <w:t>E</w:t>
      </w:r>
      <w:r w:rsidR="00A75DFD" w:rsidRPr="00081A66">
        <w:rPr>
          <w:i/>
          <w:sz w:val="24"/>
          <w:szCs w:val="24"/>
        </w:rPr>
        <w:t xml:space="preserve"> (i.e., not split across multiple projects), so they can implement regularly and build skill and comfort with delivering the curricula. The expectation at the minimum funding </w:t>
      </w:r>
      <w:r w:rsidR="00A75DFD" w:rsidRPr="00CE33DF">
        <w:rPr>
          <w:i/>
        </w:rPr>
        <w:t>level</w:t>
      </w:r>
      <w:r w:rsidR="00A75DFD" w:rsidRPr="00081A66">
        <w:rPr>
          <w:i/>
          <w:sz w:val="24"/>
          <w:szCs w:val="24"/>
        </w:rPr>
        <w:t xml:space="preserve"> ($125,000) is at least one full-time facilitator</w:t>
      </w:r>
      <w:r w:rsidR="00DF4C5C">
        <w:rPr>
          <w:i/>
          <w:sz w:val="24"/>
          <w:szCs w:val="24"/>
        </w:rPr>
        <w:t xml:space="preserve"> </w:t>
      </w:r>
      <w:r w:rsidR="00DF4C5C" w:rsidRPr="00DF4C5C">
        <w:rPr>
          <w:i/>
          <w:sz w:val="24"/>
          <w:szCs w:val="24"/>
        </w:rPr>
        <w:t>(</w:t>
      </w:r>
      <w:r w:rsidR="00DF4C5C" w:rsidRPr="00DF4C5C">
        <w:rPr>
          <w:i/>
          <w:iCs/>
          <w:sz w:val="24"/>
          <w:szCs w:val="24"/>
        </w:rPr>
        <w:t xml:space="preserve">which </w:t>
      </w:r>
      <w:proofErr w:type="gramStart"/>
      <w:r w:rsidR="00DF4C5C" w:rsidRPr="00DF4C5C">
        <w:rPr>
          <w:i/>
          <w:iCs/>
          <w:sz w:val="24"/>
          <w:szCs w:val="24"/>
        </w:rPr>
        <w:t>may be split</w:t>
      </w:r>
      <w:proofErr w:type="gramEnd"/>
      <w:r w:rsidR="00DF4C5C" w:rsidRPr="00DF4C5C">
        <w:rPr>
          <w:i/>
          <w:iCs/>
          <w:sz w:val="24"/>
          <w:szCs w:val="24"/>
        </w:rPr>
        <w:t xml:space="preserve"> between up to two individual employees at .50 FTE each)</w:t>
      </w:r>
      <w:r w:rsidR="00A75DFD" w:rsidRPr="00DF4C5C">
        <w:rPr>
          <w:i/>
          <w:sz w:val="24"/>
          <w:szCs w:val="24"/>
        </w:rPr>
        <w:t xml:space="preserve"> and one project coordinator</w:t>
      </w:r>
      <w:r w:rsidR="00A75DFD" w:rsidRPr="00081A66">
        <w:rPr>
          <w:i/>
          <w:sz w:val="24"/>
          <w:szCs w:val="24"/>
        </w:rPr>
        <w:t xml:space="preserve"> at no less than 25% FTE.</w:t>
      </w:r>
    </w:p>
    <w:p w14:paraId="41919AFD" w14:textId="7425A575" w:rsidR="00CE33DF"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5. Describe the number and classification of proposed program staff positions, including project director, project coordinator, and facilitator(s). "/>
            <w:statusText w:type="text" w:val="5. Describe the number and classification of proposed program staff positions, including project director and facilitator(s). Address the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8270683" w14:textId="565D2A48" w:rsidR="00A75DFD" w:rsidRPr="00081A66" w:rsidRDefault="00A75DFD" w:rsidP="004F008C">
      <w:pPr>
        <w:pStyle w:val="Heading1"/>
      </w:pPr>
      <w:r w:rsidRPr="00081A66">
        <w:t>Plan for Community Outreach (</w:t>
      </w:r>
      <w:r w:rsidR="00AA275E" w:rsidRPr="00081A66">
        <w:t xml:space="preserve">Maximum </w:t>
      </w:r>
      <w:r w:rsidR="006343C3">
        <w:t>1</w:t>
      </w:r>
      <w:r w:rsidRPr="00081A66">
        <w:t>0 points)</w:t>
      </w:r>
    </w:p>
    <w:p w14:paraId="6A6599E0" w14:textId="19BCBB60" w:rsidR="00A75DFD" w:rsidRDefault="001B7C59" w:rsidP="00CE33DF">
      <w:pPr>
        <w:pStyle w:val="ListParagraph"/>
        <w:keepNext/>
        <w:keepLines/>
        <w:numPr>
          <w:ilvl w:val="0"/>
          <w:numId w:val="7"/>
        </w:numPr>
        <w:tabs>
          <w:tab w:val="left" w:pos="1539"/>
          <w:tab w:val="left" w:pos="1540"/>
        </w:tabs>
        <w:autoSpaceDE w:val="0"/>
        <w:autoSpaceDN w:val="0"/>
        <w:spacing w:before="42" w:after="0" w:line="276" w:lineRule="auto"/>
        <w:ind w:right="778"/>
        <w:rPr>
          <w:sz w:val="24"/>
          <w:szCs w:val="24"/>
        </w:rPr>
      </w:pPr>
      <w:r w:rsidRPr="00081A66">
        <w:rPr>
          <w:sz w:val="24"/>
          <w:szCs w:val="24"/>
        </w:rPr>
        <w:t xml:space="preserve">Describe </w:t>
      </w:r>
      <w:r w:rsidR="005A76D4" w:rsidRPr="00081A66">
        <w:rPr>
          <w:sz w:val="24"/>
          <w:szCs w:val="24"/>
        </w:rPr>
        <w:t xml:space="preserve">the applicant’s </w:t>
      </w:r>
      <w:r w:rsidRPr="00081A66">
        <w:rPr>
          <w:sz w:val="24"/>
          <w:szCs w:val="24"/>
        </w:rPr>
        <w:t>past efforts regarding joining or forming a Local Stakeholder Coalition</w:t>
      </w:r>
      <w:r w:rsidR="002A57E1">
        <w:rPr>
          <w:sz w:val="24"/>
          <w:szCs w:val="24"/>
        </w:rPr>
        <w:t xml:space="preserve"> per the I&amp;E</w:t>
      </w:r>
      <w:r w:rsidR="005A76D4" w:rsidRPr="00081A66">
        <w:rPr>
          <w:sz w:val="24"/>
          <w:szCs w:val="24"/>
        </w:rPr>
        <w:t xml:space="preserve"> Scope of Work</w:t>
      </w:r>
      <w:r w:rsidRPr="00081A66">
        <w:rPr>
          <w:sz w:val="24"/>
          <w:szCs w:val="24"/>
        </w:rPr>
        <w:t xml:space="preserve">, including the process of identifying stakeholders and partners, coalition goals, activities conducted, and efforts to engage </w:t>
      </w:r>
      <w:r w:rsidR="007F7C5C" w:rsidRPr="00081A66">
        <w:rPr>
          <w:sz w:val="24"/>
          <w:szCs w:val="24"/>
        </w:rPr>
        <w:t xml:space="preserve">communities in </w:t>
      </w:r>
      <w:r w:rsidRPr="00081A66">
        <w:rPr>
          <w:sz w:val="24"/>
          <w:szCs w:val="24"/>
        </w:rPr>
        <w:t>the applicant’</w:t>
      </w:r>
      <w:r w:rsidR="007F7C5C" w:rsidRPr="00081A66">
        <w:rPr>
          <w:sz w:val="24"/>
          <w:szCs w:val="24"/>
        </w:rPr>
        <w:t>s local service area</w:t>
      </w:r>
      <w:r w:rsidR="006343C3">
        <w:rPr>
          <w:sz w:val="24"/>
          <w:szCs w:val="24"/>
        </w:rPr>
        <w:t xml:space="preserve"> (5</w:t>
      </w:r>
      <w:r w:rsidR="00A75DFD" w:rsidRPr="00081A66">
        <w:rPr>
          <w:sz w:val="24"/>
          <w:szCs w:val="24"/>
        </w:rPr>
        <w:t xml:space="preserve"> points).</w:t>
      </w:r>
    </w:p>
    <w:p w14:paraId="661D3215" w14:textId="35AFD1C6" w:rsidR="00CE33DF" w:rsidRPr="00CE33DF"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past efforts regarding joining or forming a Local Stakeholder Coalition per the CA PREP Scope of Work, including the process of identifying stakeholders and partners, coalition goals, activities conducted, and efforts to engage"/>
            <w:statusText w:type="text" w:val="1. Describe the applicant’s past efforts regarding joining or forming a Local Stakeholder Coalition per the I&amp;E Scope of Work, including t"/>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68C08F9" w14:textId="5DC4BB7B" w:rsidR="001B7C59" w:rsidRPr="00081A66" w:rsidRDefault="001B7C59" w:rsidP="00CE33DF">
      <w:pPr>
        <w:pStyle w:val="ListParagraph"/>
        <w:keepNext/>
        <w:keepLines/>
        <w:numPr>
          <w:ilvl w:val="0"/>
          <w:numId w:val="7"/>
        </w:numPr>
        <w:tabs>
          <w:tab w:val="center" w:pos="4680"/>
        </w:tabs>
        <w:autoSpaceDE w:val="0"/>
        <w:autoSpaceDN w:val="0"/>
        <w:spacing w:before="42" w:after="0" w:line="276" w:lineRule="auto"/>
        <w:ind w:right="778"/>
        <w:rPr>
          <w:sz w:val="24"/>
          <w:szCs w:val="24"/>
        </w:rPr>
      </w:pPr>
      <w:r w:rsidRPr="00081A66">
        <w:rPr>
          <w:sz w:val="24"/>
          <w:szCs w:val="24"/>
        </w:rPr>
        <w:t xml:space="preserve">Describe plans for </w:t>
      </w:r>
      <w:r w:rsidR="00A156D3" w:rsidRPr="00081A66">
        <w:rPr>
          <w:sz w:val="24"/>
          <w:szCs w:val="24"/>
        </w:rPr>
        <w:t>community outreach during FY</w:t>
      </w:r>
      <w:r w:rsidR="002A57E1">
        <w:rPr>
          <w:sz w:val="24"/>
          <w:szCs w:val="24"/>
        </w:rPr>
        <w:t>s</w:t>
      </w:r>
      <w:r w:rsidR="005A76D4" w:rsidRPr="00081A66">
        <w:rPr>
          <w:sz w:val="24"/>
          <w:szCs w:val="24"/>
        </w:rPr>
        <w:t xml:space="preserve"> </w:t>
      </w:r>
      <w:r w:rsidR="00A156D3" w:rsidRPr="00081A66">
        <w:rPr>
          <w:sz w:val="24"/>
          <w:szCs w:val="24"/>
        </w:rPr>
        <w:t>201</w:t>
      </w:r>
      <w:r w:rsidR="002A57E1">
        <w:rPr>
          <w:sz w:val="24"/>
          <w:szCs w:val="24"/>
        </w:rPr>
        <w:t>9-21</w:t>
      </w:r>
      <w:r w:rsidR="00A156D3" w:rsidRPr="00081A66">
        <w:rPr>
          <w:sz w:val="24"/>
          <w:szCs w:val="24"/>
        </w:rPr>
        <w:t>, including activities conducted by the applicant, as well as by th</w:t>
      </w:r>
      <w:r w:rsidR="006A5824">
        <w:rPr>
          <w:sz w:val="24"/>
          <w:szCs w:val="24"/>
        </w:rPr>
        <w:t>e</w:t>
      </w:r>
      <w:r w:rsidR="006343C3">
        <w:rPr>
          <w:sz w:val="24"/>
          <w:szCs w:val="24"/>
        </w:rPr>
        <w:t xml:space="preserve"> Local Stakeholder Coalition (5</w:t>
      </w:r>
      <w:r w:rsidR="00A156D3" w:rsidRPr="00081A66">
        <w:rPr>
          <w:sz w:val="24"/>
          <w:szCs w:val="24"/>
        </w:rPr>
        <w:t xml:space="preserve"> points).</w:t>
      </w:r>
    </w:p>
    <w:p w14:paraId="416F6C71" w14:textId="796AA8C2" w:rsidR="00CE33DF" w:rsidRPr="00CE33DF"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plans for community outreach during FY 2018-19, including activities conducted by the applicant, as well as by the Local Stakeholder Coalition (5 points)."/>
            <w:statusText w:type="text" w:val="2. Describe plans for community outreach during FYs 2019-21, including activities conducted by the applicant, as well as by the Local Stak"/>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0B8BA8D" w14:textId="54D2C9F1" w:rsidR="00A75DFD" w:rsidRPr="00081A66" w:rsidRDefault="00A75DFD" w:rsidP="004F008C">
      <w:pPr>
        <w:pStyle w:val="Heading1"/>
      </w:pPr>
      <w:r w:rsidRPr="00081A66">
        <w:lastRenderedPageBreak/>
        <w:t>Plan for Clinical Linkage</w:t>
      </w:r>
      <w:r w:rsidR="00AA275E" w:rsidRPr="00081A66">
        <w:t>s (Maximum 10 points</w:t>
      </w:r>
      <w:r w:rsidRPr="00081A66">
        <w:t>)</w:t>
      </w:r>
    </w:p>
    <w:p w14:paraId="7C72548C" w14:textId="35A96689" w:rsidR="00A75DFD" w:rsidRPr="00081A66" w:rsidRDefault="00A75DFD" w:rsidP="00CE33DF">
      <w:pPr>
        <w:pStyle w:val="ListParagraph"/>
        <w:keepNext/>
        <w:keepLines/>
        <w:numPr>
          <w:ilvl w:val="0"/>
          <w:numId w:val="8"/>
        </w:numPr>
        <w:tabs>
          <w:tab w:val="left" w:pos="1539"/>
          <w:tab w:val="left" w:pos="1540"/>
        </w:tabs>
        <w:autoSpaceDE w:val="0"/>
        <w:autoSpaceDN w:val="0"/>
        <w:spacing w:before="42" w:after="0" w:line="276" w:lineRule="auto"/>
        <w:ind w:right="778"/>
        <w:rPr>
          <w:sz w:val="24"/>
          <w:szCs w:val="24"/>
        </w:rPr>
      </w:pPr>
      <w:r w:rsidRPr="00081A66">
        <w:rPr>
          <w:sz w:val="24"/>
          <w:szCs w:val="24"/>
        </w:rPr>
        <w:t xml:space="preserve">Describe the applicant’s relationship and history of </w:t>
      </w:r>
      <w:proofErr w:type="gramStart"/>
      <w:r w:rsidRPr="00081A66">
        <w:rPr>
          <w:sz w:val="24"/>
          <w:szCs w:val="24"/>
        </w:rPr>
        <w:t>partnering</w:t>
      </w:r>
      <w:proofErr w:type="gramEnd"/>
      <w:r w:rsidRPr="00081A66">
        <w:rPr>
          <w:sz w:val="24"/>
          <w:szCs w:val="24"/>
        </w:rPr>
        <w:t xml:space="preserve"> with local Family PACT and other </w:t>
      </w:r>
      <w:r w:rsidR="007F7C5C" w:rsidRPr="00081A66">
        <w:rPr>
          <w:sz w:val="24"/>
          <w:szCs w:val="24"/>
        </w:rPr>
        <w:t>youth</w:t>
      </w:r>
      <w:r w:rsidRPr="00081A66">
        <w:rPr>
          <w:sz w:val="24"/>
          <w:szCs w:val="24"/>
        </w:rPr>
        <w:t>-friendly</w:t>
      </w:r>
      <w:r w:rsidR="007F7C5C" w:rsidRPr="00081A66">
        <w:rPr>
          <w:sz w:val="24"/>
          <w:szCs w:val="24"/>
        </w:rPr>
        <w:t xml:space="preserve"> sexual and</w:t>
      </w:r>
      <w:r w:rsidRPr="00081A66">
        <w:rPr>
          <w:sz w:val="24"/>
          <w:szCs w:val="24"/>
        </w:rPr>
        <w:t xml:space="preserve"> reproductive health service providers, and</w:t>
      </w:r>
      <w:r w:rsidRPr="00081A66">
        <w:rPr>
          <w:spacing w:val="-25"/>
          <w:sz w:val="24"/>
          <w:szCs w:val="24"/>
        </w:rPr>
        <w:t xml:space="preserve"> </w:t>
      </w:r>
      <w:r w:rsidR="0006233D" w:rsidRPr="00081A66">
        <w:rPr>
          <w:sz w:val="24"/>
          <w:szCs w:val="24"/>
        </w:rPr>
        <w:t xml:space="preserve">explain </w:t>
      </w:r>
      <w:r w:rsidRPr="00081A66">
        <w:rPr>
          <w:sz w:val="24"/>
          <w:szCs w:val="24"/>
        </w:rPr>
        <w:t>the applicant’s plan fo</w:t>
      </w:r>
      <w:r w:rsidR="002A57E1">
        <w:rPr>
          <w:sz w:val="24"/>
          <w:szCs w:val="24"/>
        </w:rPr>
        <w:t>r creating links between I&amp;E</w:t>
      </w:r>
      <w:r w:rsidRPr="00081A66">
        <w:rPr>
          <w:sz w:val="24"/>
          <w:szCs w:val="24"/>
        </w:rPr>
        <w:t xml:space="preserve"> implementation and access to Family PACT services</w:t>
      </w:r>
      <w:r w:rsidR="0006233D" w:rsidRPr="00081A66">
        <w:rPr>
          <w:sz w:val="24"/>
          <w:szCs w:val="24"/>
        </w:rPr>
        <w:t xml:space="preserve"> (5 points)</w:t>
      </w:r>
      <w:r w:rsidRPr="00081A66">
        <w:rPr>
          <w:sz w:val="24"/>
          <w:szCs w:val="24"/>
        </w:rPr>
        <w:t>.</w:t>
      </w:r>
    </w:p>
    <w:p w14:paraId="2336B47C" w14:textId="0FC19C1E" w:rsidR="00CE33DF" w:rsidRPr="00CE33DF"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relationship and history of partnering with local Family PACT and other youth-friendly sexual and reproductive health service providers, and explain the applicant’s plan for creating links between CA PREP implementation and acc"/>
            <w:statusText w:type="text" w:val="1. Describe the applicant’s relationship and history of partnering with local Family PACT and other youth-friendly sexual and reproductiv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A3528C9" w14:textId="06D263E6" w:rsidR="00A75DFD" w:rsidRDefault="007F7C5C" w:rsidP="00CE33DF">
      <w:pPr>
        <w:pStyle w:val="ListParagraph"/>
        <w:keepNext/>
        <w:keepLines/>
        <w:numPr>
          <w:ilvl w:val="0"/>
          <w:numId w:val="8"/>
        </w:numPr>
        <w:tabs>
          <w:tab w:val="left" w:pos="1539"/>
          <w:tab w:val="left" w:pos="1540"/>
        </w:tabs>
        <w:autoSpaceDE w:val="0"/>
        <w:autoSpaceDN w:val="0"/>
        <w:spacing w:before="42" w:after="0" w:line="276" w:lineRule="auto"/>
        <w:ind w:right="778"/>
        <w:rPr>
          <w:sz w:val="24"/>
          <w:szCs w:val="24"/>
        </w:rPr>
      </w:pPr>
      <w:r w:rsidRPr="00081A66">
        <w:rPr>
          <w:sz w:val="24"/>
          <w:szCs w:val="24"/>
        </w:rPr>
        <w:t>Describe</w:t>
      </w:r>
      <w:r w:rsidR="00A75DFD" w:rsidRPr="00081A66">
        <w:rPr>
          <w:sz w:val="24"/>
          <w:szCs w:val="24"/>
        </w:rPr>
        <w:t xml:space="preserve"> additional activities to promote use and awareness of </w:t>
      </w:r>
      <w:r w:rsidRPr="00081A66">
        <w:rPr>
          <w:sz w:val="24"/>
          <w:szCs w:val="24"/>
        </w:rPr>
        <w:t>youth</w:t>
      </w:r>
      <w:r w:rsidR="00A75DFD" w:rsidRPr="00081A66">
        <w:rPr>
          <w:sz w:val="24"/>
          <w:szCs w:val="24"/>
        </w:rPr>
        <w:t xml:space="preserve">-friendly </w:t>
      </w:r>
      <w:r w:rsidRPr="00081A66">
        <w:rPr>
          <w:sz w:val="24"/>
          <w:szCs w:val="24"/>
        </w:rPr>
        <w:t xml:space="preserve">sexual and </w:t>
      </w:r>
      <w:r w:rsidR="00A75DFD" w:rsidRPr="00081A66">
        <w:rPr>
          <w:sz w:val="24"/>
          <w:szCs w:val="24"/>
        </w:rPr>
        <w:t>reproductive health services in their</w:t>
      </w:r>
      <w:r w:rsidR="00A75DFD" w:rsidRPr="00081A66">
        <w:rPr>
          <w:spacing w:val="-26"/>
          <w:sz w:val="24"/>
          <w:szCs w:val="24"/>
        </w:rPr>
        <w:t xml:space="preserve"> </w:t>
      </w:r>
      <w:r w:rsidR="00A75DFD" w:rsidRPr="00081A66">
        <w:rPr>
          <w:sz w:val="24"/>
          <w:szCs w:val="24"/>
        </w:rPr>
        <w:t>community</w:t>
      </w:r>
      <w:r w:rsidR="0006233D" w:rsidRPr="00081A66">
        <w:rPr>
          <w:sz w:val="24"/>
          <w:szCs w:val="24"/>
        </w:rPr>
        <w:t xml:space="preserve"> (5 points)</w:t>
      </w:r>
      <w:r w:rsidR="00A75DFD" w:rsidRPr="00081A66">
        <w:rPr>
          <w:sz w:val="24"/>
          <w:szCs w:val="24"/>
        </w:rPr>
        <w:t>.</w:t>
      </w:r>
    </w:p>
    <w:p w14:paraId="6F281443" w14:textId="4B29279E" w:rsidR="00CE33DF" w:rsidRPr="00CE33DF"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additional activities to promote use and awareness of youth-friendly sexual and reproductive health services in their community (5 points)."/>
            <w:statusText w:type="text" w:val="2. Describe additional activities to promote use and awareness of youth-friendly sexual and reproductive health services in their communit"/>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ACD4073" w14:textId="49D2DD7F" w:rsidR="0006233D" w:rsidRDefault="00A156D3" w:rsidP="004F008C">
      <w:pPr>
        <w:pStyle w:val="Heading1"/>
      </w:pPr>
      <w:r w:rsidRPr="00081A66">
        <w:t>B</w:t>
      </w:r>
      <w:r w:rsidR="0006233D" w:rsidRPr="00081A66">
        <w:t>udget Detail and Justification</w:t>
      </w:r>
      <w:r w:rsidR="006D3DCC" w:rsidRPr="00081A66">
        <w:t xml:space="preserve"> (Maximum 5 points)</w:t>
      </w:r>
    </w:p>
    <w:p w14:paraId="38E64CDB" w14:textId="4379CC31" w:rsidR="00CE33DF" w:rsidRPr="00CE33DF" w:rsidRDefault="00604DF7" w:rsidP="009A70AE">
      <w:pPr>
        <w:widowControl w:val="0"/>
        <w:pBdr>
          <w:top w:val="single" w:sz="4" w:space="1" w:color="auto"/>
          <w:left w:val="single" w:sz="4" w:space="0" w:color="auto"/>
          <w:bottom w:val="single" w:sz="4" w:space="1" w:color="auto"/>
          <w:right w:val="single" w:sz="4" w:space="4" w:color="auto"/>
        </w:pBdr>
        <w:autoSpaceDE w:val="0"/>
        <w:autoSpaceDN w:val="0"/>
        <w:spacing w:before="42" w:after="0" w:line="276" w:lineRule="auto"/>
        <w:ind w:left="450" w:right="180"/>
        <w:rPr>
          <w:sz w:val="24"/>
        </w:rPr>
      </w:pPr>
      <w:r>
        <w:rPr>
          <w:sz w:val="24"/>
        </w:rPr>
        <w:fldChar w:fldCharType="begin">
          <w:ffData>
            <w:name w:val=""/>
            <w:enabled/>
            <w:calcOnExit w:val="0"/>
            <w:helpText w:type="text" w:val="E. Budget Detail and Justification (Maximum 5 points)"/>
            <w:statusText w:type="text" w:val="E. Budget Detail and Justification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398830AC" w14:textId="77777777" w:rsidR="00CE33DF" w:rsidRPr="00CE33DF" w:rsidRDefault="00CE33DF" w:rsidP="00CE33DF"/>
    <w:sectPr w:rsidR="00CE33DF" w:rsidRPr="00CE33DF" w:rsidSect="000B76CA">
      <w:headerReference w:type="default" r:id="rId11"/>
      <w:pgSz w:w="12240" w:h="15840"/>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68F7" w14:textId="77777777" w:rsidR="00125A31" w:rsidRDefault="00125A31" w:rsidP="0006233D">
      <w:pPr>
        <w:spacing w:after="0" w:line="240" w:lineRule="auto"/>
      </w:pPr>
      <w:r>
        <w:separator/>
      </w:r>
    </w:p>
  </w:endnote>
  <w:endnote w:type="continuationSeparator" w:id="0">
    <w:p w14:paraId="423A10A1" w14:textId="77777777" w:rsidR="00125A31" w:rsidRDefault="00125A31" w:rsidP="0006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4CFE" w14:textId="77777777" w:rsidR="00125A31" w:rsidRDefault="00125A31" w:rsidP="0006233D">
      <w:pPr>
        <w:spacing w:after="0" w:line="240" w:lineRule="auto"/>
      </w:pPr>
      <w:r>
        <w:separator/>
      </w:r>
    </w:p>
  </w:footnote>
  <w:footnote w:type="continuationSeparator" w:id="0">
    <w:p w14:paraId="160B26E6" w14:textId="77777777" w:rsidR="00125A31" w:rsidRDefault="00125A31" w:rsidP="0006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B70" w14:textId="1CD0589E" w:rsidR="00125A31" w:rsidRPr="00F3220C" w:rsidRDefault="00125A31" w:rsidP="00BB059B">
    <w:pPr>
      <w:pStyle w:val="Footer"/>
      <w:tabs>
        <w:tab w:val="clear" w:pos="4680"/>
        <w:tab w:val="clear" w:pos="9360"/>
        <w:tab w:val="right" w:pos="10800"/>
      </w:tabs>
      <w:spacing w:before="120"/>
      <w:rPr>
        <w:rStyle w:val="PageNumber"/>
        <w:rFonts w:asciiTheme="minorHAnsi" w:hAnsiTheme="minorHAnsi"/>
        <w:bCs/>
        <w:sz w:val="24"/>
        <w:szCs w:val="24"/>
      </w:rPr>
    </w:pPr>
    <w:r>
      <w:rPr>
        <w:bCs/>
        <w:sz w:val="24"/>
        <w:szCs w:val="24"/>
      </w:rPr>
      <w:t>I&amp;E RFA #19-10004</w:t>
    </w:r>
    <w:r>
      <w:rPr>
        <w:bCs/>
        <w:sz w:val="24"/>
        <w:szCs w:val="24"/>
      </w:rPr>
      <w:tab/>
    </w:r>
    <w:r>
      <w:rPr>
        <w:rStyle w:val="PageNumber"/>
        <w:rFonts w:asciiTheme="minorHAnsi" w:hAnsiTheme="minorHAnsi"/>
        <w:bCs/>
        <w:sz w:val="24"/>
        <w:szCs w:val="24"/>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AA0"/>
    <w:multiLevelType w:val="hybridMultilevel"/>
    <w:tmpl w:val="EE863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A7"/>
    <w:multiLevelType w:val="hybridMultilevel"/>
    <w:tmpl w:val="48E03F36"/>
    <w:lvl w:ilvl="0" w:tplc="5490A86C">
      <w:start w:val="1"/>
      <w:numFmt w:val="upperLetter"/>
      <w:lvlText w:val="%1."/>
      <w:lvlJc w:val="left"/>
      <w:pPr>
        <w:ind w:left="940" w:hanging="720"/>
      </w:pPr>
      <w:rPr>
        <w:rFonts w:ascii="Calibri" w:eastAsia="Calibri" w:hAnsi="Calibri" w:cs="Calibri" w:hint="default"/>
        <w:b/>
        <w:bCs/>
        <w:i/>
        <w:spacing w:val="-3"/>
        <w:w w:val="100"/>
        <w:sz w:val="24"/>
        <w:szCs w:val="24"/>
      </w:rPr>
    </w:lvl>
    <w:lvl w:ilvl="1" w:tplc="A4B06774">
      <w:start w:val="1"/>
      <w:numFmt w:val="decimal"/>
      <w:lvlText w:val="%2."/>
      <w:lvlJc w:val="left"/>
      <w:pPr>
        <w:ind w:left="820" w:hanging="360"/>
      </w:pPr>
      <w:rPr>
        <w:rFonts w:ascii="Calibri" w:eastAsia="Calibri" w:hAnsi="Calibri" w:cs="Calibri" w:hint="default"/>
        <w:b/>
        <w:bCs/>
        <w:spacing w:val="-3"/>
        <w:w w:val="100"/>
        <w:sz w:val="24"/>
        <w:szCs w:val="24"/>
      </w:rPr>
    </w:lvl>
    <w:lvl w:ilvl="2" w:tplc="6750D2E6">
      <w:numFmt w:val="bullet"/>
      <w:lvlText w:val=""/>
      <w:lvlJc w:val="left"/>
      <w:pPr>
        <w:ind w:left="1540" w:hanging="360"/>
      </w:pPr>
      <w:rPr>
        <w:rFonts w:ascii="Symbol" w:eastAsia="Symbol" w:hAnsi="Symbol" w:cs="Symbol" w:hint="default"/>
        <w:w w:val="100"/>
        <w:sz w:val="24"/>
        <w:szCs w:val="24"/>
      </w:rPr>
    </w:lvl>
    <w:lvl w:ilvl="3" w:tplc="766CB018">
      <w:numFmt w:val="bullet"/>
      <w:lvlText w:val="•"/>
      <w:lvlJc w:val="left"/>
      <w:pPr>
        <w:ind w:left="2537" w:hanging="360"/>
      </w:pPr>
      <w:rPr>
        <w:rFonts w:hint="default"/>
      </w:rPr>
    </w:lvl>
    <w:lvl w:ilvl="4" w:tplc="2B78F434">
      <w:numFmt w:val="bullet"/>
      <w:lvlText w:val="•"/>
      <w:lvlJc w:val="left"/>
      <w:pPr>
        <w:ind w:left="3535" w:hanging="360"/>
      </w:pPr>
      <w:rPr>
        <w:rFonts w:hint="default"/>
      </w:rPr>
    </w:lvl>
    <w:lvl w:ilvl="5" w:tplc="102EF874">
      <w:numFmt w:val="bullet"/>
      <w:lvlText w:val="•"/>
      <w:lvlJc w:val="left"/>
      <w:pPr>
        <w:ind w:left="4532" w:hanging="360"/>
      </w:pPr>
      <w:rPr>
        <w:rFonts w:hint="default"/>
      </w:rPr>
    </w:lvl>
    <w:lvl w:ilvl="6" w:tplc="1BAE5A24">
      <w:numFmt w:val="bullet"/>
      <w:lvlText w:val="•"/>
      <w:lvlJc w:val="left"/>
      <w:pPr>
        <w:ind w:left="5530" w:hanging="360"/>
      </w:pPr>
      <w:rPr>
        <w:rFonts w:hint="default"/>
      </w:rPr>
    </w:lvl>
    <w:lvl w:ilvl="7" w:tplc="A30CA848">
      <w:numFmt w:val="bullet"/>
      <w:lvlText w:val="•"/>
      <w:lvlJc w:val="left"/>
      <w:pPr>
        <w:ind w:left="6527" w:hanging="360"/>
      </w:pPr>
      <w:rPr>
        <w:rFonts w:hint="default"/>
      </w:rPr>
    </w:lvl>
    <w:lvl w:ilvl="8" w:tplc="6E506856">
      <w:numFmt w:val="bullet"/>
      <w:lvlText w:val="•"/>
      <w:lvlJc w:val="left"/>
      <w:pPr>
        <w:ind w:left="7525" w:hanging="360"/>
      </w:pPr>
      <w:rPr>
        <w:rFonts w:hint="default"/>
      </w:rPr>
    </w:lvl>
  </w:abstractNum>
  <w:abstractNum w:abstractNumId="2" w15:restartNumberingAfterBreak="0">
    <w:nsid w:val="0B9B5CEC"/>
    <w:multiLevelType w:val="hybridMultilevel"/>
    <w:tmpl w:val="BD96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70A8"/>
    <w:multiLevelType w:val="hybridMultilevel"/>
    <w:tmpl w:val="CFB27046"/>
    <w:lvl w:ilvl="0" w:tplc="0409000F">
      <w:start w:val="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03920"/>
    <w:multiLevelType w:val="hybridMultilevel"/>
    <w:tmpl w:val="8370CCEE"/>
    <w:lvl w:ilvl="0" w:tplc="68448DEE">
      <w:start w:val="1"/>
      <w:numFmt w:val="upperLetter"/>
      <w:lvlText w:val="%1."/>
      <w:lvlJc w:val="left"/>
      <w:pPr>
        <w:ind w:left="2080" w:hanging="360"/>
      </w:pPr>
      <w:rPr>
        <w:rFonts w:ascii="Calibri" w:eastAsia="Calibri" w:hAnsi="Calibri" w:cs="Calibri" w:hint="default"/>
        <w:b/>
        <w:bCs/>
        <w:spacing w:val="-14"/>
        <w:w w:val="100"/>
        <w:sz w:val="24"/>
        <w:szCs w:val="24"/>
      </w:rPr>
    </w:lvl>
    <w:lvl w:ilvl="1" w:tplc="71E6F69E">
      <w:numFmt w:val="bullet"/>
      <w:lvlText w:val=""/>
      <w:lvlJc w:val="left"/>
      <w:pPr>
        <w:ind w:left="2800" w:hanging="360"/>
      </w:pPr>
      <w:rPr>
        <w:rFonts w:ascii="Symbol" w:eastAsia="Symbol" w:hAnsi="Symbol" w:cs="Symbol" w:hint="default"/>
        <w:w w:val="100"/>
        <w:sz w:val="24"/>
        <w:szCs w:val="24"/>
      </w:rPr>
    </w:lvl>
    <w:lvl w:ilvl="2" w:tplc="AF943036">
      <w:numFmt w:val="bullet"/>
      <w:lvlText w:val="•"/>
      <w:lvlJc w:val="left"/>
      <w:pPr>
        <w:ind w:left="3542" w:hanging="360"/>
      </w:pPr>
      <w:rPr>
        <w:rFonts w:hint="default"/>
      </w:rPr>
    </w:lvl>
    <w:lvl w:ilvl="3" w:tplc="FB047F4C">
      <w:numFmt w:val="bullet"/>
      <w:lvlText w:val="•"/>
      <w:lvlJc w:val="left"/>
      <w:pPr>
        <w:ind w:left="4284" w:hanging="360"/>
      </w:pPr>
      <w:rPr>
        <w:rFonts w:hint="default"/>
      </w:rPr>
    </w:lvl>
    <w:lvl w:ilvl="4" w:tplc="2A9AAFA8">
      <w:numFmt w:val="bullet"/>
      <w:lvlText w:val="•"/>
      <w:lvlJc w:val="left"/>
      <w:pPr>
        <w:ind w:left="5026" w:hanging="360"/>
      </w:pPr>
      <w:rPr>
        <w:rFonts w:hint="default"/>
      </w:rPr>
    </w:lvl>
    <w:lvl w:ilvl="5" w:tplc="66427EAC">
      <w:numFmt w:val="bullet"/>
      <w:lvlText w:val="•"/>
      <w:lvlJc w:val="left"/>
      <w:pPr>
        <w:ind w:left="5768" w:hanging="360"/>
      </w:pPr>
      <w:rPr>
        <w:rFonts w:hint="default"/>
      </w:rPr>
    </w:lvl>
    <w:lvl w:ilvl="6" w:tplc="304A1072">
      <w:numFmt w:val="bullet"/>
      <w:lvlText w:val="•"/>
      <w:lvlJc w:val="left"/>
      <w:pPr>
        <w:ind w:left="6511" w:hanging="360"/>
      </w:pPr>
      <w:rPr>
        <w:rFonts w:hint="default"/>
      </w:rPr>
    </w:lvl>
    <w:lvl w:ilvl="7" w:tplc="333AB2F0">
      <w:numFmt w:val="bullet"/>
      <w:lvlText w:val="•"/>
      <w:lvlJc w:val="left"/>
      <w:pPr>
        <w:ind w:left="7253" w:hanging="360"/>
      </w:pPr>
      <w:rPr>
        <w:rFonts w:hint="default"/>
      </w:rPr>
    </w:lvl>
    <w:lvl w:ilvl="8" w:tplc="443C00EE">
      <w:numFmt w:val="bullet"/>
      <w:lvlText w:val="•"/>
      <w:lvlJc w:val="left"/>
      <w:pPr>
        <w:ind w:left="7995" w:hanging="360"/>
      </w:pPr>
      <w:rPr>
        <w:rFonts w:hint="default"/>
      </w:rPr>
    </w:lvl>
  </w:abstractNum>
  <w:abstractNum w:abstractNumId="5" w15:restartNumberingAfterBreak="0">
    <w:nsid w:val="3FD45DE0"/>
    <w:multiLevelType w:val="hybridMultilevel"/>
    <w:tmpl w:val="4E3EF80C"/>
    <w:lvl w:ilvl="0" w:tplc="36EEC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34135"/>
    <w:multiLevelType w:val="hybridMultilevel"/>
    <w:tmpl w:val="EE863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A5EBC"/>
    <w:multiLevelType w:val="hybridMultilevel"/>
    <w:tmpl w:val="538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74BA2"/>
    <w:multiLevelType w:val="hybridMultilevel"/>
    <w:tmpl w:val="29AE7982"/>
    <w:lvl w:ilvl="0" w:tplc="82067F2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66E6A"/>
    <w:multiLevelType w:val="hybridMultilevel"/>
    <w:tmpl w:val="144E5FE8"/>
    <w:lvl w:ilvl="0" w:tplc="CE04EF5A">
      <w:start w:val="1"/>
      <w:numFmt w:val="upperLetter"/>
      <w:pStyle w:val="Heading1"/>
      <w:lvlText w:val="%1."/>
      <w:lvlJc w:val="left"/>
      <w:pPr>
        <w:ind w:left="720" w:hanging="720"/>
      </w:pPr>
      <w:rPr>
        <w:rFonts w:asciiTheme="minorHAnsi" w:eastAsiaTheme="minorHAnsi" w:hAnsiTheme="minorHAnsi" w:cstheme="minorBidi"/>
      </w:rPr>
    </w:lvl>
    <w:lvl w:ilvl="1" w:tplc="04090015">
      <w:start w:val="1"/>
      <w:numFmt w:val="upperLetter"/>
      <w:lvlText w:val="%2."/>
      <w:lvlJc w:val="left"/>
      <w:pPr>
        <w:ind w:left="1080" w:hanging="360"/>
      </w:pPr>
    </w:lvl>
    <w:lvl w:ilvl="2" w:tplc="743CA248">
      <w:start w:val="4"/>
      <w:numFmt w:val="upp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2"/>
  </w:num>
  <w:num w:numId="5">
    <w:abstractNumId w:val="6"/>
  </w:num>
  <w:num w:numId="6">
    <w:abstractNumId w:val="3"/>
  </w:num>
  <w:num w:numId="7">
    <w:abstractNumId w:val="5"/>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9"/>
    <w:rsid w:val="00002236"/>
    <w:rsid w:val="0001145C"/>
    <w:rsid w:val="0001427C"/>
    <w:rsid w:val="0006233D"/>
    <w:rsid w:val="000665D4"/>
    <w:rsid w:val="00081A66"/>
    <w:rsid w:val="000960D7"/>
    <w:rsid w:val="000B76CA"/>
    <w:rsid w:val="000C52D5"/>
    <w:rsid w:val="000F652F"/>
    <w:rsid w:val="00125A31"/>
    <w:rsid w:val="00131D43"/>
    <w:rsid w:val="00142681"/>
    <w:rsid w:val="001621DA"/>
    <w:rsid w:val="00181627"/>
    <w:rsid w:val="00183B0A"/>
    <w:rsid w:val="001B02BD"/>
    <w:rsid w:val="001B7C59"/>
    <w:rsid w:val="001E0E9B"/>
    <w:rsid w:val="001E3014"/>
    <w:rsid w:val="001E3ADF"/>
    <w:rsid w:val="001F62DD"/>
    <w:rsid w:val="002511F9"/>
    <w:rsid w:val="00252739"/>
    <w:rsid w:val="002708F7"/>
    <w:rsid w:val="0029184D"/>
    <w:rsid w:val="002A57E1"/>
    <w:rsid w:val="002B3C06"/>
    <w:rsid w:val="00307F59"/>
    <w:rsid w:val="00310B09"/>
    <w:rsid w:val="0033527E"/>
    <w:rsid w:val="00365354"/>
    <w:rsid w:val="003745EC"/>
    <w:rsid w:val="00376D2F"/>
    <w:rsid w:val="003D0F19"/>
    <w:rsid w:val="003E416B"/>
    <w:rsid w:val="00401E8C"/>
    <w:rsid w:val="0041427A"/>
    <w:rsid w:val="0042171A"/>
    <w:rsid w:val="00424C76"/>
    <w:rsid w:val="00471A90"/>
    <w:rsid w:val="004C4814"/>
    <w:rsid w:val="004F008C"/>
    <w:rsid w:val="004F3F5D"/>
    <w:rsid w:val="00507971"/>
    <w:rsid w:val="00511437"/>
    <w:rsid w:val="0052736B"/>
    <w:rsid w:val="005665FE"/>
    <w:rsid w:val="00570287"/>
    <w:rsid w:val="00586CC7"/>
    <w:rsid w:val="005A76D4"/>
    <w:rsid w:val="005B3AAE"/>
    <w:rsid w:val="00604DF7"/>
    <w:rsid w:val="006343C3"/>
    <w:rsid w:val="0067148E"/>
    <w:rsid w:val="006A5824"/>
    <w:rsid w:val="006D3DCC"/>
    <w:rsid w:val="006E0D99"/>
    <w:rsid w:val="006E2009"/>
    <w:rsid w:val="006F37EA"/>
    <w:rsid w:val="007046AB"/>
    <w:rsid w:val="00735324"/>
    <w:rsid w:val="00755156"/>
    <w:rsid w:val="007F119F"/>
    <w:rsid w:val="007F7AF4"/>
    <w:rsid w:val="007F7C5C"/>
    <w:rsid w:val="00832818"/>
    <w:rsid w:val="00873283"/>
    <w:rsid w:val="00874C8D"/>
    <w:rsid w:val="008B6E25"/>
    <w:rsid w:val="008C02A6"/>
    <w:rsid w:val="008C7798"/>
    <w:rsid w:val="008D4FF9"/>
    <w:rsid w:val="008F3700"/>
    <w:rsid w:val="009061A1"/>
    <w:rsid w:val="00962D02"/>
    <w:rsid w:val="0097442B"/>
    <w:rsid w:val="00991831"/>
    <w:rsid w:val="009A6385"/>
    <w:rsid w:val="009A70AE"/>
    <w:rsid w:val="00A05C38"/>
    <w:rsid w:val="00A150E4"/>
    <w:rsid w:val="00A156D3"/>
    <w:rsid w:val="00A53814"/>
    <w:rsid w:val="00A67127"/>
    <w:rsid w:val="00A75DFD"/>
    <w:rsid w:val="00A778F2"/>
    <w:rsid w:val="00A95E94"/>
    <w:rsid w:val="00AA275E"/>
    <w:rsid w:val="00AB5296"/>
    <w:rsid w:val="00B15CCF"/>
    <w:rsid w:val="00B25444"/>
    <w:rsid w:val="00B759F9"/>
    <w:rsid w:val="00B96E16"/>
    <w:rsid w:val="00BB0282"/>
    <w:rsid w:val="00BB059B"/>
    <w:rsid w:val="00BD0EB5"/>
    <w:rsid w:val="00BE2B7B"/>
    <w:rsid w:val="00C04EC4"/>
    <w:rsid w:val="00C126AB"/>
    <w:rsid w:val="00C32174"/>
    <w:rsid w:val="00C559BA"/>
    <w:rsid w:val="00C75952"/>
    <w:rsid w:val="00CB0F51"/>
    <w:rsid w:val="00CB75FD"/>
    <w:rsid w:val="00CD0BAA"/>
    <w:rsid w:val="00CE2274"/>
    <w:rsid w:val="00CE33DF"/>
    <w:rsid w:val="00CE350A"/>
    <w:rsid w:val="00CE4D30"/>
    <w:rsid w:val="00CF228E"/>
    <w:rsid w:val="00CF6F57"/>
    <w:rsid w:val="00CF7FE9"/>
    <w:rsid w:val="00D00806"/>
    <w:rsid w:val="00D24103"/>
    <w:rsid w:val="00D6035E"/>
    <w:rsid w:val="00D624A2"/>
    <w:rsid w:val="00D85744"/>
    <w:rsid w:val="00D8673B"/>
    <w:rsid w:val="00DA17D3"/>
    <w:rsid w:val="00DC6648"/>
    <w:rsid w:val="00DE5AFC"/>
    <w:rsid w:val="00DF4C5C"/>
    <w:rsid w:val="00E07D1B"/>
    <w:rsid w:val="00E86880"/>
    <w:rsid w:val="00E94015"/>
    <w:rsid w:val="00EA3824"/>
    <w:rsid w:val="00EC7BA7"/>
    <w:rsid w:val="00ED3E98"/>
    <w:rsid w:val="00F1453C"/>
    <w:rsid w:val="00F3220C"/>
    <w:rsid w:val="00F65DDB"/>
    <w:rsid w:val="00F731AA"/>
    <w:rsid w:val="00FB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1496"/>
  <w15:chartTrackingRefBased/>
  <w15:docId w15:val="{830E59C9-99CE-48E3-9A64-6283041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4F008C"/>
    <w:pPr>
      <w:keepNext/>
      <w:keepLines/>
      <w:numPr>
        <w:numId w:val="1"/>
      </w:numPr>
      <w:tabs>
        <w:tab w:val="center" w:pos="4680"/>
      </w:tabs>
      <w:spacing w:before="240" w:after="120" w:line="240" w:lineRule="auto"/>
      <w:ind w:left="360" w:hanging="360"/>
      <w:contextualSpacing w:val="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B09"/>
    <w:rPr>
      <w:color w:val="808080"/>
    </w:rPr>
  </w:style>
  <w:style w:type="paragraph" w:styleId="ListParagraph">
    <w:name w:val="List Paragraph"/>
    <w:basedOn w:val="Normal"/>
    <w:uiPriority w:val="34"/>
    <w:qFormat/>
    <w:rsid w:val="00310B09"/>
    <w:pPr>
      <w:ind w:left="720"/>
      <w:contextualSpacing/>
    </w:pPr>
  </w:style>
  <w:style w:type="table" w:styleId="TableGrid">
    <w:name w:val="Table Grid"/>
    <w:basedOn w:val="TableNormal"/>
    <w:uiPriority w:val="39"/>
    <w:rsid w:val="00CF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354"/>
    <w:rPr>
      <w:sz w:val="16"/>
      <w:szCs w:val="16"/>
    </w:rPr>
  </w:style>
  <w:style w:type="paragraph" w:styleId="CommentText">
    <w:name w:val="annotation text"/>
    <w:basedOn w:val="Normal"/>
    <w:link w:val="CommentTextChar"/>
    <w:uiPriority w:val="99"/>
    <w:semiHidden/>
    <w:unhideWhenUsed/>
    <w:rsid w:val="00365354"/>
    <w:pPr>
      <w:spacing w:line="240" w:lineRule="auto"/>
    </w:pPr>
    <w:rPr>
      <w:sz w:val="20"/>
      <w:szCs w:val="20"/>
    </w:rPr>
  </w:style>
  <w:style w:type="character" w:customStyle="1" w:styleId="CommentTextChar">
    <w:name w:val="Comment Text Char"/>
    <w:basedOn w:val="DefaultParagraphFont"/>
    <w:link w:val="CommentText"/>
    <w:uiPriority w:val="99"/>
    <w:semiHidden/>
    <w:rsid w:val="00365354"/>
    <w:rPr>
      <w:sz w:val="20"/>
      <w:szCs w:val="20"/>
    </w:rPr>
  </w:style>
  <w:style w:type="paragraph" w:styleId="CommentSubject">
    <w:name w:val="annotation subject"/>
    <w:basedOn w:val="CommentText"/>
    <w:next w:val="CommentText"/>
    <w:link w:val="CommentSubjectChar"/>
    <w:uiPriority w:val="99"/>
    <w:semiHidden/>
    <w:unhideWhenUsed/>
    <w:rsid w:val="00365354"/>
    <w:rPr>
      <w:b/>
      <w:bCs/>
    </w:rPr>
  </w:style>
  <w:style w:type="character" w:customStyle="1" w:styleId="CommentSubjectChar">
    <w:name w:val="Comment Subject Char"/>
    <w:basedOn w:val="CommentTextChar"/>
    <w:link w:val="CommentSubject"/>
    <w:uiPriority w:val="99"/>
    <w:semiHidden/>
    <w:rsid w:val="00365354"/>
    <w:rPr>
      <w:b/>
      <w:bCs/>
      <w:sz w:val="20"/>
      <w:szCs w:val="20"/>
    </w:rPr>
  </w:style>
  <w:style w:type="paragraph" w:styleId="BalloonText">
    <w:name w:val="Balloon Text"/>
    <w:basedOn w:val="Normal"/>
    <w:link w:val="BalloonTextChar"/>
    <w:uiPriority w:val="99"/>
    <w:semiHidden/>
    <w:unhideWhenUsed/>
    <w:rsid w:val="0036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54"/>
    <w:rPr>
      <w:rFonts w:ascii="Segoe UI" w:hAnsi="Segoe UI" w:cs="Segoe UI"/>
      <w:sz w:val="18"/>
      <w:szCs w:val="18"/>
    </w:rPr>
  </w:style>
  <w:style w:type="paragraph" w:styleId="BodyText">
    <w:name w:val="Body Text"/>
    <w:basedOn w:val="Normal"/>
    <w:link w:val="BodyTextChar"/>
    <w:uiPriority w:val="1"/>
    <w:qFormat/>
    <w:rsid w:val="00A75DF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75DFD"/>
    <w:rPr>
      <w:rFonts w:ascii="Calibri" w:eastAsia="Calibri" w:hAnsi="Calibri" w:cs="Calibri"/>
      <w:sz w:val="24"/>
      <w:szCs w:val="24"/>
    </w:rPr>
  </w:style>
  <w:style w:type="paragraph" w:styleId="Header">
    <w:name w:val="header"/>
    <w:basedOn w:val="Normal"/>
    <w:link w:val="HeaderChar"/>
    <w:uiPriority w:val="99"/>
    <w:unhideWhenUsed/>
    <w:rsid w:val="0006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33D"/>
  </w:style>
  <w:style w:type="paragraph" w:styleId="Footer">
    <w:name w:val="footer"/>
    <w:basedOn w:val="Normal"/>
    <w:link w:val="FooterChar"/>
    <w:uiPriority w:val="99"/>
    <w:unhideWhenUsed/>
    <w:rsid w:val="0006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33D"/>
  </w:style>
  <w:style w:type="character" w:customStyle="1" w:styleId="Style1">
    <w:name w:val="Style1"/>
    <w:basedOn w:val="BodyTextChar"/>
    <w:uiPriority w:val="1"/>
    <w:rsid w:val="00B25444"/>
    <w:rPr>
      <w:rFonts w:ascii="Calibri" w:eastAsia="Calibri" w:hAnsi="Calibri" w:cs="Calibri"/>
      <w:sz w:val="24"/>
      <w:szCs w:val="24"/>
    </w:rPr>
  </w:style>
  <w:style w:type="paragraph" w:styleId="Revision">
    <w:name w:val="Revision"/>
    <w:hidden/>
    <w:uiPriority w:val="99"/>
    <w:semiHidden/>
    <w:rsid w:val="000960D7"/>
    <w:pPr>
      <w:spacing w:after="0" w:line="240" w:lineRule="auto"/>
    </w:pPr>
  </w:style>
  <w:style w:type="character" w:styleId="PageNumber">
    <w:name w:val="page number"/>
    <w:rsid w:val="00F3220C"/>
    <w:rPr>
      <w:rFonts w:ascii="Arial" w:hAnsi="Arial"/>
      <w:sz w:val="22"/>
    </w:rPr>
  </w:style>
  <w:style w:type="paragraph" w:styleId="Title">
    <w:name w:val="Title"/>
    <w:basedOn w:val="Normal"/>
    <w:next w:val="Normal"/>
    <w:link w:val="TitleChar"/>
    <w:uiPriority w:val="10"/>
    <w:qFormat/>
    <w:rsid w:val="000B76CA"/>
    <w:pPr>
      <w:spacing w:after="240" w:line="240" w:lineRule="auto"/>
      <w:jc w:val="center"/>
    </w:pPr>
    <w:rPr>
      <w:b/>
    </w:rPr>
  </w:style>
  <w:style w:type="character" w:customStyle="1" w:styleId="TitleChar">
    <w:name w:val="Title Char"/>
    <w:basedOn w:val="DefaultParagraphFont"/>
    <w:link w:val="Title"/>
    <w:uiPriority w:val="10"/>
    <w:rsid w:val="000B76CA"/>
    <w:rPr>
      <w:b/>
    </w:rPr>
  </w:style>
  <w:style w:type="character" w:customStyle="1" w:styleId="Heading1Char">
    <w:name w:val="Heading 1 Char"/>
    <w:basedOn w:val="DefaultParagraphFont"/>
    <w:link w:val="Heading1"/>
    <w:uiPriority w:val="9"/>
    <w:rsid w:val="004F008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B381286C31428296DE05055F82657C"/>
        <w:category>
          <w:name w:val="General"/>
          <w:gallery w:val="placeholder"/>
        </w:category>
        <w:types>
          <w:type w:val="bbPlcHdr"/>
        </w:types>
        <w:behaviors>
          <w:behavior w:val="content"/>
        </w:behaviors>
        <w:guid w:val="{3F8C04BA-5201-465A-8F1C-CBEA502934AD}"/>
      </w:docPartPr>
      <w:docPartBody>
        <w:p w:rsidR="00976BE5" w:rsidRDefault="00976BE5" w:rsidP="00976BE5">
          <w:pPr>
            <w:pStyle w:val="BFB381286C31428296DE05055F82657C3"/>
          </w:pPr>
          <w:r w:rsidRPr="00B34B33">
            <w:rPr>
              <w:rStyle w:val="PlaceholderText"/>
            </w:rPr>
            <w:t>Choose an item.</w:t>
          </w:r>
        </w:p>
      </w:docPartBody>
    </w:docPart>
    <w:docPart>
      <w:docPartPr>
        <w:name w:val="68488A43524A409CB808F12342C9B29E"/>
        <w:category>
          <w:name w:val="General"/>
          <w:gallery w:val="placeholder"/>
        </w:category>
        <w:types>
          <w:type w:val="bbPlcHdr"/>
        </w:types>
        <w:behaviors>
          <w:behavior w:val="content"/>
        </w:behaviors>
        <w:guid w:val="{95F144EB-E742-40D6-A3B0-AE8FA57E6C5C}"/>
      </w:docPartPr>
      <w:docPartBody>
        <w:p w:rsidR="00976BE5" w:rsidRDefault="00976BE5" w:rsidP="00976BE5">
          <w:pPr>
            <w:pStyle w:val="68488A43524A409CB808F12342C9B29E3"/>
          </w:pPr>
          <w:r w:rsidRPr="00B34B33">
            <w:rPr>
              <w:rStyle w:val="PlaceholderText"/>
            </w:rPr>
            <w:t>Choose an item.</w:t>
          </w:r>
        </w:p>
      </w:docPartBody>
    </w:docPart>
    <w:docPart>
      <w:docPartPr>
        <w:name w:val="B7DC69F3468A454898F52E66BB008E96"/>
        <w:category>
          <w:name w:val="General"/>
          <w:gallery w:val="placeholder"/>
        </w:category>
        <w:types>
          <w:type w:val="bbPlcHdr"/>
        </w:types>
        <w:behaviors>
          <w:behavior w:val="content"/>
        </w:behaviors>
        <w:guid w:val="{943FBF31-E6E2-4CD6-9975-26883E76C57A}"/>
      </w:docPartPr>
      <w:docPartBody>
        <w:p w:rsidR="00976BE5" w:rsidRDefault="00976BE5" w:rsidP="00976BE5">
          <w:pPr>
            <w:pStyle w:val="B7DC69F3468A454898F52E66BB008E963"/>
          </w:pPr>
          <w:r w:rsidRPr="00B34B33">
            <w:rPr>
              <w:rStyle w:val="PlaceholderText"/>
            </w:rPr>
            <w:t>Choose an item.</w:t>
          </w:r>
        </w:p>
      </w:docPartBody>
    </w:docPart>
    <w:docPart>
      <w:docPartPr>
        <w:name w:val="FC4BDE29C29E456895E323C015533BCC"/>
        <w:category>
          <w:name w:val="General"/>
          <w:gallery w:val="placeholder"/>
        </w:category>
        <w:types>
          <w:type w:val="bbPlcHdr"/>
        </w:types>
        <w:behaviors>
          <w:behavior w:val="content"/>
        </w:behaviors>
        <w:guid w:val="{CFF52E05-F3CD-4ED2-A2F0-CF27095DDA6F}"/>
      </w:docPartPr>
      <w:docPartBody>
        <w:p w:rsidR="00976BE5" w:rsidRDefault="00976BE5" w:rsidP="00976BE5">
          <w:pPr>
            <w:pStyle w:val="FC4BDE29C29E456895E323C015533BCC3"/>
          </w:pPr>
          <w:r w:rsidRPr="00B34B33">
            <w:rPr>
              <w:rStyle w:val="PlaceholderText"/>
            </w:rPr>
            <w:t>Choose an item.</w:t>
          </w:r>
        </w:p>
      </w:docPartBody>
    </w:docPart>
    <w:docPart>
      <w:docPartPr>
        <w:name w:val="3EF1C2BCF35E4E62B1B9392AB2959650"/>
        <w:category>
          <w:name w:val="General"/>
          <w:gallery w:val="placeholder"/>
        </w:category>
        <w:types>
          <w:type w:val="bbPlcHdr"/>
        </w:types>
        <w:behaviors>
          <w:behavior w:val="content"/>
        </w:behaviors>
        <w:guid w:val="{CA41F801-5457-446D-9D23-73F6D4966FB2}"/>
      </w:docPartPr>
      <w:docPartBody>
        <w:p w:rsidR="00976BE5" w:rsidRDefault="00976BE5" w:rsidP="00976BE5">
          <w:pPr>
            <w:pStyle w:val="3EF1C2BCF35E4E62B1B9392AB29596502"/>
          </w:pPr>
          <w:r w:rsidRPr="00B34B33">
            <w:rPr>
              <w:rStyle w:val="PlaceholderText"/>
            </w:rPr>
            <w:t>Choose an item.</w:t>
          </w:r>
        </w:p>
      </w:docPartBody>
    </w:docPart>
    <w:docPart>
      <w:docPartPr>
        <w:name w:val="94606A954FDC41EAA50E680DC09ED7D0"/>
        <w:category>
          <w:name w:val="General"/>
          <w:gallery w:val="placeholder"/>
        </w:category>
        <w:types>
          <w:type w:val="bbPlcHdr"/>
        </w:types>
        <w:behaviors>
          <w:behavior w:val="content"/>
        </w:behaviors>
        <w:guid w:val="{713AD1A9-47C8-4E09-96F1-E2410FC4FA5B}"/>
      </w:docPartPr>
      <w:docPartBody>
        <w:p w:rsidR="00976BE5" w:rsidRDefault="00976BE5" w:rsidP="00976BE5">
          <w:pPr>
            <w:pStyle w:val="94606A954FDC41EAA50E680DC09ED7D02"/>
          </w:pPr>
          <w:r w:rsidRPr="00B34B33">
            <w:rPr>
              <w:rStyle w:val="PlaceholderText"/>
            </w:rPr>
            <w:t>Choose an item.</w:t>
          </w:r>
        </w:p>
      </w:docPartBody>
    </w:docPart>
    <w:docPart>
      <w:docPartPr>
        <w:name w:val="A6B9538878F74531917789596E1231CB"/>
        <w:category>
          <w:name w:val="General"/>
          <w:gallery w:val="placeholder"/>
        </w:category>
        <w:types>
          <w:type w:val="bbPlcHdr"/>
        </w:types>
        <w:behaviors>
          <w:behavior w:val="content"/>
        </w:behaviors>
        <w:guid w:val="{B8B8F062-5B7A-48AB-9FF9-149E8A4D53B0}"/>
      </w:docPartPr>
      <w:docPartBody>
        <w:p w:rsidR="00976BE5" w:rsidRDefault="00976BE5" w:rsidP="00976BE5">
          <w:pPr>
            <w:pStyle w:val="A6B9538878F74531917789596E1231CB2"/>
          </w:pPr>
          <w:r w:rsidRPr="00B34B33">
            <w:rPr>
              <w:rStyle w:val="PlaceholderText"/>
            </w:rPr>
            <w:t>Choose an item.</w:t>
          </w:r>
        </w:p>
      </w:docPartBody>
    </w:docPart>
    <w:docPart>
      <w:docPartPr>
        <w:name w:val="0F0F29B6CF984DBE89EE53795CBE5727"/>
        <w:category>
          <w:name w:val="General"/>
          <w:gallery w:val="placeholder"/>
        </w:category>
        <w:types>
          <w:type w:val="bbPlcHdr"/>
        </w:types>
        <w:behaviors>
          <w:behavior w:val="content"/>
        </w:behaviors>
        <w:guid w:val="{C81F4624-34D2-49BB-B4E2-CBAB2E231339}"/>
      </w:docPartPr>
      <w:docPartBody>
        <w:p w:rsidR="00976BE5" w:rsidRDefault="00976BE5" w:rsidP="00976BE5">
          <w:pPr>
            <w:pStyle w:val="0F0F29B6CF984DBE89EE53795CBE57272"/>
          </w:pPr>
          <w:r w:rsidRPr="00B34B33">
            <w:rPr>
              <w:rStyle w:val="PlaceholderText"/>
            </w:rPr>
            <w:t>Choose an item.</w:t>
          </w:r>
        </w:p>
      </w:docPartBody>
    </w:docPart>
    <w:docPart>
      <w:docPartPr>
        <w:name w:val="5767CC379CF041FCBC14BB58A641D93B"/>
        <w:category>
          <w:name w:val="General"/>
          <w:gallery w:val="placeholder"/>
        </w:category>
        <w:types>
          <w:type w:val="bbPlcHdr"/>
        </w:types>
        <w:behaviors>
          <w:behavior w:val="content"/>
        </w:behaviors>
        <w:guid w:val="{C4450E52-8BF8-492F-B3C6-9381EA419FA1}"/>
      </w:docPartPr>
      <w:docPartBody>
        <w:p w:rsidR="00976BE5" w:rsidRDefault="00976BE5" w:rsidP="00976BE5">
          <w:pPr>
            <w:pStyle w:val="5767CC379CF041FCBC14BB58A641D93B1"/>
          </w:pPr>
          <w:r w:rsidRPr="00B34B33">
            <w:rPr>
              <w:rStyle w:val="PlaceholderText"/>
            </w:rPr>
            <w:t>Choose an item.</w:t>
          </w:r>
        </w:p>
      </w:docPartBody>
    </w:docPart>
    <w:docPart>
      <w:docPartPr>
        <w:name w:val="44FD2C439AAD4F9A98F3858EDFECC09D"/>
        <w:category>
          <w:name w:val="General"/>
          <w:gallery w:val="placeholder"/>
        </w:category>
        <w:types>
          <w:type w:val="bbPlcHdr"/>
        </w:types>
        <w:behaviors>
          <w:behavior w:val="content"/>
        </w:behaviors>
        <w:guid w:val="{70A48CCC-21EB-4AE6-803F-C815561CAB27}"/>
      </w:docPartPr>
      <w:docPartBody>
        <w:p w:rsidR="00976BE5" w:rsidRDefault="00976BE5" w:rsidP="00976BE5">
          <w:pPr>
            <w:pStyle w:val="44FD2C439AAD4F9A98F3858EDFECC09D1"/>
          </w:pPr>
          <w:r w:rsidRPr="00B34B33">
            <w:rPr>
              <w:rStyle w:val="PlaceholderText"/>
            </w:rPr>
            <w:t>Choose an item.</w:t>
          </w:r>
        </w:p>
      </w:docPartBody>
    </w:docPart>
    <w:docPart>
      <w:docPartPr>
        <w:name w:val="1EE9E98BD1AB45859596E01B2FC0398D"/>
        <w:category>
          <w:name w:val="General"/>
          <w:gallery w:val="placeholder"/>
        </w:category>
        <w:types>
          <w:type w:val="bbPlcHdr"/>
        </w:types>
        <w:behaviors>
          <w:behavior w:val="content"/>
        </w:behaviors>
        <w:guid w:val="{7E5C35D8-6AB6-43E1-B2D6-A306CDE0AF84}"/>
      </w:docPartPr>
      <w:docPartBody>
        <w:p w:rsidR="00F9585B" w:rsidRDefault="00976BE5" w:rsidP="00976BE5">
          <w:pPr>
            <w:pStyle w:val="1EE9E98BD1AB45859596E01B2FC0398D1"/>
          </w:pPr>
          <w:r w:rsidRPr="00B34B33">
            <w:rPr>
              <w:rStyle w:val="PlaceholderText"/>
            </w:rPr>
            <w:t>Choose an item.</w:t>
          </w:r>
        </w:p>
      </w:docPartBody>
    </w:docPart>
    <w:docPart>
      <w:docPartPr>
        <w:name w:val="8E81482BDC4C40B9B2DBC403E35D8628"/>
        <w:category>
          <w:name w:val="General"/>
          <w:gallery w:val="placeholder"/>
        </w:category>
        <w:types>
          <w:type w:val="bbPlcHdr"/>
        </w:types>
        <w:behaviors>
          <w:behavior w:val="content"/>
        </w:behaviors>
        <w:guid w:val="{AFA7CADB-8209-4DA4-86D0-424429ABB076}"/>
      </w:docPartPr>
      <w:docPartBody>
        <w:p w:rsidR="00F9585B" w:rsidRDefault="00976BE5" w:rsidP="00976BE5">
          <w:pPr>
            <w:pStyle w:val="8E81482BDC4C40B9B2DBC403E35D86281"/>
          </w:pPr>
          <w:r w:rsidRPr="00B34B33">
            <w:rPr>
              <w:rStyle w:val="PlaceholderText"/>
            </w:rPr>
            <w:t>Choose an item.</w:t>
          </w:r>
        </w:p>
      </w:docPartBody>
    </w:docPart>
    <w:docPart>
      <w:docPartPr>
        <w:name w:val="ABDE08BDDDE5420AAF346338551283B5"/>
        <w:category>
          <w:name w:val="General"/>
          <w:gallery w:val="placeholder"/>
        </w:category>
        <w:types>
          <w:type w:val="bbPlcHdr"/>
        </w:types>
        <w:behaviors>
          <w:behavior w:val="content"/>
        </w:behaviors>
        <w:guid w:val="{6E220153-EBC7-4E58-8ADE-09C8B8B9AE9A}"/>
      </w:docPartPr>
      <w:docPartBody>
        <w:p w:rsidR="00000000" w:rsidRDefault="00F9585B" w:rsidP="00F9585B">
          <w:pPr>
            <w:pStyle w:val="ABDE08BDDDE5420AAF346338551283B5"/>
          </w:pPr>
          <w:r w:rsidRPr="00B34B33">
            <w:rPr>
              <w:rStyle w:val="PlaceholderText"/>
            </w:rPr>
            <w:t>Choose an item.</w:t>
          </w:r>
        </w:p>
      </w:docPartBody>
    </w:docPart>
    <w:docPart>
      <w:docPartPr>
        <w:name w:val="DB8D3613DC054E29A7DD4E55FE07FC38"/>
        <w:category>
          <w:name w:val="General"/>
          <w:gallery w:val="placeholder"/>
        </w:category>
        <w:types>
          <w:type w:val="bbPlcHdr"/>
        </w:types>
        <w:behaviors>
          <w:behavior w:val="content"/>
        </w:behaviors>
        <w:guid w:val="{1444B179-73C6-4529-BC3C-AEF7CCC3225E}"/>
      </w:docPartPr>
      <w:docPartBody>
        <w:p w:rsidR="00000000" w:rsidRDefault="00F9585B" w:rsidP="00F9585B">
          <w:pPr>
            <w:pStyle w:val="DB8D3613DC054E29A7DD4E55FE07FC38"/>
          </w:pPr>
          <w:r w:rsidRPr="00B34B33">
            <w:rPr>
              <w:rStyle w:val="PlaceholderText"/>
            </w:rPr>
            <w:t>Choose an item.</w:t>
          </w:r>
        </w:p>
      </w:docPartBody>
    </w:docPart>
    <w:docPart>
      <w:docPartPr>
        <w:name w:val="F554EE4967D84897A6AB5E963BC95B8E"/>
        <w:category>
          <w:name w:val="General"/>
          <w:gallery w:val="placeholder"/>
        </w:category>
        <w:types>
          <w:type w:val="bbPlcHdr"/>
        </w:types>
        <w:behaviors>
          <w:behavior w:val="content"/>
        </w:behaviors>
        <w:guid w:val="{80663F01-D38F-4262-B0AB-D8505AF553E7}"/>
      </w:docPartPr>
      <w:docPartBody>
        <w:p w:rsidR="00000000" w:rsidRDefault="00F9585B" w:rsidP="00F9585B">
          <w:pPr>
            <w:pStyle w:val="F554EE4967D84897A6AB5E963BC95B8E"/>
          </w:pPr>
          <w:r w:rsidRPr="00B34B33">
            <w:rPr>
              <w:rStyle w:val="PlaceholderText"/>
            </w:rPr>
            <w:t>Choose an item.</w:t>
          </w:r>
        </w:p>
      </w:docPartBody>
    </w:docPart>
    <w:docPart>
      <w:docPartPr>
        <w:name w:val="5287B04D3A1C4F08909E6032C7B0BC79"/>
        <w:category>
          <w:name w:val="General"/>
          <w:gallery w:val="placeholder"/>
        </w:category>
        <w:types>
          <w:type w:val="bbPlcHdr"/>
        </w:types>
        <w:behaviors>
          <w:behavior w:val="content"/>
        </w:behaviors>
        <w:guid w:val="{93E3BCA0-F8F4-4D92-B42B-1A2D3F57E52D}"/>
      </w:docPartPr>
      <w:docPartBody>
        <w:p w:rsidR="00000000" w:rsidRDefault="00F9585B" w:rsidP="00F9585B">
          <w:pPr>
            <w:pStyle w:val="5287B04D3A1C4F08909E6032C7B0BC79"/>
          </w:pPr>
          <w:r w:rsidRPr="00B34B33">
            <w:rPr>
              <w:rStyle w:val="PlaceholderText"/>
            </w:rPr>
            <w:t>Choose an item.</w:t>
          </w:r>
        </w:p>
      </w:docPartBody>
    </w:docPart>
    <w:docPart>
      <w:docPartPr>
        <w:name w:val="04F4E79B01854AE5B899B2F8222BD2D1"/>
        <w:category>
          <w:name w:val="General"/>
          <w:gallery w:val="placeholder"/>
        </w:category>
        <w:types>
          <w:type w:val="bbPlcHdr"/>
        </w:types>
        <w:behaviors>
          <w:behavior w:val="content"/>
        </w:behaviors>
        <w:guid w:val="{518FCCCC-E523-47BA-BA75-3B9102C69723}"/>
      </w:docPartPr>
      <w:docPartBody>
        <w:p w:rsidR="00000000" w:rsidRDefault="00F9585B" w:rsidP="00F9585B">
          <w:pPr>
            <w:pStyle w:val="04F4E79B01854AE5B899B2F8222BD2D1"/>
          </w:pPr>
          <w:r w:rsidRPr="00B34B33">
            <w:rPr>
              <w:rStyle w:val="PlaceholderText"/>
            </w:rPr>
            <w:t>Choose an item.</w:t>
          </w:r>
        </w:p>
      </w:docPartBody>
    </w:docPart>
    <w:docPart>
      <w:docPartPr>
        <w:name w:val="5C797589B9144FA3954CBB7CF92CBEB5"/>
        <w:category>
          <w:name w:val="General"/>
          <w:gallery w:val="placeholder"/>
        </w:category>
        <w:types>
          <w:type w:val="bbPlcHdr"/>
        </w:types>
        <w:behaviors>
          <w:behavior w:val="content"/>
        </w:behaviors>
        <w:guid w:val="{53FEB488-D977-4716-9A67-EBDE6B7690FB}"/>
      </w:docPartPr>
      <w:docPartBody>
        <w:p w:rsidR="00000000" w:rsidRDefault="00F9585B" w:rsidP="00F9585B">
          <w:pPr>
            <w:pStyle w:val="5C797589B9144FA3954CBB7CF92CBEB5"/>
          </w:pPr>
          <w:r w:rsidRPr="00B34B33">
            <w:rPr>
              <w:rStyle w:val="PlaceholderText"/>
            </w:rPr>
            <w:t>Choose an item.</w:t>
          </w:r>
        </w:p>
      </w:docPartBody>
    </w:docPart>
    <w:docPart>
      <w:docPartPr>
        <w:name w:val="47CCB65BD23541E89E4A03FC862122BE"/>
        <w:category>
          <w:name w:val="General"/>
          <w:gallery w:val="placeholder"/>
        </w:category>
        <w:types>
          <w:type w:val="bbPlcHdr"/>
        </w:types>
        <w:behaviors>
          <w:behavior w:val="content"/>
        </w:behaviors>
        <w:guid w:val="{3D17AC28-986E-47CE-B28B-27CAF13FF7ED}"/>
      </w:docPartPr>
      <w:docPartBody>
        <w:p w:rsidR="00000000" w:rsidRDefault="00F9585B" w:rsidP="00F9585B">
          <w:pPr>
            <w:pStyle w:val="47CCB65BD23541E89E4A03FC862122BE"/>
          </w:pPr>
          <w:r w:rsidRPr="00B34B33">
            <w:rPr>
              <w:rStyle w:val="PlaceholderText"/>
            </w:rPr>
            <w:t>Choose an item.</w:t>
          </w:r>
        </w:p>
      </w:docPartBody>
    </w:docPart>
    <w:docPart>
      <w:docPartPr>
        <w:name w:val="A13D88055B074FE796C1EF93E970B1A9"/>
        <w:category>
          <w:name w:val="General"/>
          <w:gallery w:val="placeholder"/>
        </w:category>
        <w:types>
          <w:type w:val="bbPlcHdr"/>
        </w:types>
        <w:behaviors>
          <w:behavior w:val="content"/>
        </w:behaviors>
        <w:guid w:val="{E0F979AC-EF4A-4B7A-A106-3E1ADB9CBAEC}"/>
      </w:docPartPr>
      <w:docPartBody>
        <w:p w:rsidR="00000000" w:rsidRDefault="00F9585B" w:rsidP="00F9585B">
          <w:pPr>
            <w:pStyle w:val="A13D88055B074FE796C1EF93E970B1A9"/>
          </w:pPr>
          <w:r w:rsidRPr="00B34B33">
            <w:rPr>
              <w:rStyle w:val="PlaceholderText"/>
            </w:rPr>
            <w:t>Choose an item.</w:t>
          </w:r>
        </w:p>
      </w:docPartBody>
    </w:docPart>
    <w:docPart>
      <w:docPartPr>
        <w:name w:val="9475659BDA724D1F80490984312150B0"/>
        <w:category>
          <w:name w:val="General"/>
          <w:gallery w:val="placeholder"/>
        </w:category>
        <w:types>
          <w:type w:val="bbPlcHdr"/>
        </w:types>
        <w:behaviors>
          <w:behavior w:val="content"/>
        </w:behaviors>
        <w:guid w:val="{3F5BB478-1B67-46D9-B818-A7623075B7AA}"/>
      </w:docPartPr>
      <w:docPartBody>
        <w:p w:rsidR="00000000" w:rsidRDefault="00F9585B" w:rsidP="00F9585B">
          <w:pPr>
            <w:pStyle w:val="9475659BDA724D1F80490984312150B0"/>
          </w:pPr>
          <w:r w:rsidRPr="00B34B33">
            <w:rPr>
              <w:rStyle w:val="PlaceholderText"/>
            </w:rPr>
            <w:t>Choose an item.</w:t>
          </w:r>
        </w:p>
      </w:docPartBody>
    </w:docPart>
    <w:docPart>
      <w:docPartPr>
        <w:name w:val="2E19EC88782A4F23803EBD40A37A798D"/>
        <w:category>
          <w:name w:val="General"/>
          <w:gallery w:val="placeholder"/>
        </w:category>
        <w:types>
          <w:type w:val="bbPlcHdr"/>
        </w:types>
        <w:behaviors>
          <w:behavior w:val="content"/>
        </w:behaviors>
        <w:guid w:val="{1FADA105-14B7-4646-8298-D007C8714CDF}"/>
      </w:docPartPr>
      <w:docPartBody>
        <w:p w:rsidR="00000000" w:rsidRDefault="00F9585B" w:rsidP="00F9585B">
          <w:pPr>
            <w:pStyle w:val="2E19EC88782A4F23803EBD40A37A798D"/>
          </w:pPr>
          <w:r w:rsidRPr="00B34B33">
            <w:rPr>
              <w:rStyle w:val="PlaceholderText"/>
            </w:rPr>
            <w:t>Choose an item.</w:t>
          </w:r>
        </w:p>
      </w:docPartBody>
    </w:docPart>
    <w:docPart>
      <w:docPartPr>
        <w:name w:val="8F4F1F9D20DD426CAB68ADC8E6D95A8F"/>
        <w:category>
          <w:name w:val="General"/>
          <w:gallery w:val="placeholder"/>
        </w:category>
        <w:types>
          <w:type w:val="bbPlcHdr"/>
        </w:types>
        <w:behaviors>
          <w:behavior w:val="content"/>
        </w:behaviors>
        <w:guid w:val="{9EFFA44F-37EC-4B56-A47D-D425661039F8}"/>
      </w:docPartPr>
      <w:docPartBody>
        <w:p w:rsidR="00000000" w:rsidRDefault="00F9585B" w:rsidP="00F9585B">
          <w:pPr>
            <w:pStyle w:val="8F4F1F9D20DD426CAB68ADC8E6D95A8F"/>
          </w:pPr>
          <w:r w:rsidRPr="00B34B33">
            <w:rPr>
              <w:rStyle w:val="PlaceholderText"/>
            </w:rPr>
            <w:t>Choose an item.</w:t>
          </w:r>
        </w:p>
      </w:docPartBody>
    </w:docPart>
    <w:docPart>
      <w:docPartPr>
        <w:name w:val="AF72322BCDE54C43A5456193D75BC93F"/>
        <w:category>
          <w:name w:val="General"/>
          <w:gallery w:val="placeholder"/>
        </w:category>
        <w:types>
          <w:type w:val="bbPlcHdr"/>
        </w:types>
        <w:behaviors>
          <w:behavior w:val="content"/>
        </w:behaviors>
        <w:guid w:val="{C344BD83-A8C4-47C5-8CAB-0534FBD93F64}"/>
      </w:docPartPr>
      <w:docPartBody>
        <w:p w:rsidR="00000000" w:rsidRDefault="00F9585B" w:rsidP="00F9585B">
          <w:pPr>
            <w:pStyle w:val="AF72322BCDE54C43A5456193D75BC93F"/>
          </w:pPr>
          <w:r w:rsidRPr="00B34B33">
            <w:rPr>
              <w:rStyle w:val="PlaceholderText"/>
            </w:rPr>
            <w:t>Choose an item.</w:t>
          </w:r>
        </w:p>
      </w:docPartBody>
    </w:docPart>
    <w:docPart>
      <w:docPartPr>
        <w:name w:val="71803C113D5F43D993CBCA396D729F52"/>
        <w:category>
          <w:name w:val="General"/>
          <w:gallery w:val="placeholder"/>
        </w:category>
        <w:types>
          <w:type w:val="bbPlcHdr"/>
        </w:types>
        <w:behaviors>
          <w:behavior w:val="content"/>
        </w:behaviors>
        <w:guid w:val="{20D52EC3-BC33-4C21-A1C5-230F80AC7DA9}"/>
      </w:docPartPr>
      <w:docPartBody>
        <w:p w:rsidR="00000000" w:rsidRDefault="00F9585B" w:rsidP="00F9585B">
          <w:pPr>
            <w:pStyle w:val="71803C113D5F43D993CBCA396D729F52"/>
          </w:pPr>
          <w:r w:rsidRPr="00B34B33">
            <w:rPr>
              <w:rStyle w:val="PlaceholderText"/>
            </w:rPr>
            <w:t>Choose an item.</w:t>
          </w:r>
        </w:p>
      </w:docPartBody>
    </w:docPart>
    <w:docPart>
      <w:docPartPr>
        <w:name w:val="FF8C2CE16F334ECEBF7C5A3EB9028FB0"/>
        <w:category>
          <w:name w:val="General"/>
          <w:gallery w:val="placeholder"/>
        </w:category>
        <w:types>
          <w:type w:val="bbPlcHdr"/>
        </w:types>
        <w:behaviors>
          <w:behavior w:val="content"/>
        </w:behaviors>
        <w:guid w:val="{774AA3E8-9547-4FBF-BEE0-F4D1426A090C}"/>
      </w:docPartPr>
      <w:docPartBody>
        <w:p w:rsidR="00000000" w:rsidRDefault="00F9585B" w:rsidP="00F9585B">
          <w:pPr>
            <w:pStyle w:val="FF8C2CE16F334ECEBF7C5A3EB9028FB0"/>
          </w:pPr>
          <w:r w:rsidRPr="00B34B33">
            <w:rPr>
              <w:rStyle w:val="PlaceholderText"/>
            </w:rPr>
            <w:t>Choose an item.</w:t>
          </w:r>
        </w:p>
      </w:docPartBody>
    </w:docPart>
    <w:docPart>
      <w:docPartPr>
        <w:name w:val="9699458FD2484CB489EAD31D366A1C40"/>
        <w:category>
          <w:name w:val="General"/>
          <w:gallery w:val="placeholder"/>
        </w:category>
        <w:types>
          <w:type w:val="bbPlcHdr"/>
        </w:types>
        <w:behaviors>
          <w:behavior w:val="content"/>
        </w:behaviors>
        <w:guid w:val="{F5A05AC6-EDE7-4A98-A2A7-30A0D06A66F8}"/>
      </w:docPartPr>
      <w:docPartBody>
        <w:p w:rsidR="00000000" w:rsidRDefault="00F9585B" w:rsidP="00F9585B">
          <w:pPr>
            <w:pStyle w:val="9699458FD2484CB489EAD31D366A1C40"/>
          </w:pPr>
          <w:r w:rsidRPr="00B34B33">
            <w:rPr>
              <w:rStyle w:val="PlaceholderText"/>
            </w:rPr>
            <w:t>Choose an item.</w:t>
          </w:r>
        </w:p>
      </w:docPartBody>
    </w:docPart>
    <w:docPart>
      <w:docPartPr>
        <w:name w:val="93996ABC318E4F1AA4CB96F33BBA5FB0"/>
        <w:category>
          <w:name w:val="General"/>
          <w:gallery w:val="placeholder"/>
        </w:category>
        <w:types>
          <w:type w:val="bbPlcHdr"/>
        </w:types>
        <w:behaviors>
          <w:behavior w:val="content"/>
        </w:behaviors>
        <w:guid w:val="{096DEBFC-1DC0-451A-ADF6-391C79A42FF5}"/>
      </w:docPartPr>
      <w:docPartBody>
        <w:p w:rsidR="00000000" w:rsidRDefault="00F9585B" w:rsidP="00F9585B">
          <w:pPr>
            <w:pStyle w:val="93996ABC318E4F1AA4CB96F33BBA5FB0"/>
          </w:pPr>
          <w:r w:rsidRPr="00B34B33">
            <w:rPr>
              <w:rStyle w:val="PlaceholderText"/>
            </w:rPr>
            <w:t>Choose an item.</w:t>
          </w:r>
        </w:p>
      </w:docPartBody>
    </w:docPart>
    <w:docPart>
      <w:docPartPr>
        <w:name w:val="03848257E8274542B0E9FA1A8E4117DF"/>
        <w:category>
          <w:name w:val="General"/>
          <w:gallery w:val="placeholder"/>
        </w:category>
        <w:types>
          <w:type w:val="bbPlcHdr"/>
        </w:types>
        <w:behaviors>
          <w:behavior w:val="content"/>
        </w:behaviors>
        <w:guid w:val="{BB30BA79-FFAF-4EFD-8B91-8792E4BBB291}"/>
      </w:docPartPr>
      <w:docPartBody>
        <w:p w:rsidR="00000000" w:rsidRDefault="00F9585B" w:rsidP="00F9585B">
          <w:pPr>
            <w:pStyle w:val="03848257E8274542B0E9FA1A8E4117DF"/>
          </w:pPr>
          <w:r w:rsidRPr="00B34B33">
            <w:rPr>
              <w:rStyle w:val="PlaceholderText"/>
            </w:rPr>
            <w:t>Choose an item.</w:t>
          </w:r>
        </w:p>
      </w:docPartBody>
    </w:docPart>
    <w:docPart>
      <w:docPartPr>
        <w:name w:val="6B326DF3B50B4187B8E1FBA62EF4578D"/>
        <w:category>
          <w:name w:val="General"/>
          <w:gallery w:val="placeholder"/>
        </w:category>
        <w:types>
          <w:type w:val="bbPlcHdr"/>
        </w:types>
        <w:behaviors>
          <w:behavior w:val="content"/>
        </w:behaviors>
        <w:guid w:val="{B79BB5B7-AF72-4C1C-9FD2-31CA3C2F4290}"/>
      </w:docPartPr>
      <w:docPartBody>
        <w:p w:rsidR="00000000" w:rsidRDefault="00F9585B" w:rsidP="00F9585B">
          <w:pPr>
            <w:pStyle w:val="6B326DF3B50B4187B8E1FBA62EF4578D"/>
          </w:pPr>
          <w:r w:rsidRPr="00B34B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BE"/>
    <w:rsid w:val="001154BE"/>
    <w:rsid w:val="00976BE5"/>
    <w:rsid w:val="00F9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85B"/>
    <w:rPr>
      <w:color w:val="808080"/>
    </w:rPr>
  </w:style>
  <w:style w:type="paragraph" w:customStyle="1" w:styleId="9F0CFB69326D4475BFD948E876F7BEBF">
    <w:name w:val="9F0CFB69326D4475BFD948E876F7BEBF"/>
    <w:rsid w:val="001154BE"/>
  </w:style>
  <w:style w:type="paragraph" w:customStyle="1" w:styleId="D519188615714BC5BF6D22EDBC6BAA8B">
    <w:name w:val="D519188615714BC5BF6D22EDBC6BAA8B"/>
    <w:rsid w:val="001154BE"/>
    <w:pPr>
      <w:ind w:left="720"/>
      <w:contextualSpacing/>
    </w:pPr>
    <w:rPr>
      <w:rFonts w:eastAsiaTheme="minorHAnsi"/>
    </w:rPr>
  </w:style>
  <w:style w:type="paragraph" w:customStyle="1" w:styleId="BFB381286C31428296DE05055F82657C">
    <w:name w:val="BFB381286C31428296DE05055F82657C"/>
    <w:rsid w:val="001154BE"/>
    <w:pPr>
      <w:ind w:left="720"/>
      <w:contextualSpacing/>
    </w:pPr>
    <w:rPr>
      <w:rFonts w:eastAsiaTheme="minorHAnsi"/>
    </w:rPr>
  </w:style>
  <w:style w:type="paragraph" w:customStyle="1" w:styleId="68488A43524A409CB808F12342C9B29E">
    <w:name w:val="68488A43524A409CB808F12342C9B29E"/>
    <w:rsid w:val="001154BE"/>
  </w:style>
  <w:style w:type="paragraph" w:customStyle="1" w:styleId="B7DC69F3468A454898F52E66BB008E96">
    <w:name w:val="B7DC69F3468A454898F52E66BB008E96"/>
    <w:rsid w:val="001154BE"/>
  </w:style>
  <w:style w:type="paragraph" w:customStyle="1" w:styleId="FC4BDE29C29E456895E323C015533BCC">
    <w:name w:val="FC4BDE29C29E456895E323C015533BCC"/>
    <w:rsid w:val="001154BE"/>
  </w:style>
  <w:style w:type="paragraph" w:customStyle="1" w:styleId="92A7E61E9A7A49588C384D4F84035EE0">
    <w:name w:val="92A7E61E9A7A49588C384D4F84035EE0"/>
    <w:rsid w:val="001154BE"/>
  </w:style>
  <w:style w:type="paragraph" w:customStyle="1" w:styleId="D4F1BF9B6FF84D10A34EAF85561A06C4">
    <w:name w:val="D4F1BF9B6FF84D10A34EAF85561A06C4"/>
    <w:rsid w:val="001154BE"/>
  </w:style>
  <w:style w:type="paragraph" w:customStyle="1" w:styleId="EB3E0592117B4F3C849090B611EECCFD">
    <w:name w:val="EB3E0592117B4F3C849090B611EECCFD"/>
    <w:rsid w:val="001154BE"/>
  </w:style>
  <w:style w:type="paragraph" w:customStyle="1" w:styleId="8D7D25CA453D4B36BE48DF67CA8C1E8E">
    <w:name w:val="8D7D25CA453D4B36BE48DF67CA8C1E8E"/>
    <w:rsid w:val="001154BE"/>
  </w:style>
  <w:style w:type="paragraph" w:customStyle="1" w:styleId="8F961C283B6F405B87A1CC75EEBEE545">
    <w:name w:val="8F961C283B6F405B87A1CC75EEBEE545"/>
    <w:rsid w:val="001154BE"/>
  </w:style>
  <w:style w:type="paragraph" w:customStyle="1" w:styleId="C6C72C8F99484B1C9963FD34FD1251CF">
    <w:name w:val="C6C72C8F99484B1C9963FD34FD1251CF"/>
    <w:rsid w:val="001154BE"/>
  </w:style>
  <w:style w:type="paragraph" w:customStyle="1" w:styleId="BFB381286C31428296DE05055F82657C1">
    <w:name w:val="BFB381286C31428296DE05055F82657C1"/>
    <w:rsid w:val="001154BE"/>
    <w:pPr>
      <w:ind w:left="720"/>
      <w:contextualSpacing/>
    </w:pPr>
    <w:rPr>
      <w:rFonts w:eastAsiaTheme="minorHAnsi"/>
    </w:rPr>
  </w:style>
  <w:style w:type="paragraph" w:customStyle="1" w:styleId="3EF1C2BCF35E4E62B1B9392AB2959650">
    <w:name w:val="3EF1C2BCF35E4E62B1B9392AB2959650"/>
    <w:rsid w:val="001154BE"/>
    <w:pPr>
      <w:ind w:left="720"/>
      <w:contextualSpacing/>
    </w:pPr>
    <w:rPr>
      <w:rFonts w:eastAsiaTheme="minorHAnsi"/>
    </w:rPr>
  </w:style>
  <w:style w:type="paragraph" w:customStyle="1" w:styleId="68488A43524A409CB808F12342C9B29E1">
    <w:name w:val="68488A43524A409CB808F12342C9B29E1"/>
    <w:rsid w:val="001154BE"/>
    <w:pPr>
      <w:ind w:left="720"/>
      <w:contextualSpacing/>
    </w:pPr>
    <w:rPr>
      <w:rFonts w:eastAsiaTheme="minorHAnsi"/>
    </w:rPr>
  </w:style>
  <w:style w:type="paragraph" w:customStyle="1" w:styleId="B7DC69F3468A454898F52E66BB008E961">
    <w:name w:val="B7DC69F3468A454898F52E66BB008E961"/>
    <w:rsid w:val="001154BE"/>
    <w:pPr>
      <w:ind w:left="720"/>
      <w:contextualSpacing/>
    </w:pPr>
    <w:rPr>
      <w:rFonts w:eastAsiaTheme="minorHAnsi"/>
    </w:rPr>
  </w:style>
  <w:style w:type="paragraph" w:customStyle="1" w:styleId="FC4BDE29C29E456895E323C015533BCC1">
    <w:name w:val="FC4BDE29C29E456895E323C015533BCC1"/>
    <w:rsid w:val="001154BE"/>
    <w:pPr>
      <w:ind w:left="720"/>
      <w:contextualSpacing/>
    </w:pPr>
    <w:rPr>
      <w:rFonts w:eastAsiaTheme="minorHAnsi"/>
    </w:rPr>
  </w:style>
  <w:style w:type="paragraph" w:customStyle="1" w:styleId="92A7E61E9A7A49588C384D4F84035EE01">
    <w:name w:val="92A7E61E9A7A49588C384D4F84035EE01"/>
    <w:rsid w:val="001154BE"/>
    <w:pPr>
      <w:ind w:left="720"/>
      <w:contextualSpacing/>
    </w:pPr>
    <w:rPr>
      <w:rFonts w:eastAsiaTheme="minorHAnsi"/>
    </w:rPr>
  </w:style>
  <w:style w:type="paragraph" w:customStyle="1" w:styleId="D4F1BF9B6FF84D10A34EAF85561A06C41">
    <w:name w:val="D4F1BF9B6FF84D10A34EAF85561A06C41"/>
    <w:rsid w:val="001154BE"/>
    <w:pPr>
      <w:ind w:left="720"/>
      <w:contextualSpacing/>
    </w:pPr>
    <w:rPr>
      <w:rFonts w:eastAsiaTheme="minorHAnsi"/>
    </w:rPr>
  </w:style>
  <w:style w:type="paragraph" w:customStyle="1" w:styleId="EB3E0592117B4F3C849090B611EECCFD1">
    <w:name w:val="EB3E0592117B4F3C849090B611EECCFD1"/>
    <w:rsid w:val="001154BE"/>
    <w:pPr>
      <w:ind w:left="720"/>
      <w:contextualSpacing/>
    </w:pPr>
    <w:rPr>
      <w:rFonts w:eastAsiaTheme="minorHAnsi"/>
    </w:rPr>
  </w:style>
  <w:style w:type="paragraph" w:customStyle="1" w:styleId="8D7D25CA453D4B36BE48DF67CA8C1E8E1">
    <w:name w:val="8D7D25CA453D4B36BE48DF67CA8C1E8E1"/>
    <w:rsid w:val="001154BE"/>
    <w:pPr>
      <w:ind w:left="720"/>
      <w:contextualSpacing/>
    </w:pPr>
    <w:rPr>
      <w:rFonts w:eastAsiaTheme="minorHAnsi"/>
    </w:rPr>
  </w:style>
  <w:style w:type="paragraph" w:customStyle="1" w:styleId="8F961C283B6F405B87A1CC75EEBEE5451">
    <w:name w:val="8F961C283B6F405B87A1CC75EEBEE5451"/>
    <w:rsid w:val="001154BE"/>
    <w:pPr>
      <w:ind w:left="720"/>
      <w:contextualSpacing/>
    </w:pPr>
    <w:rPr>
      <w:rFonts w:eastAsiaTheme="minorHAnsi"/>
    </w:rPr>
  </w:style>
  <w:style w:type="paragraph" w:customStyle="1" w:styleId="C6C72C8F99484B1C9963FD34FD1251CF1">
    <w:name w:val="C6C72C8F99484B1C9963FD34FD1251CF1"/>
    <w:rsid w:val="001154BE"/>
    <w:pPr>
      <w:ind w:left="720"/>
      <w:contextualSpacing/>
    </w:pPr>
    <w:rPr>
      <w:rFonts w:eastAsiaTheme="minorHAnsi"/>
    </w:rPr>
  </w:style>
  <w:style w:type="paragraph" w:customStyle="1" w:styleId="94606A954FDC41EAA50E680DC09ED7D0">
    <w:name w:val="94606A954FDC41EAA50E680DC09ED7D0"/>
    <w:rsid w:val="001154BE"/>
  </w:style>
  <w:style w:type="paragraph" w:customStyle="1" w:styleId="A6B9538878F74531917789596E1231CB">
    <w:name w:val="A6B9538878F74531917789596E1231CB"/>
    <w:rsid w:val="001154BE"/>
  </w:style>
  <w:style w:type="paragraph" w:customStyle="1" w:styleId="0F0F29B6CF984DBE89EE53795CBE5727">
    <w:name w:val="0F0F29B6CF984DBE89EE53795CBE5727"/>
    <w:rsid w:val="001154BE"/>
  </w:style>
  <w:style w:type="paragraph" w:customStyle="1" w:styleId="33FE971F166B45B68D8573E8561DCC9E">
    <w:name w:val="33FE971F166B45B68D8573E8561DCC9E"/>
    <w:rsid w:val="001154BE"/>
  </w:style>
  <w:style w:type="paragraph" w:customStyle="1" w:styleId="8B319E732E8D40A694604EDC27EF882D">
    <w:name w:val="8B319E732E8D40A694604EDC27EF882D"/>
    <w:rsid w:val="001154BE"/>
  </w:style>
  <w:style w:type="paragraph" w:customStyle="1" w:styleId="CE5C9A56F94F44A4A4EF5C733571F717">
    <w:name w:val="CE5C9A56F94F44A4A4EF5C733571F717"/>
    <w:rsid w:val="001154BE"/>
  </w:style>
  <w:style w:type="paragraph" w:customStyle="1" w:styleId="C3331BE9AF47411988479524E884CD7E">
    <w:name w:val="C3331BE9AF47411988479524E884CD7E"/>
    <w:rsid w:val="001154BE"/>
  </w:style>
  <w:style w:type="paragraph" w:customStyle="1" w:styleId="9A29C5F671144EC4A732CA5A383DD06A">
    <w:name w:val="9A29C5F671144EC4A732CA5A383DD06A"/>
    <w:rsid w:val="001154BE"/>
  </w:style>
  <w:style w:type="paragraph" w:customStyle="1" w:styleId="61C17B9EF2664055B5EEE8BAA4D4C1D5">
    <w:name w:val="61C17B9EF2664055B5EEE8BAA4D4C1D5"/>
    <w:rsid w:val="001154BE"/>
  </w:style>
  <w:style w:type="paragraph" w:customStyle="1" w:styleId="BFB381286C31428296DE05055F82657C2">
    <w:name w:val="BFB381286C31428296DE05055F82657C2"/>
    <w:rsid w:val="001154BE"/>
    <w:pPr>
      <w:ind w:left="720"/>
      <w:contextualSpacing/>
    </w:pPr>
    <w:rPr>
      <w:rFonts w:eastAsiaTheme="minorHAnsi"/>
    </w:rPr>
  </w:style>
  <w:style w:type="paragraph" w:customStyle="1" w:styleId="3EF1C2BCF35E4E62B1B9392AB29596501">
    <w:name w:val="3EF1C2BCF35E4E62B1B9392AB29596501"/>
    <w:rsid w:val="001154BE"/>
    <w:pPr>
      <w:ind w:left="720"/>
      <w:contextualSpacing/>
    </w:pPr>
    <w:rPr>
      <w:rFonts w:eastAsiaTheme="minorHAnsi"/>
    </w:rPr>
  </w:style>
  <w:style w:type="paragraph" w:customStyle="1" w:styleId="5767CC379CF041FCBC14BB58A641D93B">
    <w:name w:val="5767CC379CF041FCBC14BB58A641D93B"/>
    <w:rsid w:val="001154BE"/>
    <w:pPr>
      <w:ind w:left="720"/>
      <w:contextualSpacing/>
    </w:pPr>
    <w:rPr>
      <w:rFonts w:eastAsiaTheme="minorHAnsi"/>
    </w:rPr>
  </w:style>
  <w:style w:type="paragraph" w:customStyle="1" w:styleId="68488A43524A409CB808F12342C9B29E2">
    <w:name w:val="68488A43524A409CB808F12342C9B29E2"/>
    <w:rsid w:val="001154BE"/>
    <w:pPr>
      <w:ind w:left="720"/>
      <w:contextualSpacing/>
    </w:pPr>
    <w:rPr>
      <w:rFonts w:eastAsiaTheme="minorHAnsi"/>
    </w:rPr>
  </w:style>
  <w:style w:type="paragraph" w:customStyle="1" w:styleId="94606A954FDC41EAA50E680DC09ED7D01">
    <w:name w:val="94606A954FDC41EAA50E680DC09ED7D01"/>
    <w:rsid w:val="001154BE"/>
    <w:pPr>
      <w:ind w:left="720"/>
      <w:contextualSpacing/>
    </w:pPr>
    <w:rPr>
      <w:rFonts w:eastAsiaTheme="minorHAnsi"/>
    </w:rPr>
  </w:style>
  <w:style w:type="paragraph" w:customStyle="1" w:styleId="B7DC69F3468A454898F52E66BB008E962">
    <w:name w:val="B7DC69F3468A454898F52E66BB008E962"/>
    <w:rsid w:val="001154BE"/>
    <w:pPr>
      <w:ind w:left="720"/>
      <w:contextualSpacing/>
    </w:pPr>
    <w:rPr>
      <w:rFonts w:eastAsiaTheme="minorHAnsi"/>
    </w:rPr>
  </w:style>
  <w:style w:type="paragraph" w:customStyle="1" w:styleId="A6B9538878F74531917789596E1231CB1">
    <w:name w:val="A6B9538878F74531917789596E1231CB1"/>
    <w:rsid w:val="001154BE"/>
    <w:pPr>
      <w:ind w:left="720"/>
      <w:contextualSpacing/>
    </w:pPr>
    <w:rPr>
      <w:rFonts w:eastAsiaTheme="minorHAnsi"/>
    </w:rPr>
  </w:style>
  <w:style w:type="paragraph" w:customStyle="1" w:styleId="FC4BDE29C29E456895E323C015533BCC2">
    <w:name w:val="FC4BDE29C29E456895E323C015533BCC2"/>
    <w:rsid w:val="001154BE"/>
    <w:pPr>
      <w:ind w:left="720"/>
      <w:contextualSpacing/>
    </w:pPr>
    <w:rPr>
      <w:rFonts w:eastAsiaTheme="minorHAnsi"/>
    </w:rPr>
  </w:style>
  <w:style w:type="paragraph" w:customStyle="1" w:styleId="0F0F29B6CF984DBE89EE53795CBE57271">
    <w:name w:val="0F0F29B6CF984DBE89EE53795CBE57271"/>
    <w:rsid w:val="001154BE"/>
    <w:pPr>
      <w:ind w:left="720"/>
      <w:contextualSpacing/>
    </w:pPr>
    <w:rPr>
      <w:rFonts w:eastAsiaTheme="minorHAnsi"/>
    </w:rPr>
  </w:style>
  <w:style w:type="paragraph" w:customStyle="1" w:styleId="92A7E61E9A7A49588C384D4F84035EE02">
    <w:name w:val="92A7E61E9A7A49588C384D4F84035EE02"/>
    <w:rsid w:val="001154BE"/>
    <w:pPr>
      <w:ind w:left="720"/>
      <w:contextualSpacing/>
    </w:pPr>
    <w:rPr>
      <w:rFonts w:eastAsiaTheme="minorHAnsi"/>
    </w:rPr>
  </w:style>
  <w:style w:type="paragraph" w:customStyle="1" w:styleId="33FE971F166B45B68D8573E8561DCC9E1">
    <w:name w:val="33FE971F166B45B68D8573E8561DCC9E1"/>
    <w:rsid w:val="001154BE"/>
    <w:pPr>
      <w:ind w:left="720"/>
      <w:contextualSpacing/>
    </w:pPr>
    <w:rPr>
      <w:rFonts w:eastAsiaTheme="minorHAnsi"/>
    </w:rPr>
  </w:style>
  <w:style w:type="paragraph" w:customStyle="1" w:styleId="D4F1BF9B6FF84D10A34EAF85561A06C42">
    <w:name w:val="D4F1BF9B6FF84D10A34EAF85561A06C42"/>
    <w:rsid w:val="001154BE"/>
    <w:pPr>
      <w:ind w:left="720"/>
      <w:contextualSpacing/>
    </w:pPr>
    <w:rPr>
      <w:rFonts w:eastAsiaTheme="minorHAnsi"/>
    </w:rPr>
  </w:style>
  <w:style w:type="paragraph" w:customStyle="1" w:styleId="8B319E732E8D40A694604EDC27EF882D1">
    <w:name w:val="8B319E732E8D40A694604EDC27EF882D1"/>
    <w:rsid w:val="001154BE"/>
    <w:pPr>
      <w:ind w:left="720"/>
      <w:contextualSpacing/>
    </w:pPr>
    <w:rPr>
      <w:rFonts w:eastAsiaTheme="minorHAnsi"/>
    </w:rPr>
  </w:style>
  <w:style w:type="paragraph" w:customStyle="1" w:styleId="EB3E0592117B4F3C849090B611EECCFD2">
    <w:name w:val="EB3E0592117B4F3C849090B611EECCFD2"/>
    <w:rsid w:val="001154BE"/>
    <w:pPr>
      <w:ind w:left="720"/>
      <w:contextualSpacing/>
    </w:pPr>
    <w:rPr>
      <w:rFonts w:eastAsiaTheme="minorHAnsi"/>
    </w:rPr>
  </w:style>
  <w:style w:type="paragraph" w:customStyle="1" w:styleId="CE5C9A56F94F44A4A4EF5C733571F7171">
    <w:name w:val="CE5C9A56F94F44A4A4EF5C733571F7171"/>
    <w:rsid w:val="001154BE"/>
    <w:pPr>
      <w:ind w:left="720"/>
      <w:contextualSpacing/>
    </w:pPr>
    <w:rPr>
      <w:rFonts w:eastAsiaTheme="minorHAnsi"/>
    </w:rPr>
  </w:style>
  <w:style w:type="paragraph" w:customStyle="1" w:styleId="8D7D25CA453D4B36BE48DF67CA8C1E8E2">
    <w:name w:val="8D7D25CA453D4B36BE48DF67CA8C1E8E2"/>
    <w:rsid w:val="001154BE"/>
    <w:pPr>
      <w:ind w:left="720"/>
      <w:contextualSpacing/>
    </w:pPr>
    <w:rPr>
      <w:rFonts w:eastAsiaTheme="minorHAnsi"/>
    </w:rPr>
  </w:style>
  <w:style w:type="paragraph" w:customStyle="1" w:styleId="C3331BE9AF47411988479524E884CD7E1">
    <w:name w:val="C3331BE9AF47411988479524E884CD7E1"/>
    <w:rsid w:val="001154BE"/>
    <w:pPr>
      <w:ind w:left="720"/>
      <w:contextualSpacing/>
    </w:pPr>
    <w:rPr>
      <w:rFonts w:eastAsiaTheme="minorHAnsi"/>
    </w:rPr>
  </w:style>
  <w:style w:type="paragraph" w:customStyle="1" w:styleId="8F961C283B6F405B87A1CC75EEBEE5452">
    <w:name w:val="8F961C283B6F405B87A1CC75EEBEE5452"/>
    <w:rsid w:val="001154BE"/>
    <w:pPr>
      <w:ind w:left="720"/>
      <w:contextualSpacing/>
    </w:pPr>
    <w:rPr>
      <w:rFonts w:eastAsiaTheme="minorHAnsi"/>
    </w:rPr>
  </w:style>
  <w:style w:type="paragraph" w:customStyle="1" w:styleId="9A29C5F671144EC4A732CA5A383DD06A1">
    <w:name w:val="9A29C5F671144EC4A732CA5A383DD06A1"/>
    <w:rsid w:val="001154BE"/>
    <w:pPr>
      <w:ind w:left="720"/>
      <w:contextualSpacing/>
    </w:pPr>
    <w:rPr>
      <w:rFonts w:eastAsiaTheme="minorHAnsi"/>
    </w:rPr>
  </w:style>
  <w:style w:type="paragraph" w:customStyle="1" w:styleId="C6C72C8F99484B1C9963FD34FD1251CF2">
    <w:name w:val="C6C72C8F99484B1C9963FD34FD1251CF2"/>
    <w:rsid w:val="001154BE"/>
    <w:pPr>
      <w:ind w:left="720"/>
      <w:contextualSpacing/>
    </w:pPr>
    <w:rPr>
      <w:rFonts w:eastAsiaTheme="minorHAnsi"/>
    </w:rPr>
  </w:style>
  <w:style w:type="paragraph" w:customStyle="1" w:styleId="61C17B9EF2664055B5EEE8BAA4D4C1D51">
    <w:name w:val="61C17B9EF2664055B5EEE8BAA4D4C1D51"/>
    <w:rsid w:val="001154BE"/>
    <w:pPr>
      <w:ind w:left="720"/>
      <w:contextualSpacing/>
    </w:pPr>
    <w:rPr>
      <w:rFonts w:eastAsiaTheme="minorHAnsi"/>
    </w:rPr>
  </w:style>
  <w:style w:type="paragraph" w:customStyle="1" w:styleId="44FD2C439AAD4F9A98F3858EDFECC09D">
    <w:name w:val="44FD2C439AAD4F9A98F3858EDFECC09D"/>
    <w:rsid w:val="001154BE"/>
  </w:style>
  <w:style w:type="paragraph" w:customStyle="1" w:styleId="61D0901615B146349A231288D7C44941">
    <w:name w:val="61D0901615B146349A231288D7C44941"/>
    <w:rsid w:val="001154BE"/>
  </w:style>
  <w:style w:type="paragraph" w:customStyle="1" w:styleId="F995E3FA720A421097C197125DF72955">
    <w:name w:val="F995E3FA720A421097C197125DF72955"/>
    <w:rsid w:val="001154BE"/>
  </w:style>
  <w:style w:type="paragraph" w:customStyle="1" w:styleId="39FD3B2665A64C34A2D31EF5C87C66DF">
    <w:name w:val="39FD3B2665A64C34A2D31EF5C87C66DF"/>
    <w:rsid w:val="001154BE"/>
  </w:style>
  <w:style w:type="paragraph" w:customStyle="1" w:styleId="AF8508B31E63405E9755E667440A9369">
    <w:name w:val="AF8508B31E63405E9755E667440A9369"/>
    <w:rsid w:val="001154BE"/>
  </w:style>
  <w:style w:type="paragraph" w:customStyle="1" w:styleId="C20DF6EF330F4B9DA008D59B5B040E5E">
    <w:name w:val="C20DF6EF330F4B9DA008D59B5B040E5E"/>
    <w:rsid w:val="001154BE"/>
  </w:style>
  <w:style w:type="paragraph" w:customStyle="1" w:styleId="1FF70E16104343F6AB634A4953703122">
    <w:name w:val="1FF70E16104343F6AB634A4953703122"/>
    <w:rsid w:val="001154BE"/>
  </w:style>
  <w:style w:type="paragraph" w:customStyle="1" w:styleId="887F35F79AFF4289A9A4E8F83B1C305E">
    <w:name w:val="887F35F79AFF4289A9A4E8F83B1C305E"/>
    <w:rsid w:val="001154BE"/>
  </w:style>
  <w:style w:type="paragraph" w:customStyle="1" w:styleId="C4E35A854BC944859A717FB016A5C827">
    <w:name w:val="C4E35A854BC944859A717FB016A5C827"/>
    <w:rsid w:val="001154BE"/>
  </w:style>
  <w:style w:type="paragraph" w:customStyle="1" w:styleId="1EE9E98BD1AB45859596E01B2FC0398D">
    <w:name w:val="1EE9E98BD1AB45859596E01B2FC0398D"/>
    <w:rsid w:val="00976BE5"/>
  </w:style>
  <w:style w:type="paragraph" w:customStyle="1" w:styleId="8E81482BDC4C40B9B2DBC403E35D8628">
    <w:name w:val="8E81482BDC4C40B9B2DBC403E35D8628"/>
    <w:rsid w:val="00976BE5"/>
  </w:style>
  <w:style w:type="paragraph" w:customStyle="1" w:styleId="2F8EC6215B184D45A165C497BF40E295">
    <w:name w:val="2F8EC6215B184D45A165C497BF40E295"/>
    <w:rsid w:val="00976BE5"/>
  </w:style>
  <w:style w:type="paragraph" w:customStyle="1" w:styleId="464A095013E54A08A50064CDDFA269A7">
    <w:name w:val="464A095013E54A08A50064CDDFA269A7"/>
    <w:rsid w:val="00976BE5"/>
  </w:style>
  <w:style w:type="paragraph" w:customStyle="1" w:styleId="6EBE6BCC8C1B4975B0E604AAA35DF9FA">
    <w:name w:val="6EBE6BCC8C1B4975B0E604AAA35DF9FA"/>
    <w:rsid w:val="00976BE5"/>
  </w:style>
  <w:style w:type="paragraph" w:customStyle="1" w:styleId="190A838A3791408E8FF597B2BFABE195">
    <w:name w:val="190A838A3791408E8FF597B2BFABE195"/>
    <w:rsid w:val="00976BE5"/>
  </w:style>
  <w:style w:type="paragraph" w:customStyle="1" w:styleId="19D95FDA1E854E358EDB69435969B0D5">
    <w:name w:val="19D95FDA1E854E358EDB69435969B0D5"/>
    <w:rsid w:val="00976BE5"/>
  </w:style>
  <w:style w:type="paragraph" w:customStyle="1" w:styleId="5DDAAA785C2F47E5868DB000AE2313DF">
    <w:name w:val="5DDAAA785C2F47E5868DB000AE2313DF"/>
    <w:rsid w:val="00976BE5"/>
  </w:style>
  <w:style w:type="paragraph" w:customStyle="1" w:styleId="BFB381286C31428296DE05055F82657C3">
    <w:name w:val="BFB381286C31428296DE05055F82657C3"/>
    <w:rsid w:val="00976BE5"/>
    <w:pPr>
      <w:ind w:left="720"/>
      <w:contextualSpacing/>
    </w:pPr>
    <w:rPr>
      <w:rFonts w:eastAsiaTheme="minorHAnsi"/>
    </w:rPr>
  </w:style>
  <w:style w:type="paragraph" w:customStyle="1" w:styleId="3EF1C2BCF35E4E62B1B9392AB29596502">
    <w:name w:val="3EF1C2BCF35E4E62B1B9392AB29596502"/>
    <w:rsid w:val="00976BE5"/>
    <w:pPr>
      <w:ind w:left="720"/>
      <w:contextualSpacing/>
    </w:pPr>
    <w:rPr>
      <w:rFonts w:eastAsiaTheme="minorHAnsi"/>
    </w:rPr>
  </w:style>
  <w:style w:type="paragraph" w:customStyle="1" w:styleId="5767CC379CF041FCBC14BB58A641D93B1">
    <w:name w:val="5767CC379CF041FCBC14BB58A641D93B1"/>
    <w:rsid w:val="00976BE5"/>
    <w:pPr>
      <w:ind w:left="720"/>
      <w:contextualSpacing/>
    </w:pPr>
    <w:rPr>
      <w:rFonts w:eastAsiaTheme="minorHAnsi"/>
    </w:rPr>
  </w:style>
  <w:style w:type="paragraph" w:customStyle="1" w:styleId="68488A43524A409CB808F12342C9B29E3">
    <w:name w:val="68488A43524A409CB808F12342C9B29E3"/>
    <w:rsid w:val="00976BE5"/>
    <w:pPr>
      <w:ind w:left="720"/>
      <w:contextualSpacing/>
    </w:pPr>
    <w:rPr>
      <w:rFonts w:eastAsiaTheme="minorHAnsi"/>
    </w:rPr>
  </w:style>
  <w:style w:type="paragraph" w:customStyle="1" w:styleId="94606A954FDC41EAA50E680DC09ED7D02">
    <w:name w:val="94606A954FDC41EAA50E680DC09ED7D02"/>
    <w:rsid w:val="00976BE5"/>
    <w:pPr>
      <w:ind w:left="720"/>
      <w:contextualSpacing/>
    </w:pPr>
    <w:rPr>
      <w:rFonts w:eastAsiaTheme="minorHAnsi"/>
    </w:rPr>
  </w:style>
  <w:style w:type="paragraph" w:customStyle="1" w:styleId="44FD2C439AAD4F9A98F3858EDFECC09D1">
    <w:name w:val="44FD2C439AAD4F9A98F3858EDFECC09D1"/>
    <w:rsid w:val="00976BE5"/>
    <w:pPr>
      <w:ind w:left="720"/>
      <w:contextualSpacing/>
    </w:pPr>
    <w:rPr>
      <w:rFonts w:eastAsiaTheme="minorHAnsi"/>
    </w:rPr>
  </w:style>
  <w:style w:type="paragraph" w:customStyle="1" w:styleId="B7DC69F3468A454898F52E66BB008E963">
    <w:name w:val="B7DC69F3468A454898F52E66BB008E963"/>
    <w:rsid w:val="00976BE5"/>
    <w:pPr>
      <w:ind w:left="720"/>
      <w:contextualSpacing/>
    </w:pPr>
    <w:rPr>
      <w:rFonts w:eastAsiaTheme="minorHAnsi"/>
    </w:rPr>
  </w:style>
  <w:style w:type="paragraph" w:customStyle="1" w:styleId="A6B9538878F74531917789596E1231CB2">
    <w:name w:val="A6B9538878F74531917789596E1231CB2"/>
    <w:rsid w:val="00976BE5"/>
    <w:pPr>
      <w:ind w:left="720"/>
      <w:contextualSpacing/>
    </w:pPr>
    <w:rPr>
      <w:rFonts w:eastAsiaTheme="minorHAnsi"/>
    </w:rPr>
  </w:style>
  <w:style w:type="paragraph" w:customStyle="1" w:styleId="1EE9E98BD1AB45859596E01B2FC0398D1">
    <w:name w:val="1EE9E98BD1AB45859596E01B2FC0398D1"/>
    <w:rsid w:val="00976BE5"/>
    <w:pPr>
      <w:ind w:left="720"/>
      <w:contextualSpacing/>
    </w:pPr>
    <w:rPr>
      <w:rFonts w:eastAsiaTheme="minorHAnsi"/>
    </w:rPr>
  </w:style>
  <w:style w:type="paragraph" w:customStyle="1" w:styleId="FC4BDE29C29E456895E323C015533BCC3">
    <w:name w:val="FC4BDE29C29E456895E323C015533BCC3"/>
    <w:rsid w:val="00976BE5"/>
    <w:pPr>
      <w:ind w:left="720"/>
      <w:contextualSpacing/>
    </w:pPr>
    <w:rPr>
      <w:rFonts w:eastAsiaTheme="minorHAnsi"/>
    </w:rPr>
  </w:style>
  <w:style w:type="paragraph" w:customStyle="1" w:styleId="0F0F29B6CF984DBE89EE53795CBE57272">
    <w:name w:val="0F0F29B6CF984DBE89EE53795CBE57272"/>
    <w:rsid w:val="00976BE5"/>
    <w:pPr>
      <w:ind w:left="720"/>
      <w:contextualSpacing/>
    </w:pPr>
    <w:rPr>
      <w:rFonts w:eastAsiaTheme="minorHAnsi"/>
    </w:rPr>
  </w:style>
  <w:style w:type="paragraph" w:customStyle="1" w:styleId="8E81482BDC4C40B9B2DBC403E35D86281">
    <w:name w:val="8E81482BDC4C40B9B2DBC403E35D86281"/>
    <w:rsid w:val="00976BE5"/>
    <w:pPr>
      <w:ind w:left="720"/>
      <w:contextualSpacing/>
    </w:pPr>
    <w:rPr>
      <w:rFonts w:eastAsiaTheme="minorHAnsi"/>
    </w:rPr>
  </w:style>
  <w:style w:type="paragraph" w:customStyle="1" w:styleId="92A7E61E9A7A49588C384D4F84035EE03">
    <w:name w:val="92A7E61E9A7A49588C384D4F84035EE03"/>
    <w:rsid w:val="00976BE5"/>
    <w:pPr>
      <w:ind w:left="720"/>
      <w:contextualSpacing/>
    </w:pPr>
    <w:rPr>
      <w:rFonts w:eastAsiaTheme="minorHAnsi"/>
    </w:rPr>
  </w:style>
  <w:style w:type="paragraph" w:customStyle="1" w:styleId="33FE971F166B45B68D8573E8561DCC9E2">
    <w:name w:val="33FE971F166B45B68D8573E8561DCC9E2"/>
    <w:rsid w:val="00976BE5"/>
    <w:pPr>
      <w:ind w:left="720"/>
      <w:contextualSpacing/>
    </w:pPr>
    <w:rPr>
      <w:rFonts w:eastAsiaTheme="minorHAnsi"/>
    </w:rPr>
  </w:style>
  <w:style w:type="paragraph" w:customStyle="1" w:styleId="2F8EC6215B184D45A165C497BF40E2951">
    <w:name w:val="2F8EC6215B184D45A165C497BF40E2951"/>
    <w:rsid w:val="00976BE5"/>
    <w:pPr>
      <w:ind w:left="720"/>
      <w:contextualSpacing/>
    </w:pPr>
    <w:rPr>
      <w:rFonts w:eastAsiaTheme="minorHAnsi"/>
    </w:rPr>
  </w:style>
  <w:style w:type="paragraph" w:customStyle="1" w:styleId="D4F1BF9B6FF84D10A34EAF85561A06C43">
    <w:name w:val="D4F1BF9B6FF84D10A34EAF85561A06C43"/>
    <w:rsid w:val="00976BE5"/>
    <w:pPr>
      <w:ind w:left="720"/>
      <w:contextualSpacing/>
    </w:pPr>
    <w:rPr>
      <w:rFonts w:eastAsiaTheme="minorHAnsi"/>
    </w:rPr>
  </w:style>
  <w:style w:type="paragraph" w:customStyle="1" w:styleId="8B319E732E8D40A694604EDC27EF882D2">
    <w:name w:val="8B319E732E8D40A694604EDC27EF882D2"/>
    <w:rsid w:val="00976BE5"/>
    <w:pPr>
      <w:ind w:left="720"/>
      <w:contextualSpacing/>
    </w:pPr>
    <w:rPr>
      <w:rFonts w:eastAsiaTheme="minorHAnsi"/>
    </w:rPr>
  </w:style>
  <w:style w:type="paragraph" w:customStyle="1" w:styleId="464A095013E54A08A50064CDDFA269A71">
    <w:name w:val="464A095013E54A08A50064CDDFA269A71"/>
    <w:rsid w:val="00976BE5"/>
    <w:pPr>
      <w:ind w:left="720"/>
      <w:contextualSpacing/>
    </w:pPr>
    <w:rPr>
      <w:rFonts w:eastAsiaTheme="minorHAnsi"/>
    </w:rPr>
  </w:style>
  <w:style w:type="paragraph" w:customStyle="1" w:styleId="EB3E0592117B4F3C849090B611EECCFD3">
    <w:name w:val="EB3E0592117B4F3C849090B611EECCFD3"/>
    <w:rsid w:val="00976BE5"/>
    <w:pPr>
      <w:ind w:left="720"/>
      <w:contextualSpacing/>
    </w:pPr>
    <w:rPr>
      <w:rFonts w:eastAsiaTheme="minorHAnsi"/>
    </w:rPr>
  </w:style>
  <w:style w:type="paragraph" w:customStyle="1" w:styleId="CE5C9A56F94F44A4A4EF5C733571F7172">
    <w:name w:val="CE5C9A56F94F44A4A4EF5C733571F7172"/>
    <w:rsid w:val="00976BE5"/>
    <w:pPr>
      <w:ind w:left="720"/>
      <w:contextualSpacing/>
    </w:pPr>
    <w:rPr>
      <w:rFonts w:eastAsiaTheme="minorHAnsi"/>
    </w:rPr>
  </w:style>
  <w:style w:type="paragraph" w:customStyle="1" w:styleId="6EBE6BCC8C1B4975B0E604AAA35DF9FA1">
    <w:name w:val="6EBE6BCC8C1B4975B0E604AAA35DF9FA1"/>
    <w:rsid w:val="00976BE5"/>
    <w:pPr>
      <w:ind w:left="720"/>
      <w:contextualSpacing/>
    </w:pPr>
    <w:rPr>
      <w:rFonts w:eastAsiaTheme="minorHAnsi"/>
    </w:rPr>
  </w:style>
  <w:style w:type="paragraph" w:customStyle="1" w:styleId="8D7D25CA453D4B36BE48DF67CA8C1E8E3">
    <w:name w:val="8D7D25CA453D4B36BE48DF67CA8C1E8E3"/>
    <w:rsid w:val="00976BE5"/>
    <w:pPr>
      <w:ind w:left="720"/>
      <w:contextualSpacing/>
    </w:pPr>
    <w:rPr>
      <w:rFonts w:eastAsiaTheme="minorHAnsi"/>
    </w:rPr>
  </w:style>
  <w:style w:type="paragraph" w:customStyle="1" w:styleId="C3331BE9AF47411988479524E884CD7E2">
    <w:name w:val="C3331BE9AF47411988479524E884CD7E2"/>
    <w:rsid w:val="00976BE5"/>
    <w:pPr>
      <w:ind w:left="720"/>
      <w:contextualSpacing/>
    </w:pPr>
    <w:rPr>
      <w:rFonts w:eastAsiaTheme="minorHAnsi"/>
    </w:rPr>
  </w:style>
  <w:style w:type="paragraph" w:customStyle="1" w:styleId="190A838A3791408E8FF597B2BFABE1951">
    <w:name w:val="190A838A3791408E8FF597B2BFABE1951"/>
    <w:rsid w:val="00976BE5"/>
    <w:pPr>
      <w:ind w:left="720"/>
      <w:contextualSpacing/>
    </w:pPr>
    <w:rPr>
      <w:rFonts w:eastAsiaTheme="minorHAnsi"/>
    </w:rPr>
  </w:style>
  <w:style w:type="paragraph" w:customStyle="1" w:styleId="8F961C283B6F405B87A1CC75EEBEE5453">
    <w:name w:val="8F961C283B6F405B87A1CC75EEBEE5453"/>
    <w:rsid w:val="00976BE5"/>
    <w:pPr>
      <w:ind w:left="720"/>
      <w:contextualSpacing/>
    </w:pPr>
    <w:rPr>
      <w:rFonts w:eastAsiaTheme="minorHAnsi"/>
    </w:rPr>
  </w:style>
  <w:style w:type="paragraph" w:customStyle="1" w:styleId="9A29C5F671144EC4A732CA5A383DD06A2">
    <w:name w:val="9A29C5F671144EC4A732CA5A383DD06A2"/>
    <w:rsid w:val="00976BE5"/>
    <w:pPr>
      <w:ind w:left="720"/>
      <w:contextualSpacing/>
    </w:pPr>
    <w:rPr>
      <w:rFonts w:eastAsiaTheme="minorHAnsi"/>
    </w:rPr>
  </w:style>
  <w:style w:type="paragraph" w:customStyle="1" w:styleId="19D95FDA1E854E358EDB69435969B0D51">
    <w:name w:val="19D95FDA1E854E358EDB69435969B0D51"/>
    <w:rsid w:val="00976BE5"/>
    <w:pPr>
      <w:ind w:left="720"/>
      <w:contextualSpacing/>
    </w:pPr>
    <w:rPr>
      <w:rFonts w:eastAsiaTheme="minorHAnsi"/>
    </w:rPr>
  </w:style>
  <w:style w:type="paragraph" w:customStyle="1" w:styleId="C6C72C8F99484B1C9963FD34FD1251CF3">
    <w:name w:val="C6C72C8F99484B1C9963FD34FD1251CF3"/>
    <w:rsid w:val="00976BE5"/>
    <w:pPr>
      <w:ind w:left="720"/>
      <w:contextualSpacing/>
    </w:pPr>
    <w:rPr>
      <w:rFonts w:eastAsiaTheme="minorHAnsi"/>
    </w:rPr>
  </w:style>
  <w:style w:type="paragraph" w:customStyle="1" w:styleId="61C17B9EF2664055B5EEE8BAA4D4C1D52">
    <w:name w:val="61C17B9EF2664055B5EEE8BAA4D4C1D52"/>
    <w:rsid w:val="00976BE5"/>
    <w:pPr>
      <w:ind w:left="720"/>
      <w:contextualSpacing/>
    </w:pPr>
    <w:rPr>
      <w:rFonts w:eastAsiaTheme="minorHAnsi"/>
    </w:rPr>
  </w:style>
  <w:style w:type="paragraph" w:customStyle="1" w:styleId="5DDAAA785C2F47E5868DB000AE2313DF1">
    <w:name w:val="5DDAAA785C2F47E5868DB000AE2313DF1"/>
    <w:rsid w:val="00976BE5"/>
    <w:pPr>
      <w:ind w:left="720"/>
      <w:contextualSpacing/>
    </w:pPr>
    <w:rPr>
      <w:rFonts w:eastAsiaTheme="minorHAnsi"/>
    </w:rPr>
  </w:style>
  <w:style w:type="paragraph" w:customStyle="1" w:styleId="ABDE08BDDDE5420AAF346338551283B5">
    <w:name w:val="ABDE08BDDDE5420AAF346338551283B5"/>
    <w:rsid w:val="00F9585B"/>
  </w:style>
  <w:style w:type="paragraph" w:customStyle="1" w:styleId="DB8D3613DC054E29A7DD4E55FE07FC38">
    <w:name w:val="DB8D3613DC054E29A7DD4E55FE07FC38"/>
    <w:rsid w:val="00F9585B"/>
  </w:style>
  <w:style w:type="paragraph" w:customStyle="1" w:styleId="F554EE4967D84897A6AB5E963BC95B8E">
    <w:name w:val="F554EE4967D84897A6AB5E963BC95B8E"/>
    <w:rsid w:val="00F9585B"/>
  </w:style>
  <w:style w:type="paragraph" w:customStyle="1" w:styleId="5287B04D3A1C4F08909E6032C7B0BC79">
    <w:name w:val="5287B04D3A1C4F08909E6032C7B0BC79"/>
    <w:rsid w:val="00F9585B"/>
  </w:style>
  <w:style w:type="paragraph" w:customStyle="1" w:styleId="04F4E79B01854AE5B899B2F8222BD2D1">
    <w:name w:val="04F4E79B01854AE5B899B2F8222BD2D1"/>
    <w:rsid w:val="00F9585B"/>
  </w:style>
  <w:style w:type="paragraph" w:customStyle="1" w:styleId="5C797589B9144FA3954CBB7CF92CBEB5">
    <w:name w:val="5C797589B9144FA3954CBB7CF92CBEB5"/>
    <w:rsid w:val="00F9585B"/>
  </w:style>
  <w:style w:type="paragraph" w:customStyle="1" w:styleId="5DAD2C48AC774A54BB2010449ACD3D30">
    <w:name w:val="5DAD2C48AC774A54BB2010449ACD3D30"/>
    <w:rsid w:val="00F9585B"/>
  </w:style>
  <w:style w:type="paragraph" w:customStyle="1" w:styleId="86AD92AE2AF141FDA9C8FF11DCC51753">
    <w:name w:val="86AD92AE2AF141FDA9C8FF11DCC51753"/>
    <w:rsid w:val="00F9585B"/>
  </w:style>
  <w:style w:type="paragraph" w:customStyle="1" w:styleId="1AFF6AAA450A48AF899EC175E0F4610E">
    <w:name w:val="1AFF6AAA450A48AF899EC175E0F4610E"/>
    <w:rsid w:val="00F9585B"/>
  </w:style>
  <w:style w:type="paragraph" w:customStyle="1" w:styleId="019F138A1484409E853890A98AFE9C3E">
    <w:name w:val="019F138A1484409E853890A98AFE9C3E"/>
    <w:rsid w:val="00F9585B"/>
  </w:style>
  <w:style w:type="paragraph" w:customStyle="1" w:styleId="4504BEDE0A1842CF83DEE4FB75E185DA">
    <w:name w:val="4504BEDE0A1842CF83DEE4FB75E185DA"/>
    <w:rsid w:val="00F9585B"/>
  </w:style>
  <w:style w:type="paragraph" w:customStyle="1" w:styleId="F190FF3B854C48A1915E33DAD3256DA5">
    <w:name w:val="F190FF3B854C48A1915E33DAD3256DA5"/>
    <w:rsid w:val="00F9585B"/>
  </w:style>
  <w:style w:type="paragraph" w:customStyle="1" w:styleId="7EC6454860264E359D92018C6B4D54AB">
    <w:name w:val="7EC6454860264E359D92018C6B4D54AB"/>
    <w:rsid w:val="00F9585B"/>
  </w:style>
  <w:style w:type="paragraph" w:customStyle="1" w:styleId="9FFC7BF5D5DF42D8B670634671F13AAE">
    <w:name w:val="9FFC7BF5D5DF42D8B670634671F13AAE"/>
    <w:rsid w:val="00F9585B"/>
  </w:style>
  <w:style w:type="paragraph" w:customStyle="1" w:styleId="C893820B3B294272AE7F33A840CDFDAF">
    <w:name w:val="C893820B3B294272AE7F33A840CDFDAF"/>
    <w:rsid w:val="00F9585B"/>
  </w:style>
  <w:style w:type="paragraph" w:customStyle="1" w:styleId="C6A08BA661EC4218A2395422210868D9">
    <w:name w:val="C6A08BA661EC4218A2395422210868D9"/>
    <w:rsid w:val="00F9585B"/>
  </w:style>
  <w:style w:type="paragraph" w:customStyle="1" w:styleId="7774BD05F8C047A6B4101483E5296966">
    <w:name w:val="7774BD05F8C047A6B4101483E5296966"/>
    <w:rsid w:val="00F9585B"/>
  </w:style>
  <w:style w:type="paragraph" w:customStyle="1" w:styleId="0FF32403DC7A4B5EA3F709C81FAAB5FF">
    <w:name w:val="0FF32403DC7A4B5EA3F709C81FAAB5FF"/>
    <w:rsid w:val="00F9585B"/>
  </w:style>
  <w:style w:type="paragraph" w:customStyle="1" w:styleId="47CCB65BD23541E89E4A03FC862122BE">
    <w:name w:val="47CCB65BD23541E89E4A03FC862122BE"/>
    <w:rsid w:val="00F9585B"/>
  </w:style>
  <w:style w:type="paragraph" w:customStyle="1" w:styleId="A13D88055B074FE796C1EF93E970B1A9">
    <w:name w:val="A13D88055B074FE796C1EF93E970B1A9"/>
    <w:rsid w:val="00F9585B"/>
  </w:style>
  <w:style w:type="paragraph" w:customStyle="1" w:styleId="9475659BDA724D1F80490984312150B0">
    <w:name w:val="9475659BDA724D1F80490984312150B0"/>
    <w:rsid w:val="00F9585B"/>
  </w:style>
  <w:style w:type="paragraph" w:customStyle="1" w:styleId="2E19EC88782A4F23803EBD40A37A798D">
    <w:name w:val="2E19EC88782A4F23803EBD40A37A798D"/>
    <w:rsid w:val="00F9585B"/>
  </w:style>
  <w:style w:type="paragraph" w:customStyle="1" w:styleId="8F4F1F9D20DD426CAB68ADC8E6D95A8F">
    <w:name w:val="8F4F1F9D20DD426CAB68ADC8E6D95A8F"/>
    <w:rsid w:val="00F9585B"/>
  </w:style>
  <w:style w:type="paragraph" w:customStyle="1" w:styleId="AF72322BCDE54C43A5456193D75BC93F">
    <w:name w:val="AF72322BCDE54C43A5456193D75BC93F"/>
    <w:rsid w:val="00F9585B"/>
  </w:style>
  <w:style w:type="paragraph" w:customStyle="1" w:styleId="71803C113D5F43D993CBCA396D729F52">
    <w:name w:val="71803C113D5F43D993CBCA396D729F52"/>
    <w:rsid w:val="00F9585B"/>
  </w:style>
  <w:style w:type="paragraph" w:customStyle="1" w:styleId="FF8C2CE16F334ECEBF7C5A3EB9028FB0">
    <w:name w:val="FF8C2CE16F334ECEBF7C5A3EB9028FB0"/>
    <w:rsid w:val="00F9585B"/>
  </w:style>
  <w:style w:type="paragraph" w:customStyle="1" w:styleId="9699458FD2484CB489EAD31D366A1C40">
    <w:name w:val="9699458FD2484CB489EAD31D366A1C40"/>
    <w:rsid w:val="00F9585B"/>
  </w:style>
  <w:style w:type="paragraph" w:customStyle="1" w:styleId="93996ABC318E4F1AA4CB96F33BBA5FB0">
    <w:name w:val="93996ABC318E4F1AA4CB96F33BBA5FB0"/>
    <w:rsid w:val="00F9585B"/>
  </w:style>
  <w:style w:type="paragraph" w:customStyle="1" w:styleId="03848257E8274542B0E9FA1A8E4117DF">
    <w:name w:val="03848257E8274542B0E9FA1A8E4117DF"/>
    <w:rsid w:val="00F9585B"/>
  </w:style>
  <w:style w:type="paragraph" w:customStyle="1" w:styleId="6B326DF3B50B4187B8E1FBA62EF4578D">
    <w:name w:val="6B326DF3B50B4187B8E1FBA62EF4578D"/>
    <w:rsid w:val="00F95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22492079F697C4CB25F2310732F4AD9" ma:contentTypeVersion="3" ma:contentTypeDescription="Create a new document." ma:contentTypeScope="" ma:versionID="3731b4870c634ca035c6d151ad6f41a5">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43f26227bf451d329419592fdf8895b"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77D6E-C599-4EA4-8A77-ADF9C326C77C}"/>
</file>

<file path=customXml/itemProps2.xml><?xml version="1.0" encoding="utf-8"?>
<ds:datastoreItem xmlns:ds="http://schemas.openxmlformats.org/officeDocument/2006/customXml" ds:itemID="{9E6C7D03-8BF8-4853-9056-620B976AFD0B}"/>
</file>

<file path=customXml/itemProps3.xml><?xml version="1.0" encoding="utf-8"?>
<ds:datastoreItem xmlns:ds="http://schemas.openxmlformats.org/officeDocument/2006/customXml" ds:itemID="{56B5F5DE-7E2E-407D-B478-9658C9A98040}"/>
</file>

<file path=customXml/itemProps4.xml><?xml version="1.0" encoding="utf-8"?>
<ds:datastoreItem xmlns:ds="http://schemas.openxmlformats.org/officeDocument/2006/customXml" ds:itemID="{E5D216A7-EE26-45C1-AB11-BE05B3D43C75}"/>
</file>

<file path=docProps/app.xml><?xml version="1.0" encoding="utf-8"?>
<Properties xmlns="http://schemas.openxmlformats.org/officeDocument/2006/extended-properties" xmlns:vt="http://schemas.openxmlformats.org/officeDocument/2006/docPropsVTypes">
  <Template>1F48D57A.dotm</Template>
  <TotalTime>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9-10004: Request for Application (RFA) Program Narrative Template (Attachment 3)</vt:lpstr>
    </vt:vector>
  </TitlesOfParts>
  <Company>CDPH</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04: Request for Application (RFA) Program Narrative Template (Attachment 3)</dc:title>
  <dc:subject/>
  <dc:creator>Amy.Autsen@cdph.ca.gov</dc:creator>
  <cp:keywords/>
  <dc:description/>
  <cp:lastModifiedBy>Lee, Stefanie@CDPH</cp:lastModifiedBy>
  <cp:revision>2</cp:revision>
  <cp:lastPrinted>2017-09-27T23:02:00Z</cp:lastPrinted>
  <dcterms:created xsi:type="dcterms:W3CDTF">2018-11-13T22:25:00Z</dcterms:created>
  <dcterms:modified xsi:type="dcterms:W3CDTF">2018-11-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A22492079F697C4CB25F2310732F4AD9</vt:lpwstr>
  </property>
  <property fmtid="{D5CDD505-2E9C-101B-9397-08002B2CF9AE}" pid="3" name="Content Language">
    <vt:lpwstr>97;#English (United States)|25e340a5-d50c-48d7-adc0-a905fb7bff5c</vt:lpwstr>
  </property>
  <property fmtid="{D5CDD505-2E9C-101B-9397-08002B2CF9AE}" pid="4" name="Program">
    <vt:lpwstr>127;#Maternal, Child, and Adolescent Health|9f0ed868-60d0-412a-904d-9f1a17133701</vt:lpwstr>
  </property>
  <property fmtid="{D5CDD505-2E9C-101B-9397-08002B2CF9AE}" pid="5"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6" name="Topic">
    <vt:lpwstr>318;#Adolescent Health|7f7bcacd-74fb-433c-b8a9-bcdfd9b96da4</vt:lpwstr>
  </property>
</Properties>
</file>